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00225" cy="1117381"/>
            <wp:effectExtent l="19050" t="0" r="9525" b="0"/>
            <wp:docPr id="5" name="il_fi" descr="http://t0.gstatic.com/images?q=tbn:ANd9GcS2hPbSyzmcmmkL_SaHrQxf1N_ZyA1Yij_TrCyWbajpjdymUbS4wI0zbXb0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2hPbSyzmcmmkL_SaHrQxf1N_ZyA1Yij_TrCyWbajpjdymUbS4wI0zbXb0d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AEF">
        <w:rPr>
          <w:rFonts w:ascii="Times New Roman" w:hAnsi="Times New Roman" w:cs="Times New Roman"/>
          <w:b/>
          <w:bCs/>
          <w:sz w:val="24"/>
          <w:szCs w:val="24"/>
        </w:rPr>
        <w:t>GOVERNO DO ESTADO DO ESPÍRITO SANTO</w:t>
      </w:r>
    </w:p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>SECRETARIA DE ESTADO DE EDUCAÇÃO</w:t>
      </w:r>
    </w:p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>EEEFM “CORONEL GOMES DE OLIVEIRA”</w:t>
      </w:r>
    </w:p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AEF">
        <w:rPr>
          <w:rFonts w:ascii="Times New Roman" w:hAnsi="Times New Roman" w:cs="Times New Roman"/>
          <w:b/>
          <w:sz w:val="24"/>
          <w:szCs w:val="24"/>
        </w:rPr>
        <w:t>MICROSCÓPIO CASEIRO</w:t>
      </w:r>
    </w:p>
    <w:p w:rsidR="009E7A24" w:rsidRDefault="009E7A24" w:rsidP="00932AEF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>Alu</w:t>
      </w:r>
      <w:r w:rsidR="000032EB">
        <w:rPr>
          <w:rFonts w:ascii="Times New Roman" w:hAnsi="Times New Roman" w:cs="Times New Roman"/>
          <w:sz w:val="24"/>
          <w:szCs w:val="24"/>
        </w:rPr>
        <w:t xml:space="preserve">nos: Alice </w:t>
      </w:r>
      <w:proofErr w:type="spellStart"/>
      <w:r w:rsidR="000032EB">
        <w:rPr>
          <w:rFonts w:ascii="Times New Roman" w:hAnsi="Times New Roman" w:cs="Times New Roman"/>
          <w:sz w:val="24"/>
          <w:szCs w:val="24"/>
        </w:rPr>
        <w:t>Faitanin</w:t>
      </w:r>
      <w:proofErr w:type="spellEnd"/>
      <w:r w:rsidRPr="00932AEF">
        <w:rPr>
          <w:rFonts w:ascii="Times New Roman" w:hAnsi="Times New Roman" w:cs="Times New Roman"/>
          <w:sz w:val="24"/>
          <w:szCs w:val="24"/>
        </w:rPr>
        <w:t xml:space="preserve">, Gisele Santana, </w:t>
      </w:r>
      <w:proofErr w:type="spellStart"/>
      <w:r w:rsidRPr="00932AEF">
        <w:rPr>
          <w:rFonts w:ascii="Times New Roman" w:hAnsi="Times New Roman" w:cs="Times New Roman"/>
          <w:sz w:val="24"/>
          <w:szCs w:val="24"/>
        </w:rPr>
        <w:t>Graziely</w:t>
      </w:r>
      <w:proofErr w:type="spellEnd"/>
      <w:r w:rsidRPr="00932AEF">
        <w:rPr>
          <w:rFonts w:ascii="Times New Roman" w:hAnsi="Times New Roman" w:cs="Times New Roman"/>
          <w:sz w:val="24"/>
          <w:szCs w:val="24"/>
        </w:rPr>
        <w:t xml:space="preserve"> de Jesus, Juliana Feliciano, </w:t>
      </w:r>
      <w:proofErr w:type="spellStart"/>
      <w:r w:rsidRPr="00932AEF">
        <w:rPr>
          <w:rFonts w:ascii="Times New Roman" w:hAnsi="Times New Roman" w:cs="Times New Roman"/>
          <w:sz w:val="24"/>
          <w:szCs w:val="24"/>
        </w:rPr>
        <w:t>Ludmilla</w:t>
      </w:r>
      <w:proofErr w:type="spellEnd"/>
      <w:r w:rsidRPr="00932AEF">
        <w:rPr>
          <w:rFonts w:ascii="Times New Roman" w:hAnsi="Times New Roman" w:cs="Times New Roman"/>
          <w:sz w:val="24"/>
          <w:szCs w:val="24"/>
        </w:rPr>
        <w:t xml:space="preserve"> Porto.</w:t>
      </w:r>
    </w:p>
    <w:p w:rsidR="00011982" w:rsidRPr="00932AEF" w:rsidRDefault="00011982" w:rsidP="00932AEF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éri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ºM04 </w:t>
      </w:r>
    </w:p>
    <w:p w:rsidR="009E7A24" w:rsidRPr="00932AEF" w:rsidRDefault="009E7A24" w:rsidP="00932AEF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 xml:space="preserve">Professor Orientador: Elton </w:t>
      </w:r>
      <w:proofErr w:type="spellStart"/>
      <w:r w:rsidRPr="00932AEF">
        <w:rPr>
          <w:rFonts w:ascii="Times New Roman" w:hAnsi="Times New Roman" w:cs="Times New Roman"/>
          <w:sz w:val="24"/>
          <w:szCs w:val="24"/>
        </w:rPr>
        <w:t>Monta</w:t>
      </w:r>
      <w:r w:rsidR="00CC0E80" w:rsidRPr="00932AEF">
        <w:rPr>
          <w:rFonts w:ascii="Times New Roman" w:hAnsi="Times New Roman" w:cs="Times New Roman"/>
          <w:sz w:val="24"/>
          <w:szCs w:val="24"/>
        </w:rPr>
        <w:t>nholi</w:t>
      </w:r>
      <w:proofErr w:type="spellEnd"/>
      <w:r w:rsidR="00CC0E80" w:rsidRPr="00932AEF">
        <w:rPr>
          <w:rFonts w:ascii="Times New Roman" w:hAnsi="Times New Roman" w:cs="Times New Roman"/>
          <w:sz w:val="24"/>
          <w:szCs w:val="24"/>
        </w:rPr>
        <w:t>.</w:t>
      </w:r>
    </w:p>
    <w:p w:rsidR="00B066C0" w:rsidRPr="00932AEF" w:rsidRDefault="00011982" w:rsidP="00932AEF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gigi_santana15@hotmail.com</w:t>
      </w:r>
    </w:p>
    <w:p w:rsidR="00250BAC" w:rsidRPr="00932AEF" w:rsidRDefault="0047437C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b/>
          <w:sz w:val="24"/>
          <w:szCs w:val="24"/>
          <w:lang w:val="pt-PT"/>
        </w:rPr>
        <w:t>Resumo</w:t>
      </w:r>
    </w:p>
    <w:p w:rsidR="00250BAC" w:rsidRPr="00932AEF" w:rsidRDefault="008E0BED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sz w:val="24"/>
          <w:szCs w:val="24"/>
          <w:lang w:val="pt-PT"/>
        </w:rPr>
        <w:t>Microscópios permitem a você ampliar coisas que você não veria a olho nu. Eles são acessórios científicos e ajudam na investigação de pequenos objetos. Você pode fazer seu próprio microscópio portátil que pode ser usado em qualquer lugar. Ele pode ser pequeno ou grande, e feito sob medida de acordo com as suas preferências.</w:t>
      </w:r>
      <w:r w:rsidR="00157408" w:rsidRPr="00932AEF">
        <w:rPr>
          <w:rStyle w:val="Ttulo3Char"/>
          <w:rFonts w:eastAsiaTheme="minorHAnsi"/>
          <w:sz w:val="24"/>
          <w:szCs w:val="24"/>
          <w:lang w:val="pt-PT"/>
        </w:rPr>
        <w:br/>
      </w:r>
      <w:r w:rsidR="00157408" w:rsidRPr="00932AEF">
        <w:rPr>
          <w:rStyle w:val="Ttulo3Char"/>
          <w:rFonts w:eastAsiaTheme="minorHAnsi"/>
          <w:sz w:val="24"/>
          <w:szCs w:val="24"/>
          <w:lang w:val="pt-PT"/>
        </w:rPr>
        <w:br/>
      </w:r>
      <w:r w:rsidR="0047437C" w:rsidRPr="00932AEF">
        <w:rPr>
          <w:rStyle w:val="Ttulo3Char"/>
          <w:rFonts w:eastAsiaTheme="minorHAnsi"/>
          <w:b/>
          <w:sz w:val="24"/>
          <w:szCs w:val="24"/>
          <w:lang w:val="pt-PT"/>
        </w:rPr>
        <w:t>Introdução</w:t>
      </w:r>
    </w:p>
    <w:p w:rsidR="00852F24" w:rsidRPr="00932AEF" w:rsidRDefault="00250BAC" w:rsidP="00932AEF">
      <w:pPr>
        <w:spacing w:before="30" w:after="0" w:line="360" w:lineRule="auto"/>
        <w:jc w:val="both"/>
        <w:rPr>
          <w:rStyle w:val="Ttulo3Char"/>
          <w:rFonts w:eastAsiaTheme="minorHAnsi"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sz w:val="24"/>
          <w:szCs w:val="24"/>
          <w:lang w:val="pt-PT"/>
        </w:rPr>
        <w:t>D</w:t>
      </w:r>
      <w:r w:rsidR="008E0BED" w:rsidRPr="00932AEF">
        <w:rPr>
          <w:rStyle w:val="Ttulo3Char"/>
          <w:rFonts w:eastAsiaTheme="minorHAnsi"/>
          <w:sz w:val="24"/>
          <w:szCs w:val="24"/>
          <w:lang w:val="pt-PT"/>
        </w:rPr>
        <w:t>e formal dinâmica e</w:t>
      </w:r>
      <w:r w:rsidRPr="00932AEF">
        <w:rPr>
          <w:rStyle w:val="Ttulo3Char"/>
          <w:rFonts w:eastAsiaTheme="minorHAnsi"/>
          <w:sz w:val="24"/>
          <w:szCs w:val="24"/>
          <w:lang w:val="pt-PT"/>
        </w:rPr>
        <w:t xml:space="preserve"> fácil demonstraremos o funcionamento e mostraremos o comportamento das célula e bactérias,  explanaremos o objetivo de </w:t>
      </w:r>
      <w:r w:rsidR="008E0BED" w:rsidRPr="00932AEF">
        <w:rPr>
          <w:rStyle w:val="Ttulo3Char"/>
          <w:rFonts w:eastAsiaTheme="minorHAnsi"/>
          <w:sz w:val="24"/>
          <w:szCs w:val="24"/>
          <w:lang w:val="pt-PT"/>
        </w:rPr>
        <w:t xml:space="preserve"> s</w:t>
      </w:r>
      <w:r w:rsidRPr="00932AEF">
        <w:rPr>
          <w:rStyle w:val="Ttulo3Char"/>
          <w:rFonts w:eastAsiaTheme="minorHAnsi"/>
          <w:sz w:val="24"/>
          <w:szCs w:val="24"/>
          <w:lang w:val="pt-PT"/>
        </w:rPr>
        <w:t xml:space="preserve">ua criação, para </w:t>
      </w:r>
      <w:r w:rsidR="008E0BED" w:rsidRPr="00932AEF">
        <w:rPr>
          <w:rStyle w:val="Ttulo3Char"/>
          <w:rFonts w:eastAsiaTheme="minorHAnsi"/>
          <w:sz w:val="24"/>
          <w:szCs w:val="24"/>
          <w:lang w:val="pt-PT"/>
        </w:rPr>
        <w:t>época em q</w:t>
      </w:r>
      <w:r w:rsidRPr="00932AEF">
        <w:rPr>
          <w:rStyle w:val="Ttulo3Char"/>
          <w:rFonts w:eastAsiaTheme="minorHAnsi"/>
          <w:sz w:val="24"/>
          <w:szCs w:val="24"/>
          <w:lang w:val="pt-PT"/>
        </w:rPr>
        <w:t>ue foi criado e nos dias atuais</w:t>
      </w:r>
      <w:r w:rsidR="008E0BED" w:rsidRPr="00932AEF">
        <w:rPr>
          <w:rStyle w:val="Ttulo3Char"/>
          <w:rFonts w:eastAsiaTheme="minorHAnsi"/>
          <w:sz w:val="24"/>
          <w:szCs w:val="24"/>
          <w:lang w:val="pt-PT"/>
        </w:rPr>
        <w:t xml:space="preserve">. </w:t>
      </w:r>
    </w:p>
    <w:p w:rsidR="00852F24" w:rsidRPr="00932AEF" w:rsidRDefault="00852F24" w:rsidP="00932AEF">
      <w:pPr>
        <w:spacing w:before="30" w:after="0" w:line="360" w:lineRule="auto"/>
        <w:jc w:val="both"/>
        <w:rPr>
          <w:rStyle w:val="Ttulo3Char"/>
          <w:rFonts w:eastAsiaTheme="minorHAnsi"/>
          <w:sz w:val="24"/>
          <w:szCs w:val="24"/>
          <w:lang w:val="pt-PT"/>
        </w:rPr>
      </w:pPr>
    </w:p>
    <w:p w:rsidR="003E310F" w:rsidRPr="00932AEF" w:rsidRDefault="0047437C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b/>
          <w:sz w:val="24"/>
          <w:szCs w:val="24"/>
          <w:lang w:val="pt-PT"/>
        </w:rPr>
        <w:t>Justi</w:t>
      </w:r>
      <w:r w:rsidR="00A80B81" w:rsidRPr="00932AEF">
        <w:rPr>
          <w:rStyle w:val="Ttulo3Char"/>
          <w:rFonts w:eastAsiaTheme="minorHAnsi"/>
          <w:b/>
          <w:sz w:val="24"/>
          <w:szCs w:val="24"/>
          <w:lang w:val="pt-PT"/>
        </w:rPr>
        <w:t>ficativa e Motivação</w:t>
      </w:r>
    </w:p>
    <w:p w:rsidR="003E310F" w:rsidRPr="00932AEF" w:rsidRDefault="00A80B81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Style w:val="Ttulo3Char"/>
          <w:rFonts w:eastAsiaTheme="minorHAnsi"/>
          <w:sz w:val="24"/>
          <w:szCs w:val="24"/>
          <w:lang w:val="pt-PT"/>
        </w:rPr>
        <w:t xml:space="preserve">O </w:t>
      </w:r>
      <w:r w:rsidR="00B45825" w:rsidRPr="00932AEF">
        <w:rPr>
          <w:rFonts w:ascii="Times New Roman" w:hAnsi="Times New Roman" w:cs="Times New Roman"/>
          <w:sz w:val="24"/>
          <w:szCs w:val="24"/>
        </w:rPr>
        <w:t xml:space="preserve"> microscópio é um instrumento muito importante para a pesquisa científica, principalmente biológica, pois há um grande número de espécies de seres vivos extremamente pequenos que só podem ser estudados com o auxílio deste instrumento. Além disso, mesmo os organismos macroscópicos são constituídos por unidades geralment</w:t>
      </w:r>
      <w:r w:rsidR="00CC0E80" w:rsidRPr="00932AEF">
        <w:rPr>
          <w:rFonts w:ascii="Times New Roman" w:hAnsi="Times New Roman" w:cs="Times New Roman"/>
          <w:sz w:val="24"/>
          <w:szCs w:val="24"/>
        </w:rPr>
        <w:t xml:space="preserve">e microscópicas - as células - </w:t>
      </w:r>
      <w:r w:rsidR="00B45825" w:rsidRPr="00932AEF">
        <w:rPr>
          <w:rFonts w:ascii="Times New Roman" w:hAnsi="Times New Roman" w:cs="Times New Roman"/>
          <w:sz w:val="24"/>
          <w:szCs w:val="24"/>
        </w:rPr>
        <w:t>cujo estudo é indispensável à compreensão de inúmeros fenômenos vitais.</w:t>
      </w:r>
    </w:p>
    <w:p w:rsidR="00250BAC" w:rsidRPr="00932AEF" w:rsidRDefault="00250BAC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0F" w:rsidRPr="00932AEF" w:rsidRDefault="00B45825" w:rsidP="00932AEF">
      <w:pPr>
        <w:spacing w:before="3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AEF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250BAC" w:rsidRPr="00932AEF" w:rsidRDefault="00250BAC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AE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hecer as partes con</w:t>
      </w:r>
      <w:r w:rsidR="007F11C4" w:rsidRPr="00932AE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ituintes do microscópio</w:t>
      </w:r>
      <w:r w:rsidRPr="00932AE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 descrever suas</w:t>
      </w:r>
      <w:r w:rsidR="007F11C4" w:rsidRPr="00932AE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32AE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unções</w:t>
      </w:r>
      <w:r w:rsidR="007F11C4" w:rsidRPr="00932AE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F11C4" w:rsidRPr="00932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er imagens dimensionais de superfícies.</w:t>
      </w:r>
      <w:r w:rsidR="007F11C4" w:rsidRPr="00932AEF">
        <w:rPr>
          <w:rStyle w:val="Ttulo1Char"/>
          <w:rFonts w:ascii="Times New Roman" w:eastAsiaTheme="minorHAnsi" w:hAnsi="Times New Roman" w:cs="Times New Roman"/>
          <w:shd w:val="clear" w:color="auto" w:fill="FFFFFF"/>
        </w:rPr>
        <w:t xml:space="preserve"> Mostrar que esse</w:t>
      </w:r>
      <w:r w:rsidR="007F11C4" w:rsidRPr="00932A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F11C4" w:rsidRPr="00932AEF">
        <w:rPr>
          <w:rFonts w:ascii="Times New Roman" w:hAnsi="Times New Roman" w:cs="Times New Roman"/>
          <w:sz w:val="24"/>
          <w:szCs w:val="24"/>
          <w:shd w:val="clear" w:color="auto" w:fill="FFFFFF"/>
        </w:rPr>
        <w:t>equipamento permite toda a visualização das</w:t>
      </w:r>
      <w:r w:rsidR="007F11C4" w:rsidRPr="00932A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Células humanas" w:history="1">
        <w:r w:rsidR="007F11C4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élulas humanas</w:t>
        </w:r>
      </w:hyperlink>
      <w:r w:rsidR="007F11C4" w:rsidRPr="00932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is a maioria delas são tão </w:t>
      </w:r>
      <w:proofErr w:type="gramStart"/>
      <w:r w:rsidR="007F11C4" w:rsidRPr="00932AEF">
        <w:rPr>
          <w:rFonts w:ascii="Times New Roman" w:hAnsi="Times New Roman" w:cs="Times New Roman"/>
          <w:sz w:val="24"/>
          <w:szCs w:val="24"/>
          <w:shd w:val="clear" w:color="auto" w:fill="FFFFFF"/>
        </w:rPr>
        <w:t>pequenas</w:t>
      </w:r>
      <w:proofErr w:type="gramEnd"/>
      <w:r w:rsidR="007F11C4" w:rsidRPr="00932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não podem ser observadas sem o auxílio de um microscópio. </w:t>
      </w:r>
    </w:p>
    <w:p w:rsidR="007F11C4" w:rsidRPr="00932AEF" w:rsidRDefault="007F11C4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10F" w:rsidRPr="00932AEF" w:rsidRDefault="00157408" w:rsidP="00932AEF">
      <w:pPr>
        <w:spacing w:before="3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096EF0" w:rsidRPr="00932AE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Objetivo geral</w:t>
      </w:r>
    </w:p>
    <w:p w:rsidR="00D821E6" w:rsidRPr="00932AEF" w:rsidRDefault="00250BAC" w:rsidP="00932AEF">
      <w:pPr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875B4B"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Mostrar o que aprendemos em sala de aula,e observar algumas coisas que não são possiveis ser vistas ao olho nu.Ver como as células são e tudo que há de interessantes e aprofundar mais no </w:t>
      </w:r>
      <w:r w:rsidR="00D821E6"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tudos das células.</w:t>
      </w:r>
    </w:p>
    <w:p w:rsidR="00932AEF" w:rsidRDefault="00875B4B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  <w:r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852F24" w:rsidRPr="00932AEF">
        <w:rPr>
          <w:rFonts w:ascii="Times New Roman" w:hAnsi="Times New Roman" w:cs="Times New Roman"/>
          <w:b/>
          <w:sz w:val="24"/>
          <w:szCs w:val="24"/>
          <w:lang w:val="pt-PT"/>
        </w:rPr>
        <w:br/>
      </w:r>
      <w:r w:rsidR="00157408" w:rsidRPr="00932AEF">
        <w:rPr>
          <w:rFonts w:ascii="Times New Roman" w:hAnsi="Times New Roman" w:cs="Times New Roman"/>
          <w:b/>
          <w:sz w:val="24"/>
          <w:szCs w:val="24"/>
          <w:lang w:val="pt-PT"/>
        </w:rPr>
        <w:t>Objetivo especifico</w:t>
      </w:r>
      <w:r w:rsidR="00157408" w:rsidRPr="00932AEF">
        <w:rPr>
          <w:rStyle w:val="Ttulo3Char"/>
          <w:rFonts w:eastAsiaTheme="minorHAnsi"/>
          <w:b/>
          <w:sz w:val="24"/>
          <w:szCs w:val="24"/>
          <w:lang w:val="pt-PT"/>
        </w:rPr>
        <w:t xml:space="preserve"> </w:t>
      </w:r>
    </w:p>
    <w:p w:rsidR="00D821E6" w:rsidRPr="00932AEF" w:rsidRDefault="00B0193F" w:rsidP="00932AEF">
      <w:pPr>
        <w:spacing w:before="3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 w:eastAsia="pt-BR"/>
        </w:rPr>
      </w:pPr>
      <w:hyperlink r:id="rId8" w:history="1">
        <w:r w:rsidR="00D821E6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prender o man</w:t>
        </w:r>
        <w:r w:rsidR="00016F44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useio adequado do </w:t>
        </w:r>
        <w:r w:rsidR="004B65A6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icroscópio. Mostrar como é a célula no seu interior. Mostrar que existem milhares de células dentro de nós. </w:t>
        </w:r>
        <w:r w:rsidR="00016F44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932AEF" w:rsidRDefault="00932AEF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</w:p>
    <w:p w:rsidR="003E310F" w:rsidRPr="00932AEF" w:rsidRDefault="00157408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b/>
          <w:sz w:val="24"/>
          <w:szCs w:val="24"/>
          <w:lang w:val="pt-PT"/>
        </w:rPr>
        <w:t>Mate</w:t>
      </w:r>
      <w:r w:rsidR="00852F24" w:rsidRPr="00932AEF">
        <w:rPr>
          <w:rStyle w:val="Ttulo3Char"/>
          <w:rFonts w:eastAsiaTheme="minorHAnsi"/>
          <w:b/>
          <w:sz w:val="24"/>
          <w:szCs w:val="24"/>
          <w:lang w:val="pt-PT"/>
        </w:rPr>
        <w:t xml:space="preserve">rias </w:t>
      </w:r>
      <w:r w:rsidR="00A22F90" w:rsidRPr="00932AEF">
        <w:rPr>
          <w:rStyle w:val="Ttulo3Char"/>
          <w:rFonts w:eastAsiaTheme="minorHAnsi"/>
          <w:b/>
          <w:sz w:val="24"/>
          <w:szCs w:val="24"/>
          <w:lang w:val="pt-PT"/>
        </w:rPr>
        <w:t>e Métodos</w:t>
      </w:r>
    </w:p>
    <w:p w:rsidR="00932AEF" w:rsidRDefault="004B65A6" w:rsidP="00932AEF">
      <w:pPr>
        <w:spacing w:before="30" w:after="0" w:line="360" w:lineRule="auto"/>
        <w:jc w:val="both"/>
        <w:rPr>
          <w:rStyle w:val="Ttulo3Char"/>
          <w:rFonts w:eastAsiaTheme="minorHAnsi"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sz w:val="24"/>
          <w:szCs w:val="24"/>
          <w:lang w:val="pt-PT"/>
        </w:rPr>
        <w:t xml:space="preserve">Iremos utilizar alguns materiais reciclaveis como </w:t>
      </w:r>
      <w:r w:rsidR="00D821E6" w:rsidRPr="00932AEF">
        <w:rPr>
          <w:rStyle w:val="Ttulo3Char"/>
          <w:rFonts w:eastAsiaTheme="minorHAnsi"/>
          <w:sz w:val="24"/>
          <w:szCs w:val="24"/>
          <w:lang w:val="pt-PT"/>
        </w:rPr>
        <w:t>garrafa pet com tampa</w:t>
      </w:r>
      <w:r w:rsidRPr="00932AEF">
        <w:rPr>
          <w:rStyle w:val="Ttulo3Char"/>
          <w:rFonts w:eastAsiaTheme="minorHAnsi"/>
          <w:sz w:val="24"/>
          <w:szCs w:val="24"/>
          <w:lang w:val="pt-PT"/>
        </w:rPr>
        <w:t xml:space="preserve">, </w:t>
      </w:r>
      <w:r w:rsidR="00D821E6" w:rsidRPr="00932AEF">
        <w:rPr>
          <w:rStyle w:val="Ttulo3Char"/>
          <w:rFonts w:eastAsiaTheme="minorHAnsi"/>
          <w:sz w:val="24"/>
          <w:szCs w:val="24"/>
          <w:lang w:val="pt-PT"/>
        </w:rPr>
        <w:t>cola quent</w:t>
      </w:r>
      <w:r w:rsidRPr="00932AEF">
        <w:rPr>
          <w:rStyle w:val="Ttulo3Char"/>
          <w:rFonts w:eastAsiaTheme="minorHAnsi"/>
          <w:sz w:val="24"/>
          <w:szCs w:val="24"/>
          <w:lang w:val="pt-PT"/>
        </w:rPr>
        <w:t>e, lente de uma caneta a laser, durex.</w:t>
      </w:r>
    </w:p>
    <w:p w:rsidR="003E310F" w:rsidRPr="00932AEF" w:rsidRDefault="00A46F24" w:rsidP="00932AEF">
      <w:pPr>
        <w:spacing w:before="30" w:after="0" w:line="360" w:lineRule="auto"/>
        <w:jc w:val="both"/>
        <w:rPr>
          <w:rStyle w:val="Ttulo3Char"/>
          <w:rFonts w:eastAsiaTheme="minorHAnsi"/>
          <w:b/>
          <w:sz w:val="24"/>
          <w:szCs w:val="24"/>
          <w:lang w:val="pt-PT"/>
        </w:rPr>
      </w:pPr>
      <w:r w:rsidRPr="00932AEF">
        <w:rPr>
          <w:rStyle w:val="Ttulo3Char"/>
          <w:rFonts w:eastAsiaTheme="minorHAnsi"/>
          <w:sz w:val="24"/>
          <w:szCs w:val="24"/>
          <w:lang w:val="pt-PT"/>
        </w:rPr>
        <w:br/>
      </w:r>
      <w:r w:rsidRPr="00932AEF">
        <w:rPr>
          <w:rStyle w:val="Ttulo3Char"/>
          <w:rFonts w:eastAsiaTheme="minorHAnsi"/>
          <w:b/>
          <w:sz w:val="24"/>
          <w:szCs w:val="24"/>
          <w:lang w:val="pt-PT"/>
        </w:rPr>
        <w:t>Resultados esperados</w:t>
      </w:r>
    </w:p>
    <w:p w:rsidR="0047437C" w:rsidRPr="00932AEF" w:rsidRDefault="00932AEF" w:rsidP="00932AEF">
      <w:pPr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Style w:val="Ttulo3Char"/>
          <w:rFonts w:eastAsiaTheme="minorHAnsi"/>
          <w:sz w:val="24"/>
          <w:szCs w:val="24"/>
          <w:lang w:val="pt-PT"/>
        </w:rPr>
        <w:t xml:space="preserve"> </w:t>
      </w:r>
      <w:r w:rsidR="00A46F24" w:rsidRPr="00932AEF">
        <w:rPr>
          <w:rStyle w:val="Ttulo3Char"/>
          <w:rFonts w:eastAsiaTheme="minorHAnsi"/>
          <w:sz w:val="24"/>
          <w:szCs w:val="24"/>
          <w:lang w:val="pt-PT"/>
        </w:rPr>
        <w:t>Nesse projeto queremos alcançar o resultado de aprendizagem , ensinar aq</w:t>
      </w:r>
      <w:r w:rsidR="00016F44" w:rsidRPr="00932AEF">
        <w:rPr>
          <w:rStyle w:val="Ttulo3Char"/>
          <w:rFonts w:eastAsiaTheme="minorHAnsi"/>
          <w:sz w:val="24"/>
          <w:szCs w:val="24"/>
          <w:lang w:val="pt-PT"/>
        </w:rPr>
        <w:t>ueles que não sabem sobre células , bacté</w:t>
      </w:r>
      <w:r w:rsidR="00A46F24" w:rsidRPr="00932AEF">
        <w:rPr>
          <w:rStyle w:val="Ttulo3Char"/>
          <w:rFonts w:eastAsiaTheme="minorHAnsi"/>
          <w:sz w:val="24"/>
          <w:szCs w:val="24"/>
          <w:lang w:val="pt-PT"/>
        </w:rPr>
        <w:t xml:space="preserve">rias que lidamos com o dia-a-dia sem saber que estão presentes , ensinar a historia do </w:t>
      </w:r>
      <w:r w:rsidR="00016F44" w:rsidRPr="00932AEF">
        <w:rPr>
          <w:rFonts w:ascii="Times New Roman" w:hAnsi="Times New Roman" w:cs="Times New Roman"/>
          <w:sz w:val="24"/>
          <w:szCs w:val="24"/>
          <w:lang w:val="pt-PT"/>
        </w:rPr>
        <w:t>microscópio</w:t>
      </w:r>
      <w:r w:rsidR="00A46F24" w:rsidRPr="00932AEF">
        <w:rPr>
          <w:rFonts w:ascii="Times New Roman" w:hAnsi="Times New Roman" w:cs="Times New Roman"/>
          <w:sz w:val="24"/>
          <w:szCs w:val="24"/>
          <w:lang w:val="pt-PT"/>
        </w:rPr>
        <w:t>, dar total assistência e informação sobre o nosso projetos prentendemos alcançar com</w:t>
      </w:r>
      <w:r w:rsidR="00016F44" w:rsidRPr="00932AEF">
        <w:rPr>
          <w:rFonts w:ascii="Times New Roman" w:hAnsi="Times New Roman" w:cs="Times New Roman"/>
          <w:sz w:val="24"/>
          <w:szCs w:val="24"/>
          <w:lang w:val="pt-PT"/>
        </w:rPr>
        <w:t xml:space="preserve"> sucesso a finalização do mesmo</w:t>
      </w:r>
      <w:r w:rsidR="00A46F24" w:rsidRPr="00932AE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46F24" w:rsidRPr="00932AEF">
        <w:rPr>
          <w:rFonts w:ascii="Times New Roman" w:hAnsi="Times New Roman" w:cs="Times New Roman"/>
          <w:sz w:val="24"/>
          <w:szCs w:val="24"/>
        </w:rPr>
        <w:br/>
      </w:r>
      <w:r w:rsidR="008E0BED"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8E0BED" w:rsidRPr="00932AE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ências</w:t>
      </w:r>
      <w:r w:rsidR="008E0BED"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Documento eletrônico :</w:t>
      </w:r>
    </w:p>
    <w:p w:rsidR="00932AEF" w:rsidRDefault="008E0BED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Grupo Escolar , disponivel em : &lt;</w:t>
      </w:r>
      <w:hyperlink r:id="rId9" w:history="1">
        <w:r w:rsidR="00016F44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upoescolar.com/pesquisa/microscopio.html</w:t>
        </w:r>
      </w:hyperlink>
      <w:r w:rsidRPr="00932AEF">
        <w:rPr>
          <w:rFonts w:ascii="Times New Roman" w:hAnsi="Times New Roman" w:cs="Times New Roman"/>
          <w:sz w:val="24"/>
          <w:szCs w:val="24"/>
        </w:rPr>
        <w:t>&gt;</w:t>
      </w:r>
      <w:r w:rsidR="009C69FE" w:rsidRPr="00932AEF">
        <w:rPr>
          <w:rFonts w:ascii="Times New Roman" w:hAnsi="Times New Roman" w:cs="Times New Roman"/>
          <w:sz w:val="24"/>
          <w:szCs w:val="24"/>
        </w:rPr>
        <w:br/>
      </w:r>
      <w:r w:rsidR="009C69FE" w:rsidRPr="00932AE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Wikipédia , disponivel em : &lt;</w:t>
      </w:r>
      <w:r w:rsidR="009C69FE" w:rsidRPr="00932AE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C69FE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t.wikipedia.org/wiki/Microsc%C3%B3pio</w:t>
        </w:r>
      </w:hyperlink>
      <w:r w:rsidR="009C69FE" w:rsidRPr="00932AEF">
        <w:rPr>
          <w:rFonts w:ascii="Times New Roman" w:hAnsi="Times New Roman" w:cs="Times New Roman"/>
          <w:sz w:val="24"/>
          <w:szCs w:val="24"/>
        </w:rPr>
        <w:t>&gt;</w:t>
      </w:r>
    </w:p>
    <w:p w:rsidR="00932AEF" w:rsidRDefault="00932AE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>Manual do mundo, disponível</w:t>
      </w:r>
      <w:r w:rsidR="00CC0E80" w:rsidRPr="00932AEF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11" w:history="1">
        <w:r w:rsidR="00CC0E80" w:rsidRPr="00932A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anualdomundo.com.br/2011/11/microscopio-caseiro-com-laser-experiencia-de-fisica-e-biologia/</w:t>
        </w:r>
      </w:hyperlink>
    </w:p>
    <w:p w:rsidR="00932AEF" w:rsidRPr="00932AEF" w:rsidRDefault="00A22F90" w:rsidP="00932AEF">
      <w:pPr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b/>
          <w:sz w:val="24"/>
          <w:szCs w:val="24"/>
        </w:rPr>
        <w:lastRenderedPageBreak/>
        <w:t>Anexo(s</w:t>
      </w:r>
      <w:r w:rsidR="00932AEF">
        <w:rPr>
          <w:rFonts w:ascii="Times New Roman" w:hAnsi="Times New Roman" w:cs="Times New Roman"/>
          <w:b/>
          <w:sz w:val="24"/>
          <w:szCs w:val="24"/>
        </w:rPr>
        <w:t>)</w:t>
      </w:r>
    </w:p>
    <w:p w:rsidR="000A7780" w:rsidRPr="00932AEF" w:rsidRDefault="005F02D6" w:rsidP="00932AEF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932AEF">
        <w:rPr>
          <w:rFonts w:ascii="Times New Roman" w:hAnsi="Times New Roman" w:cs="Times New Roman"/>
          <w:sz w:val="24"/>
          <w:szCs w:val="24"/>
        </w:rPr>
        <w:t>Imagem vista por um telescópio caseiro.</w:t>
      </w:r>
      <w:r w:rsidR="00852F24"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79745" cy="3827049"/>
            <wp:effectExtent l="19050" t="0" r="1905" b="0"/>
            <wp:docPr id="1" name="Imagem 1" descr="http://i.minus.com/iVYlmT35VO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inus.com/iVYlmT35VONi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2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0F" w:rsidRPr="00932AEF" w:rsidRDefault="003E31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0F" w:rsidRPr="00932AEF" w:rsidRDefault="003E31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D6" w:rsidRPr="00932AEF" w:rsidRDefault="005F02D6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 xml:space="preserve">   Exemplo de Microscópio óptico</w:t>
      </w:r>
    </w:p>
    <w:p w:rsidR="00932AEF" w:rsidRDefault="005F02D6" w:rsidP="00932AEF">
      <w:pPr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67300" cy="3277359"/>
            <wp:effectExtent l="19050" t="0" r="0" b="0"/>
            <wp:docPr id="7" name="Imagem 7" descr="http://static.hsw.com.br/gif/light-microscope-diagram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hsw.com.br/gif/light-microscope-diagram-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28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0F" w:rsidRPr="00932AEF" w:rsidRDefault="0071150F" w:rsidP="00932AEF">
      <w:pPr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lastRenderedPageBreak/>
        <w:t xml:space="preserve">O sangue visto por um microscópio </w:t>
      </w: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67000" cy="2466975"/>
            <wp:effectExtent l="19050" t="0" r="0" b="0"/>
            <wp:docPr id="10" name="Imagem 10" descr="http://3.bp.blogspot.com/_kKV9LUP54b8/Svb7A02DSWI/AAAAAAAAByk/5kQfsOiFvXw/s400/DSC0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_kKV9LUP54b8/Svb7A02DSWI/AAAAAAAAByk/5kQfsOiFvXw/s400/DSC0875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9850" cy="2012484"/>
            <wp:effectExtent l="19050" t="0" r="0" b="0"/>
            <wp:docPr id="13" name="Imagem 13" descr="http://naturlink.sapo.pt/ResourcesUser/Interessante/O%20Projecto%20Genoma%20Human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turlink.sapo.pt/ResourcesUser/Interessante/O%20Projecto%20Genoma%20Humano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09" cy="201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>Imagens vistas por um microscópio</w:t>
      </w:r>
      <w:r w:rsidR="00932AEF"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5377" cy="1657350"/>
            <wp:effectExtent l="19050" t="0" r="0" b="0"/>
            <wp:docPr id="2" name="Imagem 16" descr="http://i367.photobucket.com/albums/oo116/jorgeschlee/Microscopio/GlbulosVermelhos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367.photobucket.com/albums/oo116/jorgeschlee/Microscopio/GlbulosVermelhos_resiz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04" cy="165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95950" cy="2438400"/>
            <wp:effectExtent l="19050" t="0" r="0" b="0"/>
            <wp:docPr id="12" name="Imagem 22" descr="https://encrypted-tbn2.gstatic.com/images?q=tbn:ANd9GcRN_-tqxUoXoQUruigXEYL-soA8J4ecXap1WCLtD-5TUR5Fop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RN_-tqxUoXoQUruigXEYL-soA8J4ecXap1WCLtD-5TUR5Fopz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79" cy="243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F" w:rsidRPr="00932AEF" w:rsidRDefault="0071150F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6C9" w:rsidRPr="00932AEF" w:rsidRDefault="006043FC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sz w:val="24"/>
          <w:szCs w:val="24"/>
        </w:rPr>
        <w:lastRenderedPageBreak/>
        <w:t xml:space="preserve">Primeiros microscópios </w:t>
      </w:r>
    </w:p>
    <w:p w:rsidR="006043FC" w:rsidRPr="00932AEF" w:rsidRDefault="006043FC" w:rsidP="00932AEF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10000" cy="2743200"/>
            <wp:effectExtent l="19050" t="0" r="0" b="0"/>
            <wp:docPr id="25" name="Imagem 25" descr="http://www.facid.com.br/novo/v2/noticias/editor/assets/img3/diad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acid.com.br/novo/v2/noticias/editor/assets/img3/diad%20(5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A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05000" cy="3048000"/>
            <wp:effectExtent l="19050" t="0" r="0" b="0"/>
            <wp:docPr id="28" name="Imagem 28" descr="http://www.cerebromente.org.br/n17/history/microsc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erebromente.org.br/n17/history/microscope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FC" w:rsidRPr="00CC0E80" w:rsidRDefault="006043FC" w:rsidP="00CC0E80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34050" cy="3676650"/>
            <wp:effectExtent l="19050" t="0" r="0" b="0"/>
            <wp:docPr id="31" name="Imagem 31" descr="http://3.bp.blogspot.com/_MFeTP0uhtAA/TH3A-yGIQvI/AAAAAAAAADs/tgat_bV2kSM/s1600/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.bp.blogspot.com/_MFeTP0uhtAA/TH3A-yGIQvI/AAAAAAAAADs/tgat_bV2kSM/s1600/Fig02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43FC" w:rsidRPr="00CC0E80" w:rsidSect="00932AEF">
      <w:pgSz w:w="11906" w:h="16838"/>
      <w:pgMar w:top="1560" w:right="141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D7D"/>
    <w:multiLevelType w:val="multilevel"/>
    <w:tmpl w:val="0428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636D1"/>
    <w:multiLevelType w:val="multilevel"/>
    <w:tmpl w:val="800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44071"/>
    <w:multiLevelType w:val="multilevel"/>
    <w:tmpl w:val="0120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D4B52"/>
    <w:multiLevelType w:val="multilevel"/>
    <w:tmpl w:val="764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16DF0"/>
    <w:multiLevelType w:val="multilevel"/>
    <w:tmpl w:val="9F7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341E"/>
    <w:multiLevelType w:val="multilevel"/>
    <w:tmpl w:val="64D8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E059D"/>
    <w:multiLevelType w:val="multilevel"/>
    <w:tmpl w:val="ADAA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B1089"/>
    <w:multiLevelType w:val="multilevel"/>
    <w:tmpl w:val="1C3C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B5E86"/>
    <w:multiLevelType w:val="multilevel"/>
    <w:tmpl w:val="0AE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A24"/>
    <w:rsid w:val="000032EB"/>
    <w:rsid w:val="00011982"/>
    <w:rsid w:val="00016F44"/>
    <w:rsid w:val="00096EF0"/>
    <w:rsid w:val="000A7780"/>
    <w:rsid w:val="00157408"/>
    <w:rsid w:val="00250BAC"/>
    <w:rsid w:val="003A6E03"/>
    <w:rsid w:val="003B151B"/>
    <w:rsid w:val="003E310F"/>
    <w:rsid w:val="00404A95"/>
    <w:rsid w:val="0047437C"/>
    <w:rsid w:val="004B65A6"/>
    <w:rsid w:val="005B7527"/>
    <w:rsid w:val="005F02D6"/>
    <w:rsid w:val="006043FC"/>
    <w:rsid w:val="0071150F"/>
    <w:rsid w:val="007F11C4"/>
    <w:rsid w:val="00852F24"/>
    <w:rsid w:val="00875B4B"/>
    <w:rsid w:val="008E0BED"/>
    <w:rsid w:val="008F7EE0"/>
    <w:rsid w:val="00926E6D"/>
    <w:rsid w:val="00932374"/>
    <w:rsid w:val="00932AEF"/>
    <w:rsid w:val="009C69FE"/>
    <w:rsid w:val="009E7A24"/>
    <w:rsid w:val="00A22F90"/>
    <w:rsid w:val="00A46F24"/>
    <w:rsid w:val="00A676C9"/>
    <w:rsid w:val="00A80B81"/>
    <w:rsid w:val="00B0193F"/>
    <w:rsid w:val="00B066C0"/>
    <w:rsid w:val="00B45825"/>
    <w:rsid w:val="00BC79DB"/>
    <w:rsid w:val="00BD044C"/>
    <w:rsid w:val="00CC0E80"/>
    <w:rsid w:val="00D821E6"/>
    <w:rsid w:val="00DC20D8"/>
    <w:rsid w:val="00E66051"/>
    <w:rsid w:val="00F9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80"/>
  </w:style>
  <w:style w:type="paragraph" w:styleId="Ttulo1">
    <w:name w:val="heading 1"/>
    <w:basedOn w:val="Normal"/>
    <w:link w:val="Ttulo1Char"/>
    <w:uiPriority w:val="9"/>
    <w:qFormat/>
    <w:rsid w:val="00BC79DB"/>
    <w:pPr>
      <w:spacing w:after="0" w:line="240" w:lineRule="auto"/>
      <w:outlineLvl w:val="0"/>
    </w:pPr>
    <w:rPr>
      <w:rFonts w:ascii="Arial" w:eastAsia="Times New Roman" w:hAnsi="Arial" w:cs="Arial"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7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C79DB"/>
    <w:pPr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C79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9DB"/>
    <w:rPr>
      <w:rFonts w:ascii="Arial" w:eastAsia="Times New Roman" w:hAnsi="Arial" w:cs="Arial"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C79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C79DB"/>
    <w:rPr>
      <w:rFonts w:ascii="Times New Roman" w:eastAsia="Times New Roman" w:hAnsi="Times New Roman" w:cs="Times New Roman"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C79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A24"/>
    <w:rPr>
      <w:rFonts w:ascii="Tahoma" w:hAnsi="Tahoma" w:cs="Tahoma"/>
      <w:sz w:val="16"/>
      <w:szCs w:val="16"/>
    </w:rPr>
  </w:style>
  <w:style w:type="character" w:customStyle="1" w:styleId="intellitxt">
    <w:name w:val="intellitxt"/>
    <w:basedOn w:val="Fontepargpadro"/>
    <w:rsid w:val="0047437C"/>
  </w:style>
  <w:style w:type="character" w:styleId="Hyperlink">
    <w:name w:val="Hyperlink"/>
    <w:basedOn w:val="Fontepargpadro"/>
    <w:uiPriority w:val="99"/>
    <w:unhideWhenUsed/>
    <w:rsid w:val="00BC79DB"/>
    <w:rPr>
      <w:color w:val="1122CC"/>
      <w:u w:val="single"/>
    </w:rPr>
  </w:style>
  <w:style w:type="character" w:styleId="CitaoHTML">
    <w:name w:val="HTML Cite"/>
    <w:basedOn w:val="Fontepargpadro"/>
    <w:uiPriority w:val="99"/>
    <w:semiHidden/>
    <w:unhideWhenUsed/>
    <w:rsid w:val="00BC79DB"/>
    <w:rPr>
      <w:i w:val="0"/>
      <w:iCs w:val="0"/>
      <w:color w:val="009933"/>
    </w:rPr>
  </w:style>
  <w:style w:type="character" w:styleId="nfase">
    <w:name w:val="Emphasis"/>
    <w:basedOn w:val="Fontepargpadro"/>
    <w:uiPriority w:val="20"/>
    <w:qFormat/>
    <w:rsid w:val="00BC79D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">
    <w:name w:val="gbm"/>
    <w:basedOn w:val="Normal"/>
    <w:rsid w:val="00BC79D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xms">
    <w:name w:val="gbxms"/>
    <w:basedOn w:val="Normal"/>
    <w:rsid w:val="00BC79DB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">
    <w:name w:val="gbma"/>
    <w:basedOn w:val="Normal"/>
    <w:rsid w:val="00BC79DB"/>
    <w:pPr>
      <w:pBdr>
        <w:top w:val="single" w:sz="18" w:space="1" w:color="C0C0C0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c">
    <w:name w:val="gbtc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">
    <w:name w:val="gbmc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c">
    <w:name w:val="gbmcc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">
    <w:name w:val="gbt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">
    <w:name w:val="gbz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gt">
    <w:name w:val="gbg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">
    <w:name w:val="gbt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a">
    <w:name w:val="gbts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">
    <w:name w:val="gbt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g4a">
    <w:name w:val="gbg4a"/>
    <w:basedOn w:val="Normal"/>
    <w:rsid w:val="00BC79DB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4p">
    <w:name w:val="gbi4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lbw">
    <w:name w:val="gbmlbw"/>
    <w:basedOn w:val="Normal"/>
    <w:rsid w:val="00BC79DB"/>
    <w:pPr>
      <w:spacing w:after="0" w:line="240" w:lineRule="auto"/>
      <w:ind w:left="150" w:right="150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paragraph" w:customStyle="1" w:styleId="gbmt">
    <w:name w:val="gbm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">
    <w:name w:val="gbmh"/>
    <w:basedOn w:val="Normal"/>
    <w:rsid w:val="00BC79DB"/>
    <w:pPr>
      <w:pBdr>
        <w:top w:val="single" w:sz="6" w:space="0" w:color="BEBEBE"/>
      </w:pBd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c">
    <w:name w:val="gbmtc"/>
    <w:basedOn w:val="Normal"/>
    <w:rsid w:val="00BC79DB"/>
    <w:pP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2">
    <w:name w:val="gbps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0">
    <w:name w:val="gbp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gbpmc">
    <w:name w:val="gbpmc"/>
    <w:basedOn w:val="Normal"/>
    <w:rsid w:val="00BC79DB"/>
    <w:pPr>
      <w:shd w:val="clear" w:color="auto" w:fill="FEF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s2">
    <w:name w:val="gbpms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gbmpala">
    <w:name w:val="gbmpala"/>
    <w:basedOn w:val="Normal"/>
    <w:rsid w:val="00BC79DB"/>
    <w:pPr>
      <w:spacing w:before="100" w:beforeAutospacing="1" w:after="100" w:afterAutospacing="1" w:line="405" w:lineRule="atLeas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gbmpalb">
    <w:name w:val="gbmpalb"/>
    <w:basedOn w:val="Normal"/>
    <w:rsid w:val="00BC79DB"/>
    <w:pPr>
      <w:spacing w:before="100" w:beforeAutospacing="1" w:after="100" w:afterAutospacing="1" w:line="405" w:lineRule="atLeast"/>
      <w:jc w:val="righ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gbmpiaw">
    <w:name w:val="gbmpiaw"/>
    <w:basedOn w:val="Normal"/>
    <w:rsid w:val="00BC79DB"/>
    <w:pPr>
      <w:spacing w:before="150"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piaa">
    <w:name w:val="gbmpiaa"/>
    <w:basedOn w:val="Normal"/>
    <w:rsid w:val="00BC79D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pia">
    <w:name w:val="gbmpi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pnw">
    <w:name w:val="gbmpnw"/>
    <w:basedOn w:val="Normal"/>
    <w:rsid w:val="00BC79DB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">
    <w:name w:val="gbqfb"/>
    <w:basedOn w:val="Normal"/>
    <w:rsid w:val="00BC79DB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after="0" w:line="43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gbqfba">
    <w:name w:val="gbqfba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43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bb">
    <w:name w:val="gbqfbb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before="100" w:beforeAutospacing="1" w:after="100" w:afterAutospacing="1" w:line="43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b-hvr">
    <w:name w:val="gbqfb-hv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i">
    <w:name w:val="gbqfi"/>
    <w:basedOn w:val="Normal"/>
    <w:rsid w:val="00BC79DB"/>
    <w:pPr>
      <w:spacing w:before="105" w:after="0" w:line="240" w:lineRule="auto"/>
      <w:ind w:left="285" w:right="28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">
    <w:name w:val="gbmai"/>
    <w:basedOn w:val="Normal"/>
    <w:rsid w:val="00BC79DB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0i">
    <w:name w:val="gbp0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ppci">
    <w:name w:val="gbmppc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lca">
    <w:name w:val="gbqlc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h">
    <w:name w:val="gb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l">
    <w:name w:val="gbpl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r">
    <w:name w:val="gbpr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5t">
    <w:name w:val="gbi5t"/>
    <w:basedOn w:val="Normal"/>
    <w:rsid w:val="00BC79DB"/>
    <w:pPr>
      <w:spacing w:before="15" w:after="15" w:line="240" w:lineRule="auto"/>
      <w:ind w:left="225" w:right="22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qff">
    <w:name w:val="gbqff"/>
    <w:basedOn w:val="Normal"/>
    <w:rsid w:val="00BC79DB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qw">
    <w:name w:val="gbqfqw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wa">
    <w:name w:val="gbqfwa"/>
    <w:basedOn w:val="Normal"/>
    <w:rsid w:val="00BC7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qwb">
    <w:name w:val="gbqfqw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qw-hvr">
    <w:name w:val="gbqfqw-hvr"/>
    <w:basedOn w:val="Normal"/>
    <w:rsid w:val="00BC79D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wb">
    <w:name w:val="gbqfw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wc">
    <w:name w:val="gbqfw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if">
    <w:name w:val="gbqfif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gbqfsf">
    <w:name w:val="gbqfsf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gbmwc">
    <w:name w:val="gbmw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">
    <w:name w:val="gbms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gbmab">
    <w:name w:val="gbmab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">
    <w:name w:val="gbmac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d">
    <w:name w:val="gbmad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e">
    <w:name w:val="gbmae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gs">
    <w:name w:val="gbgs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g4p">
    <w:name w:val="gbg4p"/>
    <w:basedOn w:val="Normal"/>
    <w:rsid w:val="00BC79D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">
    <w:name w:val="gbs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s">
    <w:name w:val="t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">
    <w:name w:val="t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l">
    <w:name w:val="b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">
    <w:name w:val="w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ur">
    <w:name w:val="cu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">
    <w:name w:val="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j">
    <w:name w:val="j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l">
    <w:name w:val="sl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hd">
    <w:name w:val="h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">
    <w:name w:val="f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m">
    <w:name w:val="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descbox">
    <w:name w:val="descbox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a">
    <w:name w:val="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cite">
    <w:name w:val="cit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ng">
    <w:name w:val="n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4"/>
      <w:szCs w:val="24"/>
      <w:lang w:eastAsia="pt-BR"/>
    </w:rPr>
  </w:style>
  <w:style w:type="paragraph" w:customStyle="1" w:styleId="std">
    <w:name w:val="std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lr">
    <w:name w:val="clr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sb">
    <w:name w:val="cs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">
    <w:name w:val="s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icon">
    <w:name w:val="play_icon"/>
    <w:basedOn w:val="Normal"/>
    <w:rsid w:val="00BC79DB"/>
    <w:pPr>
      <w:spacing w:before="660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niplayicon">
    <w:name w:val="mini_play_ico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">
    <w:name w:val="mico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con">
    <w:name w:val="licon"/>
    <w:basedOn w:val="Normal"/>
    <w:rsid w:val="00BC79DB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losebtn">
    <w:name w:val="close_bt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i">
    <w:name w:val="mbi"/>
    <w:basedOn w:val="Normal"/>
    <w:rsid w:val="00BC79DB"/>
    <w:pPr>
      <w:spacing w:before="30"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line-close-btn">
    <w:name w:val="inline-close-bt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ll">
    <w:name w:val="spel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llorig">
    <w:name w:val="spell_ori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bt">
    <w:name w:val="mbt"/>
    <w:basedOn w:val="Normal"/>
    <w:rsid w:val="00BC79D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111CC"/>
      <w:sz w:val="20"/>
      <w:szCs w:val="20"/>
      <w:lang w:eastAsia="pt-BR"/>
    </w:rPr>
  </w:style>
  <w:style w:type="paragraph" w:customStyle="1" w:styleId="med">
    <w:name w:val="med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e">
    <w:name w:val="e"/>
    <w:basedOn w:val="Normal"/>
    <w:rsid w:val="00BC79DB"/>
    <w:pPr>
      <w:spacing w:before="30" w:after="1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c">
    <w:name w:val="fc"/>
    <w:basedOn w:val="Normal"/>
    <w:rsid w:val="00BC79DB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lk">
    <w:name w:val="blk"/>
    <w:basedOn w:val="Normal"/>
    <w:rsid w:val="00BC79DB"/>
    <w:pPr>
      <w:pBdr>
        <w:top w:val="single" w:sz="6" w:space="0" w:color="6B90DA"/>
      </w:pBdr>
      <w:shd w:val="clear" w:color="auto" w:fill="F0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">
    <w:name w:val="c"/>
    <w:basedOn w:val="Normal"/>
    <w:rsid w:val="00BC79DB"/>
    <w:pPr>
      <w:pBdr>
        <w:top w:val="single" w:sz="6" w:space="0" w:color="FFF8E7"/>
        <w:left w:val="single" w:sz="6" w:space="0" w:color="FFF8E7"/>
        <w:bottom w:val="single" w:sz="6" w:space="0" w:color="FFF8E7"/>
        <w:right w:val="single" w:sz="6" w:space="0" w:color="FFF8E7"/>
      </w:pBdr>
      <w:shd w:val="clear" w:color="auto" w:fill="FFF8E7"/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m">
    <w:name w:val="xs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l">
    <w:name w:val="g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br">
    <w:name w:val="nob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">
    <w:name w:val="r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r">
    <w:name w:val="mr"/>
    <w:basedOn w:val="Normal"/>
    <w:rsid w:val="00BC79DB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rf">
    <w:name w:val="mrf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">
    <w:name w:val="js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">
    <w:name w:val="nojs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">
    <w:name w:val="vshi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wd">
    <w:name w:val="nwd"/>
    <w:basedOn w:val="Normal"/>
    <w:rsid w:val="00BC7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icb">
    <w:name w:val="ri_cb"/>
    <w:basedOn w:val="Normal"/>
    <w:rsid w:val="00BC79D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isp">
    <w:name w:val="ri_sp"/>
    <w:basedOn w:val="Normal"/>
    <w:rsid w:val="00BC79DB"/>
    <w:pPr>
      <w:spacing w:before="100" w:beforeAutospacing="1" w:after="9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">
    <w:name w:val="so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i">
    <w:name w:val="soi"/>
    <w:basedOn w:val="Normal"/>
    <w:rsid w:val="00BC79DB"/>
    <w:pPr>
      <w:shd w:val="clear" w:color="auto" w:fill="EBEFF9"/>
      <w:spacing w:before="100" w:beforeAutospacing="1" w:after="100" w:afterAutospacing="1" w:line="33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ia">
    <w:name w:val="sia"/>
    <w:basedOn w:val="Normal"/>
    <w:rsid w:val="00BC79DB"/>
    <w:pPr>
      <w:shd w:val="clear" w:color="auto" w:fill="4C4C4C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snw">
    <w:name w:val="snw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c-l">
    <w:name w:val="pic-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c-r">
    <w:name w:val="pic-r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c-spc">
    <w:name w:val="pic-spc"/>
    <w:basedOn w:val="Normal"/>
    <w:rsid w:val="00BC79DB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spa-price">
    <w:name w:val="pspa-pric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spa-call-price">
    <w:name w:val="pspa-call-pric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spa-loyalty">
    <w:name w:val="pspa-loyalty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spa-store-avail">
    <w:name w:val="pspa-store-avai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pspa-out-of-stock">
    <w:name w:val="pspa-out-of-stoc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4"/>
      <w:szCs w:val="24"/>
      <w:lang w:eastAsia="pt-BR"/>
    </w:rPr>
  </w:style>
  <w:style w:type="paragraph" w:customStyle="1" w:styleId="pplfeedback">
    <w:name w:val="pplfeedback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selected">
    <w:name w:val="pplselected"/>
    <w:basedOn w:val="Normal"/>
    <w:rsid w:val="00BC79DB"/>
    <w:pPr>
      <w:shd w:val="clear" w:color="auto" w:fill="EBF2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pldragging">
    <w:name w:val="ppldragging"/>
    <w:basedOn w:val="Normal"/>
    <w:rsid w:val="00BC79DB"/>
    <w:pPr>
      <w:shd w:val="clear" w:color="auto" w:fill="B2D2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plthumbsrc">
    <w:name w:val="ppl_thumb_src"/>
    <w:basedOn w:val="Normal"/>
    <w:rsid w:val="00BC79DB"/>
    <w:pPr>
      <w:spacing w:before="100" w:beforeAutospacing="1" w:after="100" w:afterAutospacing="1" w:line="312" w:lineRule="atLeast"/>
      <w:jc w:val="center"/>
    </w:pPr>
    <w:rPr>
      <w:rFonts w:ascii="Times New Roman" w:eastAsia="Times New Roman" w:hAnsi="Times New Roman" w:cs="Times New Roman"/>
      <w:color w:val="767676"/>
      <w:sz w:val="19"/>
      <w:szCs w:val="19"/>
      <w:lang w:eastAsia="pt-BR"/>
    </w:rPr>
  </w:style>
  <w:style w:type="paragraph" w:customStyle="1" w:styleId="pplthy">
    <w:name w:val="ppl_thy"/>
    <w:basedOn w:val="Normal"/>
    <w:rsid w:val="00BC79DB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color w:val="767676"/>
      <w:sz w:val="24"/>
      <w:szCs w:val="24"/>
      <w:lang w:eastAsia="pt-BR"/>
    </w:rPr>
  </w:style>
  <w:style w:type="paragraph" w:customStyle="1" w:styleId="pplcrc">
    <w:name w:val="ppl_crc"/>
    <w:basedOn w:val="Normal"/>
    <w:rsid w:val="00BC79DB"/>
    <w:pPr>
      <w:spacing w:before="525" w:after="0" w:line="240" w:lineRule="auto"/>
      <w:ind w:right="15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fbbtn">
    <w:name w:val="fbbtn"/>
    <w:basedOn w:val="Normal"/>
    <w:rsid w:val="00BC79D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hh">
    <w:name w:val="uh_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uhhp">
    <w:name w:val="uh_h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hhv">
    <w:name w:val="uh_hv"/>
    <w:basedOn w:val="Normal"/>
    <w:rsid w:val="00BC79DB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FFFFF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hhi">
    <w:name w:val="uh_hi"/>
    <w:basedOn w:val="Normal"/>
    <w:rsid w:val="00BC79DB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hhn">
    <w:name w:val="uh_hn"/>
    <w:basedOn w:val="Normal"/>
    <w:rsid w:val="00BC79DB"/>
    <w:pPr>
      <w:spacing w:after="0" w:line="288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hhr">
    <w:name w:val="uh_hr"/>
    <w:basedOn w:val="Normal"/>
    <w:rsid w:val="00BC79DB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uhhs">
    <w:name w:val="uh_hs"/>
    <w:basedOn w:val="Normal"/>
    <w:rsid w:val="00BC79DB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uhht">
    <w:name w:val="uh_ht"/>
    <w:basedOn w:val="Normal"/>
    <w:rsid w:val="00BC79DB"/>
    <w:pPr>
      <w:spacing w:after="0" w:line="288" w:lineRule="auto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paragraph" w:customStyle="1" w:styleId="uhha">
    <w:name w:val="uh_ha"/>
    <w:basedOn w:val="Normal"/>
    <w:rsid w:val="00BC79DB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speaker-icon-listen-off">
    <w:name w:val="speaker-icon-listen-off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aker-icon-listen-on">
    <w:name w:val="speaker-icon-listen-on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adlbal">
    <w:name w:val="coadlba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adlbar">
    <w:name w:val="coadlba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adlb">
    <w:name w:val="coadlb"/>
    <w:basedOn w:val="Normal"/>
    <w:rsid w:val="00BC79D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oadpdl">
    <w:name w:val="coadpd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adipb">
    <w:name w:val="coadipb"/>
    <w:basedOn w:val="Normal"/>
    <w:rsid w:val="00BC79DB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t-BR"/>
    </w:rPr>
  </w:style>
  <w:style w:type="paragraph" w:customStyle="1" w:styleId="kd-button-ad">
    <w:name w:val="kd-button-ad"/>
    <w:basedOn w:val="Normal"/>
    <w:rsid w:val="00BC79DB"/>
    <w:pPr>
      <w:pBdr>
        <w:top w:val="single" w:sz="6" w:space="0" w:color="ECCC8F"/>
        <w:left w:val="single" w:sz="6" w:space="0" w:color="ECCC8F"/>
        <w:bottom w:val="single" w:sz="6" w:space="0" w:color="ECCC8F"/>
        <w:right w:val="single" w:sz="6" w:space="0" w:color="ECCC8F"/>
      </w:pBdr>
      <w:shd w:val="clear" w:color="auto" w:fill="FBE9C6"/>
      <w:spacing w:before="30" w:after="0" w:line="225" w:lineRule="atLeast"/>
    </w:pPr>
    <w:rPr>
      <w:rFonts w:ascii="inherit" w:eastAsia="Times New Roman" w:hAnsi="inherit" w:cs="Times New Roman"/>
      <w:b/>
      <w:bCs/>
      <w:color w:val="444444"/>
      <w:sz w:val="17"/>
      <w:szCs w:val="17"/>
      <w:lang w:eastAsia="pt-BR"/>
    </w:rPr>
  </w:style>
  <w:style w:type="paragraph" w:customStyle="1" w:styleId="vhe">
    <w:name w:val="vh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upon-conditions">
    <w:name w:val="coupon-conditions"/>
    <w:basedOn w:val="Normal"/>
    <w:rsid w:val="00BC79DB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777777"/>
      <w:sz w:val="17"/>
      <w:szCs w:val="17"/>
      <w:lang w:eastAsia="pt-BR"/>
    </w:rPr>
  </w:style>
  <w:style w:type="paragraph" w:customStyle="1" w:styleId="coupon-merchant">
    <w:name w:val="coupon-merchant"/>
    <w:basedOn w:val="Normal"/>
    <w:rsid w:val="00BC79DB"/>
    <w:pPr>
      <w:pBdr>
        <w:bottom w:val="single" w:sz="6" w:space="5" w:color="EEEEEE"/>
      </w:pBdr>
      <w:spacing w:after="90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kd-button">
    <w:name w:val="kd-button"/>
    <w:basedOn w:val="Normal"/>
    <w:rsid w:val="00BC79DB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kd-textinput">
    <w:name w:val="kd-textinput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405" w:lineRule="atLeast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kd-textinput-nohover">
    <w:name w:val="kd-textinput-nohover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405" w:lineRule="atLeast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wtalbal">
    <w:name w:val="wtalba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talbar">
    <w:name w:val="wtalba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talb">
    <w:name w:val="wtalb"/>
    <w:basedOn w:val="Normal"/>
    <w:rsid w:val="00BC79D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bar">
    <w:name w:val="klbar"/>
    <w:basedOn w:val="Normal"/>
    <w:rsid w:val="00BC79DB"/>
    <w:pPr>
      <w:pBdr>
        <w:bottom w:val="single" w:sz="6" w:space="0" w:color="E5E5E5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CCCCCC"/>
      <w:sz w:val="24"/>
      <w:szCs w:val="24"/>
      <w:lang w:eastAsia="pt-BR"/>
    </w:rPr>
  </w:style>
  <w:style w:type="paragraph" w:customStyle="1" w:styleId="klopt">
    <w:name w:val="klop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klopt-sl">
    <w:name w:val="klopt-sl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ppleft">
    <w:name w:val="appleft"/>
    <w:basedOn w:val="Normal"/>
    <w:rsid w:val="00BC79DB"/>
    <w:pPr>
      <w:shd w:val="clear" w:color="auto" w:fill="2020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a">
    <w:name w:val="kl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itle">
    <w:name w:val="kltitl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klptitle">
    <w:name w:val="klptitl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lstitle">
    <w:name w:val="klstitl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lcar">
    <w:name w:val="klcar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klitem">
    <w:name w:val="klitem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">
    <w:name w:val="klitemframe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">
    <w:name w:val="klic"/>
    <w:basedOn w:val="Normal"/>
    <w:rsid w:val="00BC79D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nav">
    <w:name w:val="klnav"/>
    <w:basedOn w:val="Normal"/>
    <w:rsid w:val="00BC79DB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">
    <w:name w:val="kltat"/>
    <w:basedOn w:val="Normal"/>
    <w:rsid w:val="00BC79DB"/>
    <w:pPr>
      <w:spacing w:before="100" w:beforeAutospacing="1" w:after="100" w:afterAutospacing="1" w:line="240" w:lineRule="auto"/>
      <w:ind w:left="285"/>
    </w:pPr>
    <w:rPr>
      <w:rFonts w:ascii="Times New Roman" w:eastAsia="Times New Roman" w:hAnsi="Times New Roman" w:cs="Times New Roman"/>
      <w:color w:val="222222"/>
      <w:sz w:val="20"/>
      <w:szCs w:val="20"/>
      <w:lang w:eastAsia="pt-BR"/>
    </w:rPr>
  </w:style>
  <w:style w:type="paragraph" w:customStyle="1" w:styleId="klmeta">
    <w:name w:val="klmeta"/>
    <w:basedOn w:val="Normal"/>
    <w:rsid w:val="00BC79DB"/>
    <w:pPr>
      <w:spacing w:before="100" w:beforeAutospacing="1" w:after="100" w:afterAutospacing="1" w:line="240" w:lineRule="auto"/>
      <w:ind w:left="285"/>
    </w:pPr>
    <w:rPr>
      <w:rFonts w:ascii="Times New Roman" w:eastAsia="Times New Roman" w:hAnsi="Times New Roman" w:cs="Times New Roman"/>
      <w:color w:val="666666"/>
      <w:sz w:val="17"/>
      <w:szCs w:val="17"/>
      <w:lang w:eastAsia="pt-BR"/>
    </w:rPr>
  </w:style>
  <w:style w:type="paragraph" w:customStyle="1" w:styleId="klstar">
    <w:name w:val="klstar"/>
    <w:basedOn w:val="Normal"/>
    <w:rsid w:val="00BC79DB"/>
    <w:pPr>
      <w:spacing w:before="100" w:beforeAutospacing="1" w:after="100" w:afterAutospacing="1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hlmeta">
    <w:name w:val="klhlmet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4"/>
      <w:szCs w:val="24"/>
      <w:lang w:eastAsia="pt-BR"/>
    </w:rPr>
  </w:style>
  <w:style w:type="paragraph" w:customStyle="1" w:styleId="klfb">
    <w:name w:val="klfb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klfb-ins">
    <w:name w:val="klfb-in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klfb-rep">
    <w:name w:val="klfb-re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klfb-rable">
    <w:name w:val="klfb-rable"/>
    <w:basedOn w:val="Normal"/>
    <w:rsid w:val="00BC79DB"/>
    <w:pPr>
      <w:spacing w:before="120" w:after="120" w:line="240" w:lineRule="auto"/>
      <w:ind w:left="300"/>
    </w:pPr>
    <w:rPr>
      <w:rFonts w:ascii="Times New Roman" w:eastAsia="Times New Roman" w:hAnsi="Times New Roman" w:cs="Times New Roman"/>
      <w:b/>
      <w:bCs/>
      <w:vanish/>
      <w:color w:val="1122CC"/>
      <w:sz w:val="24"/>
      <w:szCs w:val="24"/>
      <w:lang w:eastAsia="pt-BR"/>
    </w:rPr>
  </w:style>
  <w:style w:type="paragraph" w:customStyle="1" w:styleId="klfb-topshad">
    <w:name w:val="klfb-topsha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lfb-botshad">
    <w:name w:val="klfb-botsha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ltbh">
    <w:name w:val="kltb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">
    <w:name w:val="kltabl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b-head">
    <w:name w:val="kltb-head"/>
    <w:basedOn w:val="Normal"/>
    <w:rsid w:val="00BC79DB"/>
    <w:pPr>
      <w:spacing w:before="195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pt-BR"/>
    </w:rPr>
  </w:style>
  <w:style w:type="paragraph" w:customStyle="1" w:styleId="kltb-body">
    <w:name w:val="kltb-body"/>
    <w:basedOn w:val="Normal"/>
    <w:rsid w:val="00BC79D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tb-tsc">
    <w:name w:val="kltb-ts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b-bsc">
    <w:name w:val="kltb-bs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b-th">
    <w:name w:val="kltb-th"/>
    <w:basedOn w:val="Normal"/>
    <w:rsid w:val="00BC79DB"/>
    <w:pPr>
      <w:pBdr>
        <w:bottom w:val="single" w:sz="6" w:space="2" w:color="EEEEEE"/>
      </w:pBd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kltb-asi">
    <w:name w:val="kltb-asi"/>
    <w:basedOn w:val="Normal"/>
    <w:rsid w:val="00BC79D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ltb-dsi">
    <w:name w:val="kltb-dsi"/>
    <w:basedOn w:val="Normal"/>
    <w:rsid w:val="00BC79D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ltb-padleft">
    <w:name w:val="kltb-padlef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b-topshad">
    <w:name w:val="kltb-topsha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b-botshad">
    <w:name w:val="kltb-botsha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xhdricon">
    <w:name w:val="lxhdricon"/>
    <w:basedOn w:val="Normal"/>
    <w:rsid w:val="00BC79DB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xhdrbox">
    <w:name w:val="lxhdrbox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xctl">
    <w:name w:val="lx_ct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xctl-dd">
    <w:name w:val="kxctl-dd"/>
    <w:basedOn w:val="Normal"/>
    <w:rsid w:val="00BC79DB"/>
    <w:pPr>
      <w:pBdr>
        <w:top w:val="single" w:sz="6" w:space="9" w:color="CBC8B9"/>
        <w:left w:val="single" w:sz="6" w:space="0" w:color="CBC8B9"/>
        <w:bottom w:val="single" w:sz="6" w:space="9" w:color="CBC8B9"/>
        <w:right w:val="single" w:sz="6" w:space="0" w:color="CBC8B9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555555"/>
      <w:sz w:val="20"/>
      <w:szCs w:val="20"/>
      <w:lang w:eastAsia="pt-BR"/>
    </w:rPr>
  </w:style>
  <w:style w:type="paragraph" w:customStyle="1" w:styleId="kxctl-dd-arrow">
    <w:name w:val="kxctl-dd-arrow"/>
    <w:basedOn w:val="Normal"/>
    <w:rsid w:val="00BC79DB"/>
    <w:pPr>
      <w:pBdr>
        <w:top w:val="single" w:sz="24" w:space="0" w:color="777777"/>
        <w:bottom w:val="single" w:sz="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xfb-mb-dropdown">
    <w:name w:val="lxfb-mb-dropdown"/>
    <w:basedOn w:val="Normal"/>
    <w:rsid w:val="00BC79DB"/>
    <w:pPr>
      <w:pBdr>
        <w:top w:val="single" w:sz="24" w:space="0" w:color="777777"/>
        <w:bottom w:val="single" w:sz="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xfb-mb-caption">
    <w:name w:val="lxfb-mb-captio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xcar">
    <w:name w:val="lxcar"/>
    <w:basedOn w:val="Normal"/>
    <w:rsid w:val="00BC79DB"/>
    <w:pPr>
      <w:spacing w:after="0" w:line="240" w:lineRule="auto"/>
      <w:ind w:left="930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klzc">
    <w:name w:val="klzc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zcr">
    <w:name w:val="klzc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revc">
    <w:name w:val="klrev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ratc">
    <w:name w:val="klratc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review">
    <w:name w:val="klreview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8"/>
      <w:szCs w:val="18"/>
      <w:lang w:eastAsia="pt-BR"/>
    </w:rPr>
  </w:style>
  <w:style w:type="paragraph" w:customStyle="1" w:styleId="klrating">
    <w:name w:val="klrating"/>
    <w:basedOn w:val="Normal"/>
    <w:rsid w:val="00BC79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klzagat">
    <w:name w:val="klzagat"/>
    <w:basedOn w:val="Normal"/>
    <w:rsid w:val="00BC79DB"/>
    <w:pPr>
      <w:shd w:val="clear" w:color="auto" w:fill="8900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user">
    <w:name w:val="kluser"/>
    <w:basedOn w:val="Normal"/>
    <w:rsid w:val="00BC79DB"/>
    <w:pPr>
      <w:shd w:val="clear" w:color="auto" w:fill="8989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ooltip">
    <w:name w:val="kltoolti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bili">
    <w:name w:val="bili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k">
    <w:name w:val="bilik"/>
    <w:basedOn w:val="Normal"/>
    <w:rsid w:val="00BC79DB"/>
    <w:pPr>
      <w:spacing w:before="100" w:beforeAutospacing="1" w:after="1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">
    <w:name w:val="bilir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">
    <w:name w:val="bilirk"/>
    <w:basedOn w:val="Normal"/>
    <w:rsid w:val="00BC79DB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a">
    <w:name w:val="bi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rrg">
    <w:name w:val="birr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mrg">
    <w:name w:val="kno-mrg"/>
    <w:basedOn w:val="Normal"/>
    <w:rsid w:val="00BC79DB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kno-ibrg-mit">
    <w:name w:val="kno-ibrg-mit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spacing w:val="15"/>
      <w:sz w:val="24"/>
      <w:szCs w:val="24"/>
      <w:lang w:eastAsia="pt-BR"/>
    </w:rPr>
  </w:style>
  <w:style w:type="paragraph" w:customStyle="1" w:styleId="kno-ibrg-mib">
    <w:name w:val="kno-ibrg-mib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il">
    <w:name w:val="rg_i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pt-BR"/>
    </w:rPr>
  </w:style>
  <w:style w:type="paragraph" w:customStyle="1" w:styleId="rgilbg">
    <w:name w:val="rg_ilbg"/>
    <w:basedOn w:val="Normal"/>
    <w:rsid w:val="00BC79DB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pt-BR"/>
    </w:rPr>
  </w:style>
  <w:style w:type="paragraph" w:customStyle="1" w:styleId="rgils">
    <w:name w:val="rg_il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pt-BR"/>
    </w:rPr>
  </w:style>
  <w:style w:type="paragraph" w:customStyle="1" w:styleId="rgikp">
    <w:name w:val="rg_ik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EBEB"/>
      <w:sz w:val="32"/>
      <w:szCs w:val="32"/>
      <w:lang w:eastAsia="pt-BR"/>
    </w:rPr>
  </w:style>
  <w:style w:type="paragraph" w:customStyle="1" w:styleId="sopl">
    <w:name w:val="so_p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answerslisttitle">
    <w:name w:val="answer_slist_title"/>
    <w:basedOn w:val="Normal"/>
    <w:rsid w:val="00BC79DB"/>
    <w:pPr>
      <w:spacing w:before="100" w:beforeAutospacing="1" w:after="270" w:line="240" w:lineRule="auto"/>
    </w:pPr>
    <w:rPr>
      <w:rFonts w:ascii="Times New Roman" w:eastAsia="Times New Roman" w:hAnsi="Times New Roman" w:cs="Times New Roman"/>
      <w:color w:val="1F1F1F"/>
      <w:sz w:val="27"/>
      <w:szCs w:val="27"/>
      <w:lang w:eastAsia="pt-BR"/>
    </w:rPr>
  </w:style>
  <w:style w:type="paragraph" w:customStyle="1" w:styleId="answerslistitem">
    <w:name w:val="answer_slist_item"/>
    <w:basedOn w:val="Normal"/>
    <w:rsid w:val="00BC79DB"/>
    <w:pPr>
      <w:spacing w:before="120" w:after="150" w:line="240" w:lineRule="auto"/>
      <w:ind w:right="24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swerslistthumbnail">
    <w:name w:val="answer_slist_thumbnai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swerslistitemtext">
    <w:name w:val="answer_slist_item_text"/>
    <w:basedOn w:val="Normal"/>
    <w:rsid w:val="00BC79DB"/>
    <w:pPr>
      <w:spacing w:before="240" w:after="100" w:afterAutospacing="1" w:line="240" w:lineRule="auto"/>
      <w:ind w:left="135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swerslistitemtitle">
    <w:name w:val="answer_slist_item_titl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swerslistitemattribute">
    <w:name w:val="answer_slist_item_attribut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answerslistuparrow">
    <w:name w:val="answer_slist_up_arrow"/>
    <w:basedOn w:val="Normal"/>
    <w:rsid w:val="00BC79DB"/>
    <w:pPr>
      <w:pBdr>
        <w:bottom w:val="single" w:sz="2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swerslistdownarrow">
    <w:name w:val="answer_slist_down_arrow"/>
    <w:basedOn w:val="Normal"/>
    <w:rsid w:val="00BC79DB"/>
    <w:pPr>
      <w:pBdr>
        <w:top w:val="single" w:sz="2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mclfb-rable">
    <w:name w:val="amclfb-rable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ep">
    <w:name w:val="amclfb-re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amclfb-ins">
    <w:name w:val="amclfb-in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color w:val="000000"/>
      <w:sz w:val="18"/>
      <w:szCs w:val="18"/>
      <w:lang w:eastAsia="pt-BR"/>
    </w:rPr>
  </w:style>
  <w:style w:type="paragraph" w:customStyle="1" w:styleId="amclfb">
    <w:name w:val="amclfb"/>
    <w:basedOn w:val="Normal"/>
    <w:rsid w:val="00BC79DB"/>
    <w:pPr>
      <w:shd w:val="clear" w:color="auto" w:fill="FFFFFF"/>
      <w:spacing w:before="100" w:beforeAutospacing="1" w:after="87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kno-fh">
    <w:name w:val="kno-f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kno-fm">
    <w:name w:val="kno-f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ert">
    <w:name w:val="kno-er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kno-ecr-st">
    <w:name w:val="kno-ecr-st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kno-f">
    <w:name w:val="kno-f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sb">
    <w:name w:val="kno-sb"/>
    <w:basedOn w:val="Normal"/>
    <w:rsid w:val="00BC79DB"/>
    <w:pPr>
      <w:spacing w:before="3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t">
    <w:name w:val="kno-ecr-t"/>
    <w:basedOn w:val="Normal"/>
    <w:rsid w:val="00BC79DB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t-w-st">
    <w:name w:val="kno-ecr-t-w-st"/>
    <w:basedOn w:val="Normal"/>
    <w:rsid w:val="00BC79DB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">
    <w:name w:val="kno-ecr-p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5"/>
      <w:szCs w:val="45"/>
      <w:lang w:eastAsia="pt-BR"/>
    </w:rPr>
  </w:style>
  <w:style w:type="paragraph" w:customStyle="1" w:styleId="kno-mrg-m">
    <w:name w:val="kno-mrg-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sh">
    <w:name w:val="kno-sh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paragraph" w:customStyle="1" w:styleId="kno-ht">
    <w:name w:val="kno-h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clr">
    <w:name w:val="kno-cl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a">
    <w:name w:val="kno-f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pt-BR"/>
    </w:rPr>
  </w:style>
  <w:style w:type="paragraph" w:customStyle="1" w:styleId="kno-ma">
    <w:name w:val="kno-ma"/>
    <w:basedOn w:val="Normal"/>
    <w:rsid w:val="00BC79DB"/>
    <w:pPr>
      <w:spacing w:before="60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">
    <w:name w:val="kno-ec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mcl">
    <w:name w:val="kno-mcl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">
    <w:name w:val="kno-ts"/>
    <w:basedOn w:val="Normal"/>
    <w:rsid w:val="00BC79DB"/>
    <w:pPr>
      <w:spacing w:after="12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esc">
    <w:name w:val="kno-des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esca">
    <w:name w:val="kno-desc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mrg-si">
    <w:name w:val="kno-mrg-si"/>
    <w:basedOn w:val="Normal"/>
    <w:rsid w:val="00BC79DB"/>
    <w:pPr>
      <w:spacing w:after="0" w:line="240" w:lineRule="auto"/>
      <w:ind w:left="150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map">
    <w:name w:val="kno-ma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">
    <w:name w:val="kno-fb-bba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mec">
    <w:name w:val="kno-mec"/>
    <w:basedOn w:val="Normal"/>
    <w:rsid w:val="00BC79DB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mect">
    <w:name w:val="kno-mec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mecm">
    <w:name w:val="kno-mec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kno-mecti">
    <w:name w:val="kno-mect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vrtr">
    <w:name w:val="vrtr"/>
    <w:basedOn w:val="Normal"/>
    <w:rsid w:val="00BC79DB"/>
    <w:pPr>
      <w:spacing w:before="100" w:beforeAutospacing="1" w:after="100" w:afterAutospacing="1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rt">
    <w:name w:val="vrt"/>
    <w:basedOn w:val="Normal"/>
    <w:rsid w:val="00BC79DB"/>
    <w:pPr>
      <w:spacing w:before="100" w:beforeAutospacing="1" w:after="100" w:afterAutospacing="1" w:line="240" w:lineRule="auto"/>
      <w:ind w:left="24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rtm">
    <w:name w:val="vrt_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scrt-ts">
    <w:name w:val="scrt-t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t-bs">
    <w:name w:val="scrt-b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pr">
    <w:name w:val="kno-p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scontainer">
    <w:name w:val="rscontaine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krable">
    <w:name w:val="krabl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b-hover">
    <w:name w:val="kno-fb-hover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p-b">
    <w:name w:val="kno-ep-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t-b">
    <w:name w:val="kno-ft-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575"/>
      <w:sz w:val="17"/>
      <w:szCs w:val="17"/>
      <w:lang w:eastAsia="pt-BR"/>
    </w:rPr>
  </w:style>
  <w:style w:type="paragraph" w:customStyle="1" w:styleId="kno-ft-t">
    <w:name w:val="kno-ft-t"/>
    <w:basedOn w:val="Normal"/>
    <w:rsid w:val="00BC79DB"/>
    <w:pPr>
      <w:spacing w:after="0" w:line="240" w:lineRule="auto"/>
      <w:ind w:left="-135" w:right="-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t-s">
    <w:name w:val="kno-ft-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link">
    <w:name w:val="rhslin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img">
    <w:name w:val="rhsim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">
    <w:name w:val="rhsvw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rgt">
    <w:name w:val="nrgt"/>
    <w:basedOn w:val="Normal"/>
    <w:rsid w:val="00BC79DB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">
    <w:name w:val="vspi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ti">
    <w:name w:val="vst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c">
    <w:name w:val="vs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chob">
    <w:name w:val="ichob"/>
    <w:basedOn w:val="Normal"/>
    <w:rsid w:val="00BC79DB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b/>
      <w:bCs/>
      <w:color w:val="FFFFFF"/>
      <w:sz w:val="17"/>
      <w:szCs w:val="17"/>
      <w:lang w:eastAsia="pt-BR"/>
    </w:rPr>
  </w:style>
  <w:style w:type="paragraph" w:customStyle="1" w:styleId="hdtb-td-h">
    <w:name w:val="hdtb-td-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hdtbu">
    <w:name w:val="hdtbu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sel">
    <w:name w:val="hdtbse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drsep">
    <w:name w:val="cdr_sep"/>
    <w:basedOn w:val="Normal"/>
    <w:rsid w:val="00BC79DB"/>
    <w:pPr>
      <w:pBdr>
        <w:top w:val="single" w:sz="6" w:space="0" w:color="EBEBEB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itm">
    <w:name w:val="hdtbitm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mn-o">
    <w:name w:val="hdtb-mn-o"/>
    <w:basedOn w:val="Normal"/>
    <w:rsid w:val="00BC79DB"/>
    <w:pPr>
      <w:pBdr>
        <w:top w:val="single" w:sz="6" w:space="4" w:color="D6D6D6"/>
        <w:left w:val="single" w:sz="6" w:space="0" w:color="D6D6D6"/>
        <w:bottom w:val="single" w:sz="6" w:space="4" w:color="D6D6D6"/>
        <w:right w:val="single" w:sz="6" w:space="0" w:color="D6D6D6"/>
      </w:pBdr>
      <w:shd w:val="clear" w:color="auto" w:fill="FFFFFF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hdtb-mn-c">
    <w:name w:val="hdtb-mn-c"/>
    <w:basedOn w:val="Normal"/>
    <w:rsid w:val="00BC79DB"/>
    <w:pPr>
      <w:pBdr>
        <w:top w:val="single" w:sz="6" w:space="4" w:color="D6D6D6"/>
        <w:left w:val="single" w:sz="6" w:space="0" w:color="D6D6D6"/>
        <w:bottom w:val="single" w:sz="6" w:space="4" w:color="D6D6D6"/>
        <w:right w:val="single" w:sz="6" w:space="0" w:color="D6D6D6"/>
      </w:pBdr>
      <w:shd w:val="clear" w:color="auto" w:fill="FFFFFF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hdtb-mn-cont">
    <w:name w:val="hdtb-mn-con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mn-hd">
    <w:name w:val="hdtb-mn-hd"/>
    <w:basedOn w:val="Normal"/>
    <w:rsid w:val="00BC79D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hdtb-msel">
    <w:name w:val="hdtb-mse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mn-hd-txt">
    <w:name w:val="mn-hd-tx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">
    <w:name w:val="mn-dwn-arw"/>
    <w:basedOn w:val="Normal"/>
    <w:rsid w:val="00BC79DB"/>
    <w:pPr>
      <w:pBdr>
        <w:top w:val="single" w:sz="24" w:space="0" w:color="909090"/>
        <w:bottom w:val="single" w:sz="2" w:space="0" w:color="909090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">
    <w:name w:val="hdtb-tl"/>
    <w:basedOn w:val="Normal"/>
    <w:rsid w:val="00BC79DB"/>
    <w:pPr>
      <w:spacing w:before="100" w:beforeAutospacing="1" w:after="100" w:afterAutospacing="1" w:line="285" w:lineRule="atLeast"/>
      <w:ind w:left="135" w:right="36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loc">
    <w:name w:val="hdtb-loc"/>
    <w:basedOn w:val="Normal"/>
    <w:rsid w:val="00BC79DB"/>
    <w:pPr>
      <w:pBdr>
        <w:top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l">
    <w:name w:val="mbl"/>
    <w:basedOn w:val="Normal"/>
    <w:rsid w:val="00BC79D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bk">
    <w:name w:val="ibk"/>
    <w:basedOn w:val="Normal"/>
    <w:rsid w:val="00BC7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sw">
    <w:name w:val="tsw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c">
    <w:name w:val="uc"/>
    <w:basedOn w:val="Normal"/>
    <w:rsid w:val="00BC79DB"/>
    <w:pPr>
      <w:spacing w:before="100" w:beforeAutospacing="1" w:after="100" w:afterAutospacing="1" w:line="240" w:lineRule="auto"/>
      <w:ind w:left="18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cm">
    <w:name w:val="ucm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rscol">
    <w:name w:val="brs_col"/>
    <w:basedOn w:val="Normal"/>
    <w:rsid w:val="00BC79D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ideobox">
    <w:name w:val="videobox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tem">
    <w:name w:val="mitem"/>
    <w:basedOn w:val="Normal"/>
    <w:rsid w:val="00BC79DB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el">
    <w:name w:val="mse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0"/>
      <w:szCs w:val="20"/>
      <w:lang w:eastAsia="pt-BR"/>
    </w:rPr>
  </w:style>
  <w:style w:type="paragraph" w:customStyle="1" w:styleId="msl">
    <w:name w:val="ms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bt">
    <w:name w:val="tbt"/>
    <w:basedOn w:val="Normal"/>
    <w:rsid w:val="00BC79DB"/>
    <w:pPr>
      <w:spacing w:before="100" w:beforeAutospacing="1" w:after="42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now">
    <w:name w:val="tbnow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ou">
    <w:name w:val="tbou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os">
    <w:name w:val="tbos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b/>
      <w:bCs/>
      <w:color w:val="DD4B39"/>
      <w:sz w:val="24"/>
      <w:szCs w:val="24"/>
      <w:lang w:eastAsia="pt-BR"/>
    </w:rPr>
  </w:style>
  <w:style w:type="paragraph" w:customStyle="1" w:styleId="tbots">
    <w:name w:val="tbots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b/>
      <w:bCs/>
      <w:color w:val="DD4B39"/>
      <w:sz w:val="24"/>
      <w:szCs w:val="24"/>
      <w:lang w:eastAsia="pt-BR"/>
    </w:rPr>
  </w:style>
  <w:style w:type="paragraph" w:customStyle="1" w:styleId="tbotu">
    <w:name w:val="tbotu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DD4B39"/>
      <w:sz w:val="24"/>
      <w:szCs w:val="24"/>
      <w:lang w:eastAsia="pt-BR"/>
    </w:rPr>
  </w:style>
  <w:style w:type="paragraph" w:customStyle="1" w:styleId="tbst">
    <w:name w:val="tbst"/>
    <w:basedOn w:val="Normal"/>
    <w:rsid w:val="00BC79DB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c">
    <w:name w:val="tbp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o">
    <w:name w:val="tbpo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">
    <w:name w:val="lcso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lcot">
    <w:name w:val="lcot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drlbl">
    <w:name w:val="cdr_lb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drhl">
    <w:name w:val="cdr_h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drinp">
    <w:name w:val="cdr_in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drctr">
    <w:name w:val="cdr_ct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drerr">
    <w:name w:val="cdr_er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rhss">
    <w:name w:val="rhss"/>
    <w:basedOn w:val="Normal"/>
    <w:rsid w:val="00BC79DB"/>
    <w:pPr>
      <w:spacing w:after="48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lt">
    <w:name w:val="fl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hpn">
    <w:name w:val="hp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osl">
    <w:name w:val="osl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stp">
    <w:name w:val="stp"/>
    <w:basedOn w:val="Normal"/>
    <w:rsid w:val="00BC79DB"/>
    <w:pPr>
      <w:spacing w:before="105" w:after="25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p">
    <w:name w:val="ssp"/>
    <w:basedOn w:val="Normal"/>
    <w:rsid w:val="00BC79DB"/>
    <w:pPr>
      <w:spacing w:before="79" w:after="25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scol">
    <w:name w:val="mss_co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">
    <w:name w:val="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sfcc">
    <w:name w:val="sfc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cnt">
    <w:name w:val="sp_cnt"/>
    <w:basedOn w:val="Normal"/>
    <w:rsid w:val="00BC79DB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">
    <w:name w:val="s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">
    <w:name w:val="a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v">
    <w:name w:val="kv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vs">
    <w:name w:val="kv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lp">
    <w:name w:val="sl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">
    <w:name w:val="esw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pbb">
    <w:name w:val="cpbb"/>
    <w:basedOn w:val="Normal"/>
    <w:rsid w:val="00BC79DB"/>
    <w:pPr>
      <w:spacing w:before="30" w:after="30" w:line="405" w:lineRule="atLeast"/>
      <w:jc w:val="center"/>
    </w:pPr>
    <w:rPr>
      <w:rFonts w:ascii="Arial" w:eastAsia="Times New Roman" w:hAnsi="Arial" w:cs="Arial"/>
      <w:b/>
      <w:bCs/>
      <w:sz w:val="17"/>
      <w:szCs w:val="17"/>
      <w:lang w:eastAsia="pt-BR"/>
    </w:rPr>
  </w:style>
  <w:style w:type="paragraph" w:customStyle="1" w:styleId="kpbb">
    <w:name w:val="kpbb"/>
    <w:basedOn w:val="Normal"/>
    <w:rsid w:val="00BC79DB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30" w:after="30" w:line="405" w:lineRule="atLeast"/>
      <w:jc w:val="center"/>
    </w:pPr>
    <w:rPr>
      <w:rFonts w:ascii="Arial" w:eastAsia="Times New Roman" w:hAnsi="Arial" w:cs="Arial"/>
      <w:b/>
      <w:bCs/>
      <w:color w:val="FFFFFF"/>
      <w:sz w:val="17"/>
      <w:szCs w:val="17"/>
      <w:lang w:eastAsia="pt-BR"/>
    </w:rPr>
  </w:style>
  <w:style w:type="paragraph" w:customStyle="1" w:styleId="kprb">
    <w:name w:val="kprb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405" w:lineRule="atLeast"/>
      <w:jc w:val="center"/>
    </w:pPr>
    <w:rPr>
      <w:rFonts w:ascii="Arial" w:eastAsia="Times New Roman" w:hAnsi="Arial" w:cs="Arial"/>
      <w:b/>
      <w:bCs/>
      <w:color w:val="FFFFFF"/>
      <w:sz w:val="17"/>
      <w:szCs w:val="17"/>
      <w:lang w:eastAsia="pt-BR"/>
    </w:rPr>
  </w:style>
  <w:style w:type="paragraph" w:customStyle="1" w:styleId="kpgb">
    <w:name w:val="kpgb"/>
    <w:basedOn w:val="Normal"/>
    <w:rsid w:val="00BC79DB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30" w:after="30" w:line="405" w:lineRule="atLeast"/>
      <w:jc w:val="center"/>
    </w:pPr>
    <w:rPr>
      <w:rFonts w:ascii="Arial" w:eastAsia="Times New Roman" w:hAnsi="Arial" w:cs="Arial"/>
      <w:b/>
      <w:bCs/>
      <w:color w:val="FFFFFF"/>
      <w:sz w:val="17"/>
      <w:szCs w:val="17"/>
      <w:lang w:eastAsia="pt-BR"/>
    </w:rPr>
  </w:style>
  <w:style w:type="paragraph" w:customStyle="1" w:styleId="kpgrb">
    <w:name w:val="kpgrb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405" w:lineRule="atLeast"/>
      <w:jc w:val="center"/>
    </w:pPr>
    <w:rPr>
      <w:rFonts w:ascii="Arial" w:eastAsia="Times New Roman" w:hAnsi="Arial" w:cs="Arial"/>
      <w:b/>
      <w:bCs/>
      <w:color w:val="555555"/>
      <w:sz w:val="17"/>
      <w:szCs w:val="17"/>
      <w:lang w:eastAsia="pt-BR"/>
    </w:rPr>
  </w:style>
  <w:style w:type="paragraph" w:customStyle="1" w:styleId="ksb">
    <w:name w:val="ksb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405" w:lineRule="atLeast"/>
      <w:jc w:val="center"/>
    </w:pPr>
    <w:rPr>
      <w:rFonts w:ascii="Arial" w:eastAsia="Times New Roman" w:hAnsi="Arial" w:cs="Arial"/>
      <w:b/>
      <w:bCs/>
      <w:color w:val="444444"/>
      <w:sz w:val="17"/>
      <w:szCs w:val="17"/>
      <w:lang w:eastAsia="pt-BR"/>
    </w:rPr>
  </w:style>
  <w:style w:type="paragraph" w:customStyle="1" w:styleId="abbutton">
    <w:name w:val="ab_button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405" w:lineRule="atLeast"/>
      <w:jc w:val="center"/>
    </w:pPr>
    <w:rPr>
      <w:rFonts w:ascii="Arial" w:eastAsia="Times New Roman" w:hAnsi="Arial" w:cs="Arial"/>
      <w:b/>
      <w:bCs/>
      <w:color w:val="444444"/>
      <w:sz w:val="17"/>
      <w:szCs w:val="17"/>
      <w:lang w:eastAsia="pt-BR"/>
    </w:rPr>
  </w:style>
  <w:style w:type="paragraph" w:customStyle="1" w:styleId="kbtn-small">
    <w:name w:val="kbtn-smal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tf">
    <w:name w:val="ktf"/>
    <w:basedOn w:val="Normal"/>
    <w:rsid w:val="00BC79DB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kcb">
    <w:name w:val="kcb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bc">
    <w:name w:val="sb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wrp">
    <w:name w:val="ab_wrp"/>
    <w:basedOn w:val="Normal"/>
    <w:rsid w:val="00BC79DB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pspic">
    <w:name w:val="ab_ps_pic"/>
    <w:basedOn w:val="Normal"/>
    <w:rsid w:val="00BC79DB"/>
    <w:pPr>
      <w:spacing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tl">
    <w:name w:val="ab_ctl"/>
    <w:basedOn w:val="Normal"/>
    <w:rsid w:val="00BC79DB"/>
    <w:pPr>
      <w:spacing w:before="15" w:after="100" w:afterAutospacing="1" w:line="240" w:lineRule="auto"/>
      <w:ind w:left="24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icon">
    <w:name w:val="ab_icon"/>
    <w:basedOn w:val="Normal"/>
    <w:rsid w:val="00BC7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text">
    <w:name w:val="ab_text"/>
    <w:basedOn w:val="Normal"/>
    <w:rsid w:val="00BC79DB"/>
    <w:pPr>
      <w:spacing w:after="0" w:line="435" w:lineRule="atLeast"/>
      <w:ind w:left="45"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abdropdown">
    <w:name w:val="ab_dropdown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5" w:color="DCDCDC"/>
        <w:right w:val="single" w:sz="6" w:space="0" w:color="DCDCD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bdropdownitem">
    <w:name w:val="ab_dropdownitem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arrow">
    <w:name w:val="ab_arrow"/>
    <w:basedOn w:val="Normal"/>
    <w:rsid w:val="00BC79DB"/>
    <w:pPr>
      <w:spacing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dropdownlnk">
    <w:name w:val="ab_dropdownln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dropdownlnkinfo">
    <w:name w:val="ab_dropdownlnkinfo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dropdownchecklist">
    <w:name w:val="ab_dropdownchecklis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dropdownrule">
    <w:name w:val="ab_dropdownrule"/>
    <w:basedOn w:val="Normal"/>
    <w:rsid w:val="00BC79DB"/>
    <w:pPr>
      <w:pBdr>
        <w:top w:val="single" w:sz="6" w:space="0" w:color="EBEBEB"/>
      </w:pBdr>
      <w:spacing w:before="135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tnavwrp">
    <w:name w:val="ab_tnav_wrp"/>
    <w:basedOn w:val="Normal"/>
    <w:rsid w:val="00BC79DB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nsep">
    <w:name w:val="lnsep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tctlabel">
    <w:name w:val="tbtctlabe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th">
    <w:name w:val="th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">
    <w:name w:val="ab_center_col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nbcl">
    <w:name w:val="nbc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">
    <w:name w:val="dp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horshipattr">
    <w:name w:val="authorship_att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horshiplink">
    <w:name w:val="authorship_lin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plsrsl">
    <w:name w:val="pplsrs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pplsrsli">
    <w:name w:val="pplsrsli"/>
    <w:basedOn w:val="Normal"/>
    <w:rsid w:val="00BC79D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pplsrslcl">
    <w:name w:val="pplsrslc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pplsrsla">
    <w:name w:val="pplsrsla"/>
    <w:basedOn w:val="Normal"/>
    <w:rsid w:val="00BC79D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plsrslc">
    <w:name w:val="pplsrsl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sbr">
    <w:name w:val="ksb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obds">
    <w:name w:val="wob_ds"/>
    <w:basedOn w:val="Normal"/>
    <w:rsid w:val="00BC79DB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llip">
    <w:name w:val="elli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t-t">
    <w:name w:val="lst-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sf-p">
    <w:name w:val="tsf-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lyr-o">
    <w:name w:val="flyr-o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lyr-w">
    <w:name w:val="flyr-w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lyr-c">
    <w:name w:val="flyr-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st">
    <w:name w:val="ls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oka">
    <w:name w:val="gsok_a"/>
    <w:basedOn w:val="Normal"/>
    <w:rsid w:val="00BC79DB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ta">
    <w:name w:val="gsst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tb">
    <w:name w:val="gsst_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tf">
    <w:name w:val="gsst_f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tg">
    <w:name w:val="gsst_g"/>
    <w:basedOn w:val="Normal"/>
    <w:rsid w:val="00BC79DB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th">
    <w:name w:val="gsst_h"/>
    <w:basedOn w:val="Normal"/>
    <w:rsid w:val="00BC79D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iba">
    <w:name w:val="gsib_a"/>
    <w:basedOn w:val="Normal"/>
    <w:rsid w:val="00BC7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ibb">
    <w:name w:val="gsib_b"/>
    <w:basedOn w:val="Normal"/>
    <w:rsid w:val="00BC7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c">
    <w:name w:val="gssb_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e">
    <w:name w:val="gssb_e"/>
    <w:basedOn w:val="Normal"/>
    <w:rsid w:val="00BC79DB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f">
    <w:name w:val="gssb_f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k">
    <w:name w:val="gssb_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dda">
    <w:name w:val="gsdd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mqa">
    <w:name w:val="gsmq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pqsb">
    <w:name w:val="gspqs_b"/>
    <w:basedOn w:val="Normal"/>
    <w:rsid w:val="00BC79D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sena">
    <w:name w:val="gsen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gsna">
    <w:name w:val="gsn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nb">
    <w:name w:val="gsn_b"/>
    <w:basedOn w:val="Normal"/>
    <w:rsid w:val="00BC79D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nc">
    <w:name w:val="gsn_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pt-BR"/>
    </w:rPr>
  </w:style>
  <w:style w:type="paragraph" w:customStyle="1" w:styleId="gspra">
    <w:name w:val="gspr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qa">
    <w:name w:val="gsq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a">
    <w:name w:val="gssb_a"/>
    <w:basedOn w:val="Normal"/>
    <w:rsid w:val="00BC79D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g">
    <w:name w:val="gssb_g"/>
    <w:basedOn w:val="Normal"/>
    <w:rsid w:val="00BC7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h">
    <w:name w:val="gssb_h"/>
    <w:basedOn w:val="Normal"/>
    <w:rsid w:val="00BC79DB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gssbi">
    <w:name w:val="gssb_i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ifl">
    <w:name w:val="gss_if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l">
    <w:name w:val="gssb_l"/>
    <w:basedOn w:val="Normal"/>
    <w:rsid w:val="00BC79DB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bm">
    <w:name w:val="gssb_m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scpa">
    <w:name w:val="gscp_a"/>
    <w:basedOn w:val="Normal"/>
    <w:rsid w:val="00BC79DB"/>
    <w:pPr>
      <w:pBdr>
        <w:top w:val="single" w:sz="6" w:space="0" w:color="9CB0D8"/>
        <w:left w:val="single" w:sz="6" w:space="0" w:color="9CB0D8"/>
        <w:bottom w:val="single" w:sz="6" w:space="0" w:color="9CB0D8"/>
        <w:right w:val="single" w:sz="6" w:space="0" w:color="9CB0D8"/>
      </w:pBdr>
      <w:shd w:val="clear" w:color="auto" w:fill="D9E7FE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c">
    <w:name w:val="gscp_c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pt-BR"/>
    </w:rPr>
  </w:style>
  <w:style w:type="paragraph" w:customStyle="1" w:styleId="gscpd">
    <w:name w:val="gscp_d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EB8CB"/>
      <w:sz w:val="24"/>
      <w:szCs w:val="24"/>
      <w:lang w:eastAsia="pt-BR"/>
    </w:rPr>
  </w:style>
  <w:style w:type="paragraph" w:customStyle="1" w:styleId="gscpe">
    <w:name w:val="gscp_e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f">
    <w:name w:val="gscp_f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b">
    <w:name w:val="gsc_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oa">
    <w:name w:val="gsso_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ob">
    <w:name w:val="gsso_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oc">
    <w:name w:val="gsso_c"/>
    <w:basedOn w:val="Normal"/>
    <w:rsid w:val="00BC7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od">
    <w:name w:val="gsso_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oe">
    <w:name w:val="gsso_e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sof">
    <w:name w:val="gsso_f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gssog">
    <w:name w:val="gsso_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0"/>
      <w:szCs w:val="20"/>
      <w:lang w:eastAsia="pt-BR"/>
    </w:rPr>
  </w:style>
  <w:style w:type="paragraph" w:customStyle="1" w:styleId="gsfea">
    <w:name w:val="gsfe_a"/>
    <w:basedOn w:val="Normal"/>
    <w:rsid w:val="00BC79D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feb">
    <w:name w:val="gsfe_b"/>
    <w:basedOn w:val="Normal"/>
    <w:rsid w:val="00BC79DB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">
    <w:name w:val="gbp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d">
    <w:name w:val="gbp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">
    <w:name w:val="gbpmt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">
    <w:name w:val="gbsb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">
    <w:name w:val="gbsb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k">
    <w:name w:val="mar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">
    <w:name w:val="so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b">
    <w:name w:val="lsb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">
    <w:name w:val="ls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pr">
    <w:name w:val="mp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plclustered">
    <w:name w:val="pplclustere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">
    <w:name w:val="math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">
    <w:name w:val="vcdo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b-tr">
    <w:name w:val="kltb-t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">
    <w:name w:val="kno-f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">
    <w:name w:val="kno-fv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">
    <w:name w:val="kno-ts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">
    <w:name w:val="kno-ds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">
    <w:name w:val="kno-b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d">
    <w:name w:val="mo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">
    <w:name w:val="kno-fb-lin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cancel">
    <w:name w:val="kno-fb-cance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mecec">
    <w:name w:val="kno-mece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t">
    <w:name w:val="scr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">
    <w:name w:val="rhsg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3">
    <w:name w:val="rhsg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l5">
    <w:name w:val="rhs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l4">
    <w:name w:val="rhs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n4">
    <w:name w:val="rhsn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">
    <w:name w:val="vspii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">
    <w:name w:val="vspib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">
    <w:name w:val="k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">
    <w:name w:val="kl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">
    <w:name w:val="ms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">
    <w:name w:val="m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rkpcl">
    <w:name w:val="wrkpc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">
    <w:name w:val="dp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">
    <w:name w:val="vso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">
    <w:name w:val="s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">
    <w:name w:val="u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l1">
    <w:name w:val="gbm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c">
    <w:name w:val="gbp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">
    <w:name w:val="gbi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">
    <w:name w:val="c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">
    <w:name w:val="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">
    <w:name w:val="osl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lmeta">
    <w:name w:val="kllmet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">
    <w:name w:val="hdtb-tl-se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">
    <w:name w:val="fm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bclm">
    <w:name w:val="tbbcl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link">
    <w:name w:val="mblin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">
    <w:name w:val="lfmg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">
    <w:name w:val="fm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">
    <w:name w:val="fm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">
    <w:name w:val="fm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">
    <w:name w:val="ft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bp">
    <w:name w:val="ob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xx">
    <w:name w:val="gbxx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ink">
    <w:name w:val="lin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ltb-a">
    <w:name w:val="kltb-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lk">
    <w:name w:val="slk"/>
    <w:basedOn w:val="Normal"/>
    <w:rsid w:val="00BC79DB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l">
    <w:name w:val="ksbl"/>
    <w:basedOn w:val="Normal"/>
    <w:rsid w:val="00BC79DB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plclusterdrop">
    <w:name w:val="pplclusterdrop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ans">
    <w:name w:val="vk_ans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hdtbmitem">
    <w:name w:val="hdtb_mitem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imgs">
    <w:name w:val="sp_img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">
    <w:name w:val="lupi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">
    <w:name w:val="luci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">
    <w:name w:val="luadpi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lbtnlbl">
    <w:name w:val="inlbtnlbl"/>
    <w:basedOn w:val="Fontepargpadro"/>
    <w:rsid w:val="00BC79DB"/>
    <w:rPr>
      <w:color w:val="1122CC"/>
    </w:rPr>
  </w:style>
  <w:style w:type="character" w:customStyle="1" w:styleId="inlbtnh">
    <w:name w:val="inlbtnh"/>
    <w:basedOn w:val="Fontepargpadro"/>
    <w:rsid w:val="00BC79DB"/>
    <w:rPr>
      <w:vanish/>
      <w:webHidden w:val="0"/>
      <w:specVanish w:val="0"/>
    </w:rPr>
  </w:style>
  <w:style w:type="character" w:customStyle="1" w:styleId="inlbtnldg">
    <w:name w:val="inlbtnldg"/>
    <w:basedOn w:val="Fontepargpadro"/>
    <w:rsid w:val="00BC79DB"/>
    <w:rPr>
      <w:vanish/>
      <w:webHidden w:val="0"/>
      <w:specVanish w:val="0"/>
    </w:rPr>
  </w:style>
  <w:style w:type="character" w:customStyle="1" w:styleId="malbstb">
    <w:name w:val="malbstb"/>
    <w:basedOn w:val="Fontepargpadro"/>
    <w:rsid w:val="00BC79DB"/>
  </w:style>
  <w:style w:type="character" w:customStyle="1" w:styleId="malbstl">
    <w:name w:val="malbstl"/>
    <w:basedOn w:val="Fontepargpadro"/>
    <w:rsid w:val="00BC79DB"/>
    <w:rPr>
      <w:color w:val="FFFFFF"/>
      <w:shd w:val="clear" w:color="auto" w:fill="787878"/>
    </w:rPr>
  </w:style>
  <w:style w:type="character" w:customStyle="1" w:styleId="malbstp">
    <w:name w:val="malbstp"/>
    <w:basedOn w:val="Fontepargpadro"/>
    <w:rsid w:val="00BC79DB"/>
    <w:rPr>
      <w:color w:val="686868"/>
      <w:shd w:val="clear" w:color="auto" w:fill="3B3B3B"/>
    </w:rPr>
  </w:style>
  <w:style w:type="character" w:customStyle="1" w:styleId="malbstu">
    <w:name w:val="malbstu"/>
    <w:basedOn w:val="Fontepargpadro"/>
    <w:rsid w:val="00BC79DB"/>
    <w:rPr>
      <w:color w:val="787878"/>
    </w:rPr>
  </w:style>
  <w:style w:type="character" w:customStyle="1" w:styleId="mavtplay">
    <w:name w:val="mavtplay"/>
    <w:basedOn w:val="Fontepargpadro"/>
    <w:rsid w:val="00BC79DB"/>
    <w:rPr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kno-fb-link1">
    <w:name w:val="kno-fb-link1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1">
    <w:name w:val="klfb-rable1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1">
    <w:name w:val="krable1"/>
    <w:basedOn w:val="Fontepargpadro"/>
    <w:rsid w:val="00BC79DB"/>
    <w:rPr>
      <w:vanish/>
      <w:webHidden w:val="0"/>
      <w:specVanish w:val="0"/>
    </w:rPr>
  </w:style>
  <w:style w:type="character" w:customStyle="1" w:styleId="kno-fb-ctx">
    <w:name w:val="kno-fb-ctx"/>
    <w:basedOn w:val="Fontepargpadro"/>
    <w:rsid w:val="00BC79DB"/>
  </w:style>
  <w:style w:type="character" w:customStyle="1" w:styleId="kno-fb-hover1">
    <w:name w:val="kno-fb-hover1"/>
    <w:basedOn w:val="Fontepargpadro"/>
    <w:rsid w:val="00BC79DB"/>
    <w:rPr>
      <w:shd w:val="clear" w:color="auto" w:fill="F0F0F0"/>
    </w:rPr>
  </w:style>
  <w:style w:type="character" w:customStyle="1" w:styleId="q">
    <w:name w:val="q"/>
    <w:basedOn w:val="Fontepargpadro"/>
    <w:rsid w:val="00BC79DB"/>
  </w:style>
  <w:style w:type="character" w:customStyle="1" w:styleId="son">
    <w:name w:val="son"/>
    <w:basedOn w:val="Fontepargpadro"/>
    <w:rsid w:val="00BC79DB"/>
  </w:style>
  <w:style w:type="character" w:customStyle="1" w:styleId="kno-ar">
    <w:name w:val="kno-ar"/>
    <w:basedOn w:val="Fontepargpadro"/>
    <w:rsid w:val="00BC79DB"/>
  </w:style>
  <w:style w:type="paragraph" w:customStyle="1" w:styleId="gbts1">
    <w:name w:val="gbts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2">
    <w:name w:val="gbts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3">
    <w:name w:val="gbts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1">
    <w:name w:val="gbtb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2">
    <w:name w:val="gbtb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4">
    <w:name w:val="gbts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5">
    <w:name w:val="gbts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6">
    <w:name w:val="gbts6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1">
    <w:name w:val="gbml1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">
    <w:name w:val="gbmc1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1">
    <w:name w:val="gbmh1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1">
    <w:name w:val="gbpc1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1">
    <w:name w:val="gbmt1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">
    <w:name w:val="gbmtc1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">
    <w:name w:val="gbmtc2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1">
    <w:name w:val="gbps1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1">
    <w:name w:val="gbps21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1">
    <w:name w:val="gbpd1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2">
    <w:name w:val="gbm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3">
    <w:name w:val="gbps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2">
    <w:name w:val="gbps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1">
    <w:name w:val="gbmcc1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">
    <w:name w:val="gbpmtc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">
    <w:name w:val="gbpmtc2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4">
    <w:name w:val="gbps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1">
    <w:name w:val="gbqfbb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1">
    <w:name w:val="gbqfqw1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1">
    <w:name w:val="gbqfba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1">
    <w:name w:val="gbt1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">
    <w:name w:val="gbmc2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">
    <w:name w:val="gbmc3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1">
    <w:name w:val="gbmsg1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1">
    <w:name w:val="gbmab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">
    <w:name w:val="gbmac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">
    <w:name w:val="gbmab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">
    <w:name w:val="gbmac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1">
    <w:name w:val="gbit1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">
    <w:name w:val="gbit2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">
    <w:name w:val="gbit3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1">
    <w:name w:val="gbmai1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">
    <w:name w:val="gbmab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">
    <w:name w:val="gbmac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">
    <w:name w:val="gbmab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">
    <w:name w:val="gbmac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3">
    <w:name w:val="gbm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1">
    <w:name w:val="gbz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1">
    <w:name w:val="gbg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1">
    <w:name w:val="gbma1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7">
    <w:name w:val="gbts7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4">
    <w:name w:val="gbm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8">
    <w:name w:val="gbts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2">
    <w:name w:val="gbt2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1">
    <w:name w:val="gbsb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">
    <w:name w:val="gbsbb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">
    <w:name w:val="gbsb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">
    <w:name w:val="ch1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">
    <w:name w:val="ch2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">
    <w:name w:val="ch3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">
    <w:name w:val="i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1">
    <w:name w:val="med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1">
    <w:name w:val="mark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">
    <w:name w:val="so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1">
    <w:name w:val="soh1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1">
    <w:name w:val="lsbb1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1">
    <w:name w:val="lsb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">
    <w:name w:val="so2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">
    <w:name w:val="so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1">
    <w:name w:val="f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1">
    <w:name w:val="son1"/>
    <w:basedOn w:val="Fontepargpadro"/>
    <w:rsid w:val="00BC79DB"/>
    <w:rPr>
      <w:vanish w:val="0"/>
      <w:webHidden w:val="0"/>
      <w:specVanish w:val="0"/>
    </w:rPr>
  </w:style>
  <w:style w:type="paragraph" w:customStyle="1" w:styleId="pplfeedback1">
    <w:name w:val="pplfeedback1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1">
    <w:name w:val="pplclusterdrop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2">
    <w:name w:val="pplfeedback2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1">
    <w:name w:val="sp_imgs1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">
    <w:name w:val="mathb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">
    <w:name w:val="math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1">
    <w:name w:val="vcdo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1">
    <w:name w:val="ac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2">
    <w:name w:val="f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1">
    <w:name w:val="oslk1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2">
    <w:name w:val="oslk2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1">
    <w:name w:val="w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">
    <w:name w:val="tbotu1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">
    <w:name w:val="fl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2">
    <w:name w:val="w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">
    <w:name w:val="tbotu2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">
    <w:name w:val="fl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1">
    <w:name w:val="a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">
    <w:name w:val="cite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2">
    <w:name w:val="a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">
    <w:name w:val="cite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1">
    <w:name w:val="s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2">
    <w:name w:val="s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2">
    <w:name w:val="ac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">
    <w:name w:val="ac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1">
    <w:name w:val="pplsrs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1">
    <w:name w:val="klitem1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">
    <w:name w:val="klitemframe1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1">
    <w:name w:val="klfb1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2">
    <w:name w:val="klfb-rable2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1">
    <w:name w:val="klfb-topshad1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1">
    <w:name w:val="klfb-botshad1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">
    <w:name w:val="kltable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">
    <w:name w:val="kltable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2">
    <w:name w:val="klitem2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">
    <w:name w:val="klitemframe2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1">
    <w:name w:val="klic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1">
    <w:name w:val="kltat1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1">
    <w:name w:val="kllmeta1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2">
    <w:name w:val="soh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1">
    <w:name w:val="bilirk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1">
    <w:name w:val="bili1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1">
    <w:name w:val="birrg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1">
    <w:name w:val="kno-ibrg-mit1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1">
    <w:name w:val="kno-ibrg-mib1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2">
    <w:name w:val="son2"/>
    <w:basedOn w:val="Fontepargpadro"/>
    <w:rsid w:val="00BC79DB"/>
    <w:rPr>
      <w:vanish w:val="0"/>
      <w:webHidden w:val="0"/>
      <w:specVanish w:val="0"/>
    </w:rPr>
  </w:style>
  <w:style w:type="paragraph" w:customStyle="1" w:styleId="amclfb-rable1">
    <w:name w:val="amclfb-rable1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2">
    <w:name w:val="amclfb-rable2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1">
    <w:name w:val="vk_ans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1">
    <w:name w:val="kno-ecr-t1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1">
    <w:name w:val="kno-ecr-p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">
    <w:name w:val="kno-ecr-p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">
    <w:name w:val="kno-ecr-p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1">
    <w:name w:val="kno-desc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">
    <w:name w:val="kno-f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">
    <w:name w:val="kno-f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1">
    <w:name w:val="kno-fvh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2">
    <w:name w:val="kno-fvh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1">
    <w:name w:val="kno-tsl1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1">
    <w:name w:val="kno-ec1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1">
    <w:name w:val="kno-dss1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">
    <w:name w:val="kno-b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2">
    <w:name w:val="kno-bt2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">
    <w:name w:val="kno-bt3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1">
    <w:name w:val="kno-ar1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2">
    <w:name w:val="kno-ar2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1">
    <w:name w:val="mod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1">
    <w:name w:val="kno-fb-bbar1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2">
    <w:name w:val="kno-fb-link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1">
    <w:name w:val="kno-fb-cance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2">
    <w:name w:val="kno-fb-cance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1">
    <w:name w:val="kno-mecti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1">
    <w:name w:val="scr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2">
    <w:name w:val="krable2"/>
    <w:basedOn w:val="Fontepargpadro"/>
    <w:rsid w:val="00BC79DB"/>
    <w:rPr>
      <w:vanish w:val="0"/>
      <w:webHidden w:val="0"/>
      <w:specVanish w:val="0"/>
    </w:rPr>
  </w:style>
  <w:style w:type="character" w:customStyle="1" w:styleId="kno-fb-ctx1">
    <w:name w:val="kno-fb-ctx1"/>
    <w:basedOn w:val="Fontepargpadro"/>
    <w:rsid w:val="00BC79DB"/>
    <w:rPr>
      <w:shd w:val="clear" w:color="auto" w:fill="FFFFFF"/>
    </w:rPr>
  </w:style>
  <w:style w:type="paragraph" w:customStyle="1" w:styleId="kno-sh1">
    <w:name w:val="kno-sh1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2">
    <w:name w:val="kno-fb-hover2"/>
    <w:basedOn w:val="Fontepargpadro"/>
    <w:rsid w:val="00BC79DB"/>
    <w:rPr>
      <w:shd w:val="clear" w:color="auto" w:fill="F0F0F0"/>
    </w:rPr>
  </w:style>
  <w:style w:type="paragraph" w:customStyle="1" w:styleId="rhslink1">
    <w:name w:val="rhslink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">
    <w:name w:val="rhsvw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">
    <w:name w:val="rhsvw2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">
    <w:name w:val="rhsvw3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1">
    <w:name w:val="rhsg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2">
    <w:name w:val="rhsg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1">
    <w:name w:val="rhsg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1">
    <w:name w:val="rhsl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">
    <w:name w:val="rhsl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">
    <w:name w:val="rhsl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1">
    <w:name w:val="rhsn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1">
    <w:name w:val="vsc1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1">
    <w:name w:val="vso1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">
    <w:name w:val="vspib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1">
    <w:name w:val="vspiic1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">
    <w:name w:val="vspii1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">
    <w:name w:val="vspi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1">
    <w:name w:val="kcb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1">
    <w:name w:val="q1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1">
    <w:name w:val="sc1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">
    <w:name w:val="hdtb_mitem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">
    <w:name w:val="hdtb_mitem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1">
    <w:name w:val="micon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1">
    <w:name w:val="lnsep1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1">
    <w:name w:val="mn-dwn-arw1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2">
    <w:name w:val="mn-dwn-arw2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">
    <w:name w:val="hdtb-tl-sel1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">
    <w:name w:val="hdtb-tl-sel2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1">
    <w:name w:val="fmg1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1">
    <w:name w:val="ab_center_col1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1">
    <w:name w:val="tbbclm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">
    <w:name w:val="k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">
    <w:name w:val="kl2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">
    <w:name w:val="kls1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">
    <w:name w:val="kls2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1">
    <w:name w:val="msm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1">
    <w:name w:val="ms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1">
    <w:name w:val="tbpo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1">
    <w:name w:val="tbpc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1">
    <w:name w:val="lcso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1">
    <w:name w:val="lcot1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1">
    <w:name w:val="mblink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">
    <w:name w:val="mblink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">
    <w:name w:val="mblink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1">
    <w:name w:val="th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2">
    <w:name w:val="th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1">
    <w:name w:val="lfmg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1">
    <w:name w:val="fmp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1">
    <w:name w:val="fm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1">
    <w:name w:val="fmm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">
    <w:name w:val="lupin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">
    <w:name w:val="lupin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">
    <w:name w:val="lucir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">
    <w:name w:val="lucir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">
    <w:name w:val="luadpin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">
    <w:name w:val="luadpin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">
    <w:name w:val="luadpin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">
    <w:name w:val="luadpin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">
    <w:name w:val="luadpin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1">
    <w:name w:val="ftl1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4">
    <w:name w:val="ac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1">
    <w:name w:val="obp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1">
    <w:name w:val="ksb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1">
    <w:name w:val="kprb1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2">
    <w:name w:val="ksb2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2">
    <w:name w:val="kprb2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1">
    <w:name w:val="ab_text1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3">
    <w:name w:val="k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">
    <w:name w:val="k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">
    <w:name w:val="kls3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">
    <w:name w:val="kls4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1">
    <w:name w:val="dp0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2">
    <w:name w:val="dp0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1">
    <w:name w:val="dp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2">
    <w:name w:val="dp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1">
    <w:name w:val="u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2">
    <w:name w:val="u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1">
    <w:name w:val="tsf-p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1">
    <w:name w:val="jsb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2">
    <w:name w:val="js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1">
    <w:name w:val="nojsb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2">
    <w:name w:val="nojs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1">
    <w:name w:val="gscp_d1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2">
    <w:name w:val="gscp_d2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luzb">
    <w:name w:val="luzb"/>
    <w:basedOn w:val="Normal"/>
    <w:rsid w:val="00BC79DB"/>
    <w:pPr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  <w:lang w:eastAsia="pt-BR"/>
    </w:rPr>
  </w:style>
  <w:style w:type="paragraph" w:customStyle="1" w:styleId="luzab">
    <w:name w:val="luzab"/>
    <w:basedOn w:val="Normal"/>
    <w:rsid w:val="00BC79DB"/>
    <w:pPr>
      <w:pBdr>
        <w:bottom w:val="single" w:sz="6" w:space="0" w:color="C7C7C7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zat">
    <w:name w:val="luzat"/>
    <w:basedOn w:val="Normal"/>
    <w:rsid w:val="00BC79DB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luzar">
    <w:name w:val="luza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luzbp">
    <w:name w:val="luzbp"/>
    <w:basedOn w:val="Normal"/>
    <w:rsid w:val="00BC79DB"/>
    <w:pPr>
      <w:pBdr>
        <w:left w:val="single" w:sz="6" w:space="0" w:color="C7C7C7"/>
      </w:pBdr>
      <w:spacing w:before="100" w:beforeAutospacing="1" w:after="15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zac">
    <w:name w:val="luzac"/>
    <w:basedOn w:val="Normal"/>
    <w:rsid w:val="00BC79DB"/>
    <w:pPr>
      <w:spacing w:before="100" w:beforeAutospacing="1" w:after="100" w:afterAutospacing="1" w:line="195" w:lineRule="atLeast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3">
    <w:name w:val="kno-fb-link3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3">
    <w:name w:val="klfb-rable3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3">
    <w:name w:val="krable3"/>
    <w:basedOn w:val="Fontepargpadro"/>
    <w:rsid w:val="00BC79DB"/>
    <w:rPr>
      <w:vanish/>
      <w:webHidden w:val="0"/>
      <w:specVanish w:val="0"/>
    </w:rPr>
  </w:style>
  <w:style w:type="character" w:customStyle="1" w:styleId="kno-fb-hover3">
    <w:name w:val="kno-fb-hover3"/>
    <w:basedOn w:val="Fontepargpadro"/>
    <w:rsid w:val="00BC79DB"/>
    <w:rPr>
      <w:shd w:val="clear" w:color="auto" w:fill="F0F0F0"/>
    </w:rPr>
  </w:style>
  <w:style w:type="paragraph" w:customStyle="1" w:styleId="gbts9">
    <w:name w:val="gbts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0">
    <w:name w:val="gbts10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11">
    <w:name w:val="gbts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3">
    <w:name w:val="gbtb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4">
    <w:name w:val="gbtb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2">
    <w:name w:val="gbts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13">
    <w:name w:val="gbts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4">
    <w:name w:val="gbts1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2">
    <w:name w:val="gbml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4">
    <w:name w:val="gbmc4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2">
    <w:name w:val="gbmh2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2">
    <w:name w:val="gbpc2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5">
    <w:name w:val="gbmt5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3">
    <w:name w:val="gbmtc3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4">
    <w:name w:val="gbmtc4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5">
    <w:name w:val="gbps5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3">
    <w:name w:val="gbps23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2">
    <w:name w:val="gbpd2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6">
    <w:name w:val="gbm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6">
    <w:name w:val="gbps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4">
    <w:name w:val="gbps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2">
    <w:name w:val="gbmcc2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3">
    <w:name w:val="gbpmtc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4">
    <w:name w:val="gbpmtc4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7">
    <w:name w:val="gbps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2">
    <w:name w:val="gbqfbb2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2">
    <w:name w:val="gbqfqw2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2">
    <w:name w:val="gbqfba2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3">
    <w:name w:val="gbt3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5">
    <w:name w:val="gbmc5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6">
    <w:name w:val="gbmc6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2">
    <w:name w:val="gbmsg2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5">
    <w:name w:val="gbmab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">
    <w:name w:val="gbmac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6">
    <w:name w:val="gbmab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6">
    <w:name w:val="gbmac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4">
    <w:name w:val="gbit4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5">
    <w:name w:val="gbit5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6">
    <w:name w:val="gbit6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2">
    <w:name w:val="gbmai2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7">
    <w:name w:val="gbmab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7">
    <w:name w:val="gbmac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8">
    <w:name w:val="gbmab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8">
    <w:name w:val="gbmac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7">
    <w:name w:val="gbm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2">
    <w:name w:val="gbz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2">
    <w:name w:val="gbg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2">
    <w:name w:val="gbma2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15">
    <w:name w:val="gbts15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8">
    <w:name w:val="gbm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16">
    <w:name w:val="gbts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4">
    <w:name w:val="gbt4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2">
    <w:name w:val="gbsb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3">
    <w:name w:val="gbsbb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4">
    <w:name w:val="gbsbb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4">
    <w:name w:val="ch4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5">
    <w:name w:val="ch5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6">
    <w:name w:val="ch6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2">
    <w:name w:val="i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2">
    <w:name w:val="med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2">
    <w:name w:val="mark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">
    <w:name w:val="so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3">
    <w:name w:val="soh3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2">
    <w:name w:val="lsbb2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2">
    <w:name w:val="lsb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">
    <w:name w:val="so5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6">
    <w:name w:val="so6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3">
    <w:name w:val="f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3">
    <w:name w:val="son3"/>
    <w:basedOn w:val="Fontepargpadro"/>
    <w:rsid w:val="00BC79DB"/>
    <w:rPr>
      <w:vanish w:val="0"/>
      <w:webHidden w:val="0"/>
      <w:specVanish w:val="0"/>
    </w:rPr>
  </w:style>
  <w:style w:type="paragraph" w:customStyle="1" w:styleId="pplfeedback3">
    <w:name w:val="pplfeedback3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2">
    <w:name w:val="pplclusterdrop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4">
    <w:name w:val="pplfeedback4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2">
    <w:name w:val="sp_imgs2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3">
    <w:name w:val="mathb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4">
    <w:name w:val="mathb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2">
    <w:name w:val="vcdo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5">
    <w:name w:val="ac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4">
    <w:name w:val="f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3">
    <w:name w:val="oslk3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4">
    <w:name w:val="oslk4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3">
    <w:name w:val="w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3">
    <w:name w:val="tbotu3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3">
    <w:name w:val="fl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4">
    <w:name w:val="w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4">
    <w:name w:val="tbotu4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4">
    <w:name w:val="fl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3">
    <w:name w:val="a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3">
    <w:name w:val="cite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4">
    <w:name w:val="a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4">
    <w:name w:val="cite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3">
    <w:name w:val="s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4">
    <w:name w:val="s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6">
    <w:name w:val="ac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7">
    <w:name w:val="ac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2">
    <w:name w:val="pplsrs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3">
    <w:name w:val="klitem3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3">
    <w:name w:val="klitemframe3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2">
    <w:name w:val="klfb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4">
    <w:name w:val="klfb-rable4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2">
    <w:name w:val="klfb-topshad2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2">
    <w:name w:val="klfb-botshad2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3">
    <w:name w:val="kltable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4">
    <w:name w:val="kltable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4">
    <w:name w:val="klitem4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4">
    <w:name w:val="klitemframe4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2">
    <w:name w:val="klic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2">
    <w:name w:val="kltat2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2">
    <w:name w:val="kllmeta2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4">
    <w:name w:val="soh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2">
    <w:name w:val="bilirk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2">
    <w:name w:val="bili2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2">
    <w:name w:val="birrg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2">
    <w:name w:val="kno-ibrg-mit2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2">
    <w:name w:val="kno-ibrg-mib2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4">
    <w:name w:val="son4"/>
    <w:basedOn w:val="Fontepargpadro"/>
    <w:rsid w:val="00BC79DB"/>
    <w:rPr>
      <w:vanish w:val="0"/>
      <w:webHidden w:val="0"/>
      <w:specVanish w:val="0"/>
    </w:rPr>
  </w:style>
  <w:style w:type="paragraph" w:customStyle="1" w:styleId="amclfb-rable3">
    <w:name w:val="amclfb-rable3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4">
    <w:name w:val="amclfb-rable4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2">
    <w:name w:val="vk_ans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2">
    <w:name w:val="kno-ecr-t2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4">
    <w:name w:val="kno-ecr-p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5">
    <w:name w:val="kno-ecr-p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6">
    <w:name w:val="kno-ecr-p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2">
    <w:name w:val="kno-desc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3">
    <w:name w:val="kno-f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4">
    <w:name w:val="kno-f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3">
    <w:name w:val="kno-fvh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4">
    <w:name w:val="kno-fvh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2">
    <w:name w:val="kno-tsl2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2">
    <w:name w:val="kno-ec2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2">
    <w:name w:val="kno-dss2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4">
    <w:name w:val="kno-b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5">
    <w:name w:val="kno-bt5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6">
    <w:name w:val="kno-bt6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3">
    <w:name w:val="kno-ar3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4">
    <w:name w:val="kno-ar4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2">
    <w:name w:val="mod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2">
    <w:name w:val="kno-fb-bbar2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4">
    <w:name w:val="kno-fb-link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3">
    <w:name w:val="kno-fb-cance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4">
    <w:name w:val="kno-fb-cance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2">
    <w:name w:val="kno-mecti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2">
    <w:name w:val="scr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4">
    <w:name w:val="krable4"/>
    <w:basedOn w:val="Fontepargpadro"/>
    <w:rsid w:val="00BC79DB"/>
    <w:rPr>
      <w:vanish w:val="0"/>
      <w:webHidden w:val="0"/>
      <w:specVanish w:val="0"/>
    </w:rPr>
  </w:style>
  <w:style w:type="character" w:customStyle="1" w:styleId="kno-fb-ctx2">
    <w:name w:val="kno-fb-ctx2"/>
    <w:basedOn w:val="Fontepargpadro"/>
    <w:rsid w:val="00BC79DB"/>
    <w:rPr>
      <w:shd w:val="clear" w:color="auto" w:fill="FFFFFF"/>
    </w:rPr>
  </w:style>
  <w:style w:type="paragraph" w:customStyle="1" w:styleId="kno-sh2">
    <w:name w:val="kno-sh2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4">
    <w:name w:val="kno-fb-hover4"/>
    <w:basedOn w:val="Fontepargpadro"/>
    <w:rsid w:val="00BC79DB"/>
    <w:rPr>
      <w:shd w:val="clear" w:color="auto" w:fill="F0F0F0"/>
    </w:rPr>
  </w:style>
  <w:style w:type="paragraph" w:customStyle="1" w:styleId="rhslink2">
    <w:name w:val="rhslink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4">
    <w:name w:val="rhsvw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5">
    <w:name w:val="rhsvw5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6">
    <w:name w:val="rhsvw6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3">
    <w:name w:val="rhsg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4">
    <w:name w:val="rhsg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2">
    <w:name w:val="rhsg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2">
    <w:name w:val="rhsl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3">
    <w:name w:val="rhsl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4">
    <w:name w:val="rhsl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2">
    <w:name w:val="rhsn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2">
    <w:name w:val="vsc2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2">
    <w:name w:val="vso2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">
    <w:name w:val="vspib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2">
    <w:name w:val="vspiic2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">
    <w:name w:val="vspii2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4">
    <w:name w:val="vspib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2">
    <w:name w:val="kcb2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2">
    <w:name w:val="q2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2">
    <w:name w:val="sc2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3">
    <w:name w:val="hdtb_mitem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4">
    <w:name w:val="hdtb_mitem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2">
    <w:name w:val="micon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2">
    <w:name w:val="lnsep2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3">
    <w:name w:val="mn-dwn-arw3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4">
    <w:name w:val="mn-dwn-arw4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3">
    <w:name w:val="hdtb-tl-sel3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4">
    <w:name w:val="hdtb-tl-sel4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2">
    <w:name w:val="fmg2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2">
    <w:name w:val="ab_center_col2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2">
    <w:name w:val="tbbclm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5">
    <w:name w:val="k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6">
    <w:name w:val="kl6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">
    <w:name w:val="kls5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6">
    <w:name w:val="kls6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2">
    <w:name w:val="msm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2">
    <w:name w:val="ms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2">
    <w:name w:val="tbpo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2">
    <w:name w:val="tbpc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2">
    <w:name w:val="lcso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2">
    <w:name w:val="lcot2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4">
    <w:name w:val="mblink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5">
    <w:name w:val="mblink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6">
    <w:name w:val="mblink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3">
    <w:name w:val="th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4">
    <w:name w:val="th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2">
    <w:name w:val="lfmg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2">
    <w:name w:val="fmp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2">
    <w:name w:val="fm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2">
    <w:name w:val="fmm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3">
    <w:name w:val="lupin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4">
    <w:name w:val="lupin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3">
    <w:name w:val="lucir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4">
    <w:name w:val="lucir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">
    <w:name w:val="luadpin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7">
    <w:name w:val="luadpin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8">
    <w:name w:val="luadpin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9">
    <w:name w:val="luadpin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0">
    <w:name w:val="luadpin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2">
    <w:name w:val="ftl2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8">
    <w:name w:val="ac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2">
    <w:name w:val="obp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3">
    <w:name w:val="ksb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3">
    <w:name w:val="kprb3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4">
    <w:name w:val="ksb4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4">
    <w:name w:val="kprb4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2">
    <w:name w:val="ab_text2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7">
    <w:name w:val="k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8">
    <w:name w:val="k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7">
    <w:name w:val="kls7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8">
    <w:name w:val="kls8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3">
    <w:name w:val="dp0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4">
    <w:name w:val="dp0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3">
    <w:name w:val="dp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4">
    <w:name w:val="dp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3">
    <w:name w:val="u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4">
    <w:name w:val="u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2">
    <w:name w:val="tsf-p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3">
    <w:name w:val="jsb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4">
    <w:name w:val="jsb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3">
    <w:name w:val="nojsb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4">
    <w:name w:val="nojsb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3">
    <w:name w:val="gscp_d3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4">
    <w:name w:val="gscp_d4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">
    <w:name w:val="f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a">
    <w:name w:val="soh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5">
    <w:name w:val="kno-fb-link5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5">
    <w:name w:val="klfb-rable5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5">
    <w:name w:val="krable5"/>
    <w:basedOn w:val="Fontepargpadro"/>
    <w:rsid w:val="00BC79DB"/>
    <w:rPr>
      <w:vanish/>
      <w:webHidden w:val="0"/>
      <w:specVanish w:val="0"/>
    </w:rPr>
  </w:style>
  <w:style w:type="character" w:customStyle="1" w:styleId="kno-fb-hover5">
    <w:name w:val="kno-fb-hover5"/>
    <w:basedOn w:val="Fontepargpadro"/>
    <w:rsid w:val="00BC79DB"/>
    <w:rPr>
      <w:shd w:val="clear" w:color="auto" w:fill="F0F0F0"/>
    </w:rPr>
  </w:style>
  <w:style w:type="paragraph" w:customStyle="1" w:styleId="gbts17">
    <w:name w:val="gbts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8">
    <w:name w:val="gbts18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19">
    <w:name w:val="gbts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5">
    <w:name w:val="gbtb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6">
    <w:name w:val="gbtb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20">
    <w:name w:val="gbts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21">
    <w:name w:val="gbts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22">
    <w:name w:val="gbts2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3">
    <w:name w:val="gbml1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7">
    <w:name w:val="gbmc7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3">
    <w:name w:val="gbmh3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3">
    <w:name w:val="gbpc3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9">
    <w:name w:val="gbmt9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5">
    <w:name w:val="gbmtc5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6">
    <w:name w:val="gbmtc6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8">
    <w:name w:val="gbps8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5">
    <w:name w:val="gbps25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3">
    <w:name w:val="gbpd3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10">
    <w:name w:val="gbm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9">
    <w:name w:val="gbps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6">
    <w:name w:val="gbps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3">
    <w:name w:val="gbmcc3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5">
    <w:name w:val="gbpmtc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6">
    <w:name w:val="gbpmtc6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10">
    <w:name w:val="gbps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3">
    <w:name w:val="gbqfbb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3">
    <w:name w:val="gbqfqw3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3">
    <w:name w:val="gbqfba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5">
    <w:name w:val="gbt5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8">
    <w:name w:val="gbmc8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9">
    <w:name w:val="gbmc9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3">
    <w:name w:val="gbmsg3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9">
    <w:name w:val="gbmab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9">
    <w:name w:val="gbmac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0">
    <w:name w:val="gbmab1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0">
    <w:name w:val="gbmac1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7">
    <w:name w:val="gbit7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8">
    <w:name w:val="gbit8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9">
    <w:name w:val="gbit9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3">
    <w:name w:val="gbmai3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1">
    <w:name w:val="gbmab1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1">
    <w:name w:val="gbmac1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2">
    <w:name w:val="gbmab1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2">
    <w:name w:val="gbmac1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11">
    <w:name w:val="gbm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3">
    <w:name w:val="gbz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3">
    <w:name w:val="gbg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3">
    <w:name w:val="gbma3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23">
    <w:name w:val="gbts23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12">
    <w:name w:val="gbm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24">
    <w:name w:val="gbts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6">
    <w:name w:val="gbt6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3">
    <w:name w:val="gbsb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5">
    <w:name w:val="gbsbb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6">
    <w:name w:val="gbsbb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7">
    <w:name w:val="ch7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8">
    <w:name w:val="ch8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9">
    <w:name w:val="ch9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3">
    <w:name w:val="i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3">
    <w:name w:val="med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3">
    <w:name w:val="mark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7">
    <w:name w:val="so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5">
    <w:name w:val="soh5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3">
    <w:name w:val="lsbb3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3">
    <w:name w:val="lsb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8">
    <w:name w:val="so8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9">
    <w:name w:val="so9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5">
    <w:name w:val="f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5">
    <w:name w:val="son5"/>
    <w:basedOn w:val="Fontepargpadro"/>
    <w:rsid w:val="00BC79DB"/>
    <w:rPr>
      <w:vanish w:val="0"/>
      <w:webHidden w:val="0"/>
      <w:specVanish w:val="0"/>
    </w:rPr>
  </w:style>
  <w:style w:type="paragraph" w:customStyle="1" w:styleId="pplfeedback5">
    <w:name w:val="pplfeedback5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3">
    <w:name w:val="pplclusterdrop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6">
    <w:name w:val="pplfeedback6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3">
    <w:name w:val="sp_imgs3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5">
    <w:name w:val="mathb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6">
    <w:name w:val="mathb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3">
    <w:name w:val="vcdo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9">
    <w:name w:val="ac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6">
    <w:name w:val="f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5">
    <w:name w:val="oslk5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6">
    <w:name w:val="oslk6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5">
    <w:name w:val="w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5">
    <w:name w:val="tbotu5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5">
    <w:name w:val="fl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6">
    <w:name w:val="w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6">
    <w:name w:val="tbotu6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6">
    <w:name w:val="fl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5">
    <w:name w:val="a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5">
    <w:name w:val="cite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6">
    <w:name w:val="a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6">
    <w:name w:val="cite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5">
    <w:name w:val="s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6">
    <w:name w:val="s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10">
    <w:name w:val="ac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11">
    <w:name w:val="ac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3">
    <w:name w:val="pplsrs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5">
    <w:name w:val="klitem5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5">
    <w:name w:val="klitemframe5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3">
    <w:name w:val="klfb3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6">
    <w:name w:val="klfb-rable6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3">
    <w:name w:val="klfb-topshad3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3">
    <w:name w:val="klfb-botshad3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5">
    <w:name w:val="kltable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6">
    <w:name w:val="kltable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6">
    <w:name w:val="klitem6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6">
    <w:name w:val="klitemframe6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3">
    <w:name w:val="klic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3">
    <w:name w:val="kltat3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3">
    <w:name w:val="kllmeta3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6">
    <w:name w:val="soh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3">
    <w:name w:val="bilirk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3">
    <w:name w:val="bili3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3">
    <w:name w:val="birrg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3">
    <w:name w:val="kno-ibrg-mit3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3">
    <w:name w:val="kno-ibrg-mib3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6">
    <w:name w:val="son6"/>
    <w:basedOn w:val="Fontepargpadro"/>
    <w:rsid w:val="00BC79DB"/>
    <w:rPr>
      <w:vanish w:val="0"/>
      <w:webHidden w:val="0"/>
      <w:specVanish w:val="0"/>
    </w:rPr>
  </w:style>
  <w:style w:type="paragraph" w:customStyle="1" w:styleId="amclfb-rable5">
    <w:name w:val="amclfb-rable5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6">
    <w:name w:val="amclfb-rable6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3">
    <w:name w:val="vk_ans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3">
    <w:name w:val="kno-ecr-t3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7">
    <w:name w:val="kno-ecr-p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8">
    <w:name w:val="kno-ecr-p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9">
    <w:name w:val="kno-ecr-pt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3">
    <w:name w:val="kno-desc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5">
    <w:name w:val="kno-f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6">
    <w:name w:val="kno-f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5">
    <w:name w:val="kno-fvh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6">
    <w:name w:val="kno-fvh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3">
    <w:name w:val="kno-tsl3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3">
    <w:name w:val="kno-ec3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3">
    <w:name w:val="kno-dss3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7">
    <w:name w:val="kno-b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8">
    <w:name w:val="kno-bt8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9">
    <w:name w:val="kno-bt9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5">
    <w:name w:val="kno-ar5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6">
    <w:name w:val="kno-ar6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3">
    <w:name w:val="mod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3">
    <w:name w:val="kno-fb-bbar3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6">
    <w:name w:val="kno-fb-link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5">
    <w:name w:val="kno-fb-cance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6">
    <w:name w:val="kno-fb-cance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3">
    <w:name w:val="kno-mecti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3">
    <w:name w:val="scr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6">
    <w:name w:val="krable6"/>
    <w:basedOn w:val="Fontepargpadro"/>
    <w:rsid w:val="00BC79DB"/>
    <w:rPr>
      <w:vanish w:val="0"/>
      <w:webHidden w:val="0"/>
      <w:specVanish w:val="0"/>
    </w:rPr>
  </w:style>
  <w:style w:type="character" w:customStyle="1" w:styleId="kno-fb-ctx3">
    <w:name w:val="kno-fb-ctx3"/>
    <w:basedOn w:val="Fontepargpadro"/>
    <w:rsid w:val="00BC79DB"/>
    <w:rPr>
      <w:shd w:val="clear" w:color="auto" w:fill="FFFFFF"/>
    </w:rPr>
  </w:style>
  <w:style w:type="paragraph" w:customStyle="1" w:styleId="kno-sh3">
    <w:name w:val="kno-sh3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6">
    <w:name w:val="kno-fb-hover6"/>
    <w:basedOn w:val="Fontepargpadro"/>
    <w:rsid w:val="00BC79DB"/>
    <w:rPr>
      <w:shd w:val="clear" w:color="auto" w:fill="F0F0F0"/>
    </w:rPr>
  </w:style>
  <w:style w:type="paragraph" w:customStyle="1" w:styleId="rhslink3">
    <w:name w:val="rhslink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7">
    <w:name w:val="rhsvw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8">
    <w:name w:val="rhsvw8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9">
    <w:name w:val="rhsvw9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5">
    <w:name w:val="rhsg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6">
    <w:name w:val="rhsg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3">
    <w:name w:val="rhsg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3">
    <w:name w:val="rhsl5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5">
    <w:name w:val="rhsl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6">
    <w:name w:val="rhsl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3">
    <w:name w:val="rhsn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3">
    <w:name w:val="vsc3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3">
    <w:name w:val="vso3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5">
    <w:name w:val="vspib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3">
    <w:name w:val="vspiic3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3">
    <w:name w:val="vspii3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6">
    <w:name w:val="vspib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3">
    <w:name w:val="kcb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3">
    <w:name w:val="q3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3">
    <w:name w:val="sc3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5">
    <w:name w:val="hdtb_mitem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6">
    <w:name w:val="hdtb_mitem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3">
    <w:name w:val="micon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3">
    <w:name w:val="lnsep3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5">
    <w:name w:val="mn-dwn-arw5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6">
    <w:name w:val="mn-dwn-arw6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5">
    <w:name w:val="hdtb-tl-sel5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6">
    <w:name w:val="hdtb-tl-sel6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3">
    <w:name w:val="fmg3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3">
    <w:name w:val="ab_center_col3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3">
    <w:name w:val="tbbclm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9">
    <w:name w:val="k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0">
    <w:name w:val="kl10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9">
    <w:name w:val="kls9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0">
    <w:name w:val="kls10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3">
    <w:name w:val="msm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3">
    <w:name w:val="ms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3">
    <w:name w:val="tbpo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3">
    <w:name w:val="tbpc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3">
    <w:name w:val="lcso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3">
    <w:name w:val="lcot3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7">
    <w:name w:val="mblink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8">
    <w:name w:val="mblink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9">
    <w:name w:val="mblink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5">
    <w:name w:val="th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6">
    <w:name w:val="th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3">
    <w:name w:val="lfmg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3">
    <w:name w:val="fmp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3">
    <w:name w:val="fm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3">
    <w:name w:val="fmm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5">
    <w:name w:val="lupin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6">
    <w:name w:val="lupin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5">
    <w:name w:val="lucir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6">
    <w:name w:val="lucir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1">
    <w:name w:val="luadpin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2">
    <w:name w:val="luadpin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3">
    <w:name w:val="luadpin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4">
    <w:name w:val="luadpin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5">
    <w:name w:val="luadpin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3">
    <w:name w:val="ftl3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12">
    <w:name w:val="ac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3">
    <w:name w:val="obp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5">
    <w:name w:val="ksb5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5">
    <w:name w:val="kprb5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6">
    <w:name w:val="ksb6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6">
    <w:name w:val="kprb6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3">
    <w:name w:val="ab_text3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11">
    <w:name w:val="k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2">
    <w:name w:val="k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1">
    <w:name w:val="kls11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2">
    <w:name w:val="kls12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5">
    <w:name w:val="dp0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6">
    <w:name w:val="dp0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5">
    <w:name w:val="dp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6">
    <w:name w:val="dp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5">
    <w:name w:val="u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6">
    <w:name w:val="u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3">
    <w:name w:val="tsf-p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5">
    <w:name w:val="jsb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6">
    <w:name w:val="jsb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5">
    <w:name w:val="nojsb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6">
    <w:name w:val="nojsb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5">
    <w:name w:val="gscp_d5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6">
    <w:name w:val="gscp_d6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10">
    <w:name w:val="so1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1">
    <w:name w:val="so11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1">
    <w:name w:val="f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1">
    <w:name w:val="soha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wrkpcls">
    <w:name w:val="wrkpcl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7">
    <w:name w:val="kno-fb-link7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7">
    <w:name w:val="klfb-rable7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7">
    <w:name w:val="krable7"/>
    <w:basedOn w:val="Fontepargpadro"/>
    <w:rsid w:val="00BC79DB"/>
    <w:rPr>
      <w:vanish/>
      <w:webHidden w:val="0"/>
      <w:specVanish w:val="0"/>
    </w:rPr>
  </w:style>
  <w:style w:type="character" w:customStyle="1" w:styleId="kno-fb-hover7">
    <w:name w:val="kno-fb-hover7"/>
    <w:basedOn w:val="Fontepargpadro"/>
    <w:rsid w:val="00BC79DB"/>
    <w:rPr>
      <w:shd w:val="clear" w:color="auto" w:fill="F0F0F0"/>
    </w:rPr>
  </w:style>
  <w:style w:type="paragraph" w:customStyle="1" w:styleId="gbts25">
    <w:name w:val="gbts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26">
    <w:name w:val="gbts26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27">
    <w:name w:val="gbts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7">
    <w:name w:val="gbtb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8">
    <w:name w:val="gbtb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28">
    <w:name w:val="gbts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29">
    <w:name w:val="gbts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30">
    <w:name w:val="gbts30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4">
    <w:name w:val="gbml1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0">
    <w:name w:val="gbmc10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4">
    <w:name w:val="gbmh4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4">
    <w:name w:val="gbpc4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13">
    <w:name w:val="gbmt13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7">
    <w:name w:val="gbmtc7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8">
    <w:name w:val="gbmtc8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11">
    <w:name w:val="gbps11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7">
    <w:name w:val="gbps27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4">
    <w:name w:val="gbpd4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14">
    <w:name w:val="gbm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12">
    <w:name w:val="gbps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8">
    <w:name w:val="gbps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4">
    <w:name w:val="gbmcc4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7">
    <w:name w:val="gbpmtc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8">
    <w:name w:val="gbpmtc8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13">
    <w:name w:val="gbps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4">
    <w:name w:val="gbqfbb4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4">
    <w:name w:val="gbqfqw4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4">
    <w:name w:val="gbqfba4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7">
    <w:name w:val="gbt7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1">
    <w:name w:val="gbmc11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2">
    <w:name w:val="gbmc12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4">
    <w:name w:val="gbmsg4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13">
    <w:name w:val="gbmab1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3">
    <w:name w:val="gbmac1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4">
    <w:name w:val="gbmab1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4">
    <w:name w:val="gbmac1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10">
    <w:name w:val="gbit10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11">
    <w:name w:val="gbit11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12">
    <w:name w:val="gbit12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4">
    <w:name w:val="gbmai4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5">
    <w:name w:val="gbmab1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5">
    <w:name w:val="gbmac1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6">
    <w:name w:val="gbmab1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6">
    <w:name w:val="gbmac1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15">
    <w:name w:val="gbmt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4">
    <w:name w:val="gbz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4">
    <w:name w:val="gbg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4">
    <w:name w:val="gbma4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31">
    <w:name w:val="gbts31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16">
    <w:name w:val="gbmt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32">
    <w:name w:val="gbts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8">
    <w:name w:val="gbt8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4">
    <w:name w:val="gbsb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7">
    <w:name w:val="gbsbb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8">
    <w:name w:val="gbsbb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0">
    <w:name w:val="ch10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1">
    <w:name w:val="ch11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2">
    <w:name w:val="ch12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4">
    <w:name w:val="i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4">
    <w:name w:val="med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4">
    <w:name w:val="mark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2">
    <w:name w:val="so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7">
    <w:name w:val="soh7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4">
    <w:name w:val="lsbb4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4">
    <w:name w:val="lsb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3">
    <w:name w:val="so1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4">
    <w:name w:val="so14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7">
    <w:name w:val="f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7">
    <w:name w:val="son7"/>
    <w:basedOn w:val="Fontepargpadro"/>
    <w:rsid w:val="00BC79DB"/>
    <w:rPr>
      <w:vanish w:val="0"/>
      <w:webHidden w:val="0"/>
      <w:specVanish w:val="0"/>
    </w:rPr>
  </w:style>
  <w:style w:type="paragraph" w:customStyle="1" w:styleId="pplfeedback7">
    <w:name w:val="pplfeedback7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4">
    <w:name w:val="pplclusterdrop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8">
    <w:name w:val="pplfeedback8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4">
    <w:name w:val="sp_imgs4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7">
    <w:name w:val="mathb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8">
    <w:name w:val="mathb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4">
    <w:name w:val="vcdo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13">
    <w:name w:val="ac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8">
    <w:name w:val="f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7">
    <w:name w:val="oslk7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8">
    <w:name w:val="oslk8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7">
    <w:name w:val="w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7">
    <w:name w:val="tbotu7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7">
    <w:name w:val="fl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8">
    <w:name w:val="w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8">
    <w:name w:val="tbotu8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8">
    <w:name w:val="fl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7">
    <w:name w:val="a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7">
    <w:name w:val="cite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8">
    <w:name w:val="a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8">
    <w:name w:val="cite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7">
    <w:name w:val="s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8">
    <w:name w:val="s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14">
    <w:name w:val="ac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15">
    <w:name w:val="ac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4">
    <w:name w:val="pplsrs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7">
    <w:name w:val="klitem7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7">
    <w:name w:val="klitemframe7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4">
    <w:name w:val="klfb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8">
    <w:name w:val="klfb-rable8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4">
    <w:name w:val="klfb-topshad4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4">
    <w:name w:val="klfb-botshad4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7">
    <w:name w:val="kltable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8">
    <w:name w:val="kltable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8">
    <w:name w:val="klitem8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8">
    <w:name w:val="klitemframe8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4">
    <w:name w:val="klic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4">
    <w:name w:val="kltat4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4">
    <w:name w:val="kllmeta4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8">
    <w:name w:val="soh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4">
    <w:name w:val="bilirk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4">
    <w:name w:val="bili4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4">
    <w:name w:val="birrg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4">
    <w:name w:val="kno-ibrg-mit4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4">
    <w:name w:val="kno-ibrg-mib4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8">
    <w:name w:val="son8"/>
    <w:basedOn w:val="Fontepargpadro"/>
    <w:rsid w:val="00BC79DB"/>
    <w:rPr>
      <w:vanish w:val="0"/>
      <w:webHidden w:val="0"/>
      <w:specVanish w:val="0"/>
    </w:rPr>
  </w:style>
  <w:style w:type="paragraph" w:customStyle="1" w:styleId="amclfb-rable7">
    <w:name w:val="amclfb-rable7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8">
    <w:name w:val="amclfb-rable8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4">
    <w:name w:val="vk_ans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4">
    <w:name w:val="kno-ecr-t4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10">
    <w:name w:val="kno-ecr-p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11">
    <w:name w:val="kno-ecr-p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12">
    <w:name w:val="kno-ecr-p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4">
    <w:name w:val="kno-desc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7">
    <w:name w:val="kno-f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8">
    <w:name w:val="kno-f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7">
    <w:name w:val="kno-fvh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8">
    <w:name w:val="kno-fvh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4">
    <w:name w:val="kno-tsl4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4">
    <w:name w:val="kno-ec4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4">
    <w:name w:val="kno-dss4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0">
    <w:name w:val="kno-b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11">
    <w:name w:val="kno-bt11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2">
    <w:name w:val="kno-bt12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7">
    <w:name w:val="kno-ar7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8">
    <w:name w:val="kno-ar8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4">
    <w:name w:val="mod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4">
    <w:name w:val="kno-fb-bbar4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8">
    <w:name w:val="kno-fb-link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7">
    <w:name w:val="kno-fb-cance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8">
    <w:name w:val="kno-fb-cance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4">
    <w:name w:val="kno-mecti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4">
    <w:name w:val="scr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8">
    <w:name w:val="krable8"/>
    <w:basedOn w:val="Fontepargpadro"/>
    <w:rsid w:val="00BC79DB"/>
    <w:rPr>
      <w:vanish w:val="0"/>
      <w:webHidden w:val="0"/>
      <w:specVanish w:val="0"/>
    </w:rPr>
  </w:style>
  <w:style w:type="character" w:customStyle="1" w:styleId="kno-fb-ctx4">
    <w:name w:val="kno-fb-ctx4"/>
    <w:basedOn w:val="Fontepargpadro"/>
    <w:rsid w:val="00BC79DB"/>
    <w:rPr>
      <w:shd w:val="clear" w:color="auto" w:fill="FFFFFF"/>
    </w:rPr>
  </w:style>
  <w:style w:type="paragraph" w:customStyle="1" w:styleId="kno-sh4">
    <w:name w:val="kno-sh4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8">
    <w:name w:val="kno-fb-hover8"/>
    <w:basedOn w:val="Fontepargpadro"/>
    <w:rsid w:val="00BC79DB"/>
    <w:rPr>
      <w:shd w:val="clear" w:color="auto" w:fill="F0F0F0"/>
    </w:rPr>
  </w:style>
  <w:style w:type="paragraph" w:customStyle="1" w:styleId="rhslink4">
    <w:name w:val="rhslink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0">
    <w:name w:val="rhsvw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1">
    <w:name w:val="rhsvw11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2">
    <w:name w:val="rhsvw12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7">
    <w:name w:val="rhsg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8">
    <w:name w:val="rhsg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4">
    <w:name w:val="rhsg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4">
    <w:name w:val="rhsl5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7">
    <w:name w:val="rhsl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8">
    <w:name w:val="rhsl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4">
    <w:name w:val="rhsn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4">
    <w:name w:val="vsc4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4">
    <w:name w:val="vso4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7">
    <w:name w:val="vspib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4">
    <w:name w:val="vspiic4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4">
    <w:name w:val="vspii4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8">
    <w:name w:val="vspib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4">
    <w:name w:val="kcb4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4">
    <w:name w:val="q4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4">
    <w:name w:val="sc4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7">
    <w:name w:val="hdtb_mitem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8">
    <w:name w:val="hdtb_mitem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4">
    <w:name w:val="micon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4">
    <w:name w:val="lnsep4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7">
    <w:name w:val="mn-dwn-arw7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8">
    <w:name w:val="mn-dwn-arw8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7">
    <w:name w:val="hdtb-tl-sel7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8">
    <w:name w:val="hdtb-tl-sel8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4">
    <w:name w:val="fmg4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4">
    <w:name w:val="ab_center_col4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4">
    <w:name w:val="tbbclm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3">
    <w:name w:val="k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4">
    <w:name w:val="kl14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3">
    <w:name w:val="kls13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4">
    <w:name w:val="kls14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4">
    <w:name w:val="msm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4">
    <w:name w:val="ms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4">
    <w:name w:val="tbpo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4">
    <w:name w:val="tbpc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4">
    <w:name w:val="lcso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4">
    <w:name w:val="lcot4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10">
    <w:name w:val="mblink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11">
    <w:name w:val="mblink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12">
    <w:name w:val="mblink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7">
    <w:name w:val="th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8">
    <w:name w:val="th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4">
    <w:name w:val="lfmg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4">
    <w:name w:val="fmp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4">
    <w:name w:val="fm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4">
    <w:name w:val="fmm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7">
    <w:name w:val="lupin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8">
    <w:name w:val="lupin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7">
    <w:name w:val="lucir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8">
    <w:name w:val="lucir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6">
    <w:name w:val="luadpin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7">
    <w:name w:val="luadpin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8">
    <w:name w:val="luadpin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19">
    <w:name w:val="luadpin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0">
    <w:name w:val="luadpin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4">
    <w:name w:val="ftl4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16">
    <w:name w:val="ac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4">
    <w:name w:val="obp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7">
    <w:name w:val="ksb7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7">
    <w:name w:val="kprb7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8">
    <w:name w:val="ksb8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8">
    <w:name w:val="kprb8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4">
    <w:name w:val="ab_text4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15">
    <w:name w:val="kl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6">
    <w:name w:val="kl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5">
    <w:name w:val="kls15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6">
    <w:name w:val="kls16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7">
    <w:name w:val="dp0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8">
    <w:name w:val="dp0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7">
    <w:name w:val="dp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8">
    <w:name w:val="dp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7">
    <w:name w:val="u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8">
    <w:name w:val="u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4">
    <w:name w:val="tsf-p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7">
    <w:name w:val="jsb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8">
    <w:name w:val="jsb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7">
    <w:name w:val="nojsb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8">
    <w:name w:val="nojsb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7">
    <w:name w:val="gscp_d7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8">
    <w:name w:val="gscp_d8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15">
    <w:name w:val="so1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6">
    <w:name w:val="so16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2">
    <w:name w:val="f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2">
    <w:name w:val="soha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character" w:customStyle="1" w:styleId="kno-fb-link9">
    <w:name w:val="kno-fb-link9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9">
    <w:name w:val="klfb-rable9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9">
    <w:name w:val="krable9"/>
    <w:basedOn w:val="Fontepargpadro"/>
    <w:rsid w:val="00BC79DB"/>
    <w:rPr>
      <w:vanish/>
      <w:webHidden w:val="0"/>
      <w:specVanish w:val="0"/>
    </w:rPr>
  </w:style>
  <w:style w:type="character" w:customStyle="1" w:styleId="kno-fb-hover9">
    <w:name w:val="kno-fb-hover9"/>
    <w:basedOn w:val="Fontepargpadro"/>
    <w:rsid w:val="00BC79DB"/>
    <w:rPr>
      <w:shd w:val="clear" w:color="auto" w:fill="F0F0F0"/>
    </w:rPr>
  </w:style>
  <w:style w:type="paragraph" w:customStyle="1" w:styleId="gbts33">
    <w:name w:val="gbts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34">
    <w:name w:val="gbts3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35">
    <w:name w:val="gbts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9">
    <w:name w:val="gbtb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10">
    <w:name w:val="gbtb2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36">
    <w:name w:val="gbts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37">
    <w:name w:val="gbts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38">
    <w:name w:val="gbts38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5">
    <w:name w:val="gbml1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3">
    <w:name w:val="gbmc13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5">
    <w:name w:val="gbmh5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5">
    <w:name w:val="gbpc5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17">
    <w:name w:val="gbmt17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9">
    <w:name w:val="gbmtc9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0">
    <w:name w:val="gbmtc10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14">
    <w:name w:val="gbps14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9">
    <w:name w:val="gbps29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5">
    <w:name w:val="gbpd5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18">
    <w:name w:val="gbmt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15">
    <w:name w:val="gbps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10">
    <w:name w:val="gbps2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5">
    <w:name w:val="gbmcc5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9">
    <w:name w:val="gbpmtc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0">
    <w:name w:val="gbpmtc10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16">
    <w:name w:val="gbps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5">
    <w:name w:val="gbqfbb5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5">
    <w:name w:val="gbqfqw5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5">
    <w:name w:val="gbqfba5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9">
    <w:name w:val="gbt9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4">
    <w:name w:val="gbmc14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5">
    <w:name w:val="gbmc15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5">
    <w:name w:val="gbmsg5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17">
    <w:name w:val="gbmab1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7">
    <w:name w:val="gbmac1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8">
    <w:name w:val="gbmab1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8">
    <w:name w:val="gbmac1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13">
    <w:name w:val="gbit13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14">
    <w:name w:val="gbit14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15">
    <w:name w:val="gbit15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5">
    <w:name w:val="gbmai5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19">
    <w:name w:val="gbmab1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19">
    <w:name w:val="gbmac1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0">
    <w:name w:val="gbmab2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0">
    <w:name w:val="gbmac2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19">
    <w:name w:val="gbmt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5">
    <w:name w:val="gbz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5">
    <w:name w:val="gbg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5">
    <w:name w:val="gbma5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39">
    <w:name w:val="gbts39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20">
    <w:name w:val="gbmt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40">
    <w:name w:val="gbts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10">
    <w:name w:val="gbt10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5">
    <w:name w:val="gbsb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9">
    <w:name w:val="gbsbb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0">
    <w:name w:val="gbsbb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3">
    <w:name w:val="ch13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4">
    <w:name w:val="ch14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5">
    <w:name w:val="ch15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5">
    <w:name w:val="i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5">
    <w:name w:val="med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5">
    <w:name w:val="mark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7">
    <w:name w:val="so1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9">
    <w:name w:val="soh9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5">
    <w:name w:val="lsbb5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5">
    <w:name w:val="lsb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8">
    <w:name w:val="so18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19">
    <w:name w:val="so19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9">
    <w:name w:val="f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9">
    <w:name w:val="son9"/>
    <w:basedOn w:val="Fontepargpadro"/>
    <w:rsid w:val="00BC79DB"/>
    <w:rPr>
      <w:vanish w:val="0"/>
      <w:webHidden w:val="0"/>
      <w:specVanish w:val="0"/>
    </w:rPr>
  </w:style>
  <w:style w:type="paragraph" w:customStyle="1" w:styleId="pplfeedback9">
    <w:name w:val="pplfeedback9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5">
    <w:name w:val="pplclusterdrop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10">
    <w:name w:val="pplfeedback10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5">
    <w:name w:val="sp_imgs5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9">
    <w:name w:val="mathb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0">
    <w:name w:val="mathb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5">
    <w:name w:val="vcdo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17">
    <w:name w:val="ac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10">
    <w:name w:val="f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9">
    <w:name w:val="oslk9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10">
    <w:name w:val="oslk10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9">
    <w:name w:val="w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9">
    <w:name w:val="tbotu9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9">
    <w:name w:val="flt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10">
    <w:name w:val="w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0">
    <w:name w:val="tbotu10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0">
    <w:name w:val="fl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9">
    <w:name w:val="a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9">
    <w:name w:val="cite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10">
    <w:name w:val="a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0">
    <w:name w:val="cite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9">
    <w:name w:val="s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10">
    <w:name w:val="s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18">
    <w:name w:val="ac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19">
    <w:name w:val="ac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5">
    <w:name w:val="pplsrs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9">
    <w:name w:val="klitem9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9">
    <w:name w:val="klitemframe9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5">
    <w:name w:val="klfb5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10">
    <w:name w:val="klfb-rable10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5">
    <w:name w:val="klfb-topshad5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5">
    <w:name w:val="klfb-botshad5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9">
    <w:name w:val="kltable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0">
    <w:name w:val="kltable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10">
    <w:name w:val="klitem10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0">
    <w:name w:val="klitemframe10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5">
    <w:name w:val="klic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5">
    <w:name w:val="kltat5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5">
    <w:name w:val="kllmeta5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10">
    <w:name w:val="soh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5">
    <w:name w:val="bilirk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5">
    <w:name w:val="bili5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5">
    <w:name w:val="birrg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5">
    <w:name w:val="kno-ibrg-mit5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5">
    <w:name w:val="kno-ibrg-mib5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10">
    <w:name w:val="son10"/>
    <w:basedOn w:val="Fontepargpadro"/>
    <w:rsid w:val="00BC79DB"/>
    <w:rPr>
      <w:vanish w:val="0"/>
      <w:webHidden w:val="0"/>
      <w:specVanish w:val="0"/>
    </w:rPr>
  </w:style>
  <w:style w:type="paragraph" w:customStyle="1" w:styleId="amclfb-rable9">
    <w:name w:val="amclfb-rable9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10">
    <w:name w:val="amclfb-rable10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5">
    <w:name w:val="vk_ans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5">
    <w:name w:val="kno-ecr-t5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13">
    <w:name w:val="kno-ecr-p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14">
    <w:name w:val="kno-ecr-p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15">
    <w:name w:val="kno-ecr-pt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5">
    <w:name w:val="kno-desc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9">
    <w:name w:val="kno-f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0">
    <w:name w:val="kno-f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9">
    <w:name w:val="kno-fvh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10">
    <w:name w:val="kno-fvh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5">
    <w:name w:val="kno-tsl5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5">
    <w:name w:val="kno-ec5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5">
    <w:name w:val="kno-dss5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3">
    <w:name w:val="kno-b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14">
    <w:name w:val="kno-bt14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5">
    <w:name w:val="kno-bt15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9">
    <w:name w:val="kno-ar9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10">
    <w:name w:val="kno-ar10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5">
    <w:name w:val="mod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5">
    <w:name w:val="kno-fb-bbar5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10">
    <w:name w:val="kno-fb-link1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9">
    <w:name w:val="kno-fb-cance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10">
    <w:name w:val="kno-fb-cance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5">
    <w:name w:val="kno-mecti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5">
    <w:name w:val="scr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10">
    <w:name w:val="krable10"/>
    <w:basedOn w:val="Fontepargpadro"/>
    <w:rsid w:val="00BC79DB"/>
    <w:rPr>
      <w:vanish w:val="0"/>
      <w:webHidden w:val="0"/>
      <w:specVanish w:val="0"/>
    </w:rPr>
  </w:style>
  <w:style w:type="character" w:customStyle="1" w:styleId="kno-fb-ctx5">
    <w:name w:val="kno-fb-ctx5"/>
    <w:basedOn w:val="Fontepargpadro"/>
    <w:rsid w:val="00BC79DB"/>
    <w:rPr>
      <w:shd w:val="clear" w:color="auto" w:fill="FFFFFF"/>
    </w:rPr>
  </w:style>
  <w:style w:type="paragraph" w:customStyle="1" w:styleId="kno-sh5">
    <w:name w:val="kno-sh5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10">
    <w:name w:val="kno-fb-hover10"/>
    <w:basedOn w:val="Fontepargpadro"/>
    <w:rsid w:val="00BC79DB"/>
    <w:rPr>
      <w:shd w:val="clear" w:color="auto" w:fill="F0F0F0"/>
    </w:rPr>
  </w:style>
  <w:style w:type="paragraph" w:customStyle="1" w:styleId="rhslink5">
    <w:name w:val="rhslink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3">
    <w:name w:val="rhsvw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4">
    <w:name w:val="rhsvw14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5">
    <w:name w:val="rhsvw15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9">
    <w:name w:val="rhsg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10">
    <w:name w:val="rhsg4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5">
    <w:name w:val="rhsg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5">
    <w:name w:val="rhsl5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9">
    <w:name w:val="rhsl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0">
    <w:name w:val="rhsl4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5">
    <w:name w:val="rhsn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5">
    <w:name w:val="vsc5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5">
    <w:name w:val="vso5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9">
    <w:name w:val="vspib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5">
    <w:name w:val="vspiic5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5">
    <w:name w:val="vspii5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0">
    <w:name w:val="vspib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5">
    <w:name w:val="kcb5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5">
    <w:name w:val="q5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5">
    <w:name w:val="sc5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9">
    <w:name w:val="hdtb_mitem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0">
    <w:name w:val="hdtb_mitem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5">
    <w:name w:val="micon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5">
    <w:name w:val="lnsep5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9">
    <w:name w:val="mn-dwn-arw9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10">
    <w:name w:val="mn-dwn-arw10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9">
    <w:name w:val="hdtb-tl-sel9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0">
    <w:name w:val="hdtb-tl-sel10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5">
    <w:name w:val="fmg5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5">
    <w:name w:val="ab_center_col5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5">
    <w:name w:val="tbbclm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7">
    <w:name w:val="kl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18">
    <w:name w:val="kl18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7">
    <w:name w:val="kls17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8">
    <w:name w:val="kls18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5">
    <w:name w:val="msm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5">
    <w:name w:val="ms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5">
    <w:name w:val="tbpo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5">
    <w:name w:val="tbpc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5">
    <w:name w:val="lcso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5">
    <w:name w:val="lcot5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13">
    <w:name w:val="mblink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14">
    <w:name w:val="mblink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15">
    <w:name w:val="mblink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9">
    <w:name w:val="th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10">
    <w:name w:val="th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5">
    <w:name w:val="lfmg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5">
    <w:name w:val="fmp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5">
    <w:name w:val="fm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5">
    <w:name w:val="fmm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9">
    <w:name w:val="lupin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0">
    <w:name w:val="lupin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9">
    <w:name w:val="lucir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0">
    <w:name w:val="lucir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1">
    <w:name w:val="luadpin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2">
    <w:name w:val="luadpin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3">
    <w:name w:val="luadpin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4">
    <w:name w:val="luadpin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5">
    <w:name w:val="luadpin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5">
    <w:name w:val="ftl5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20">
    <w:name w:val="ac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5">
    <w:name w:val="obp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9">
    <w:name w:val="ksb9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9">
    <w:name w:val="kprb9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10">
    <w:name w:val="ksb10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10">
    <w:name w:val="kprb10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5">
    <w:name w:val="ab_text5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19">
    <w:name w:val="kl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0">
    <w:name w:val="kl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19">
    <w:name w:val="kls19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0">
    <w:name w:val="kls20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9">
    <w:name w:val="dp0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10">
    <w:name w:val="dp0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9">
    <w:name w:val="dp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10">
    <w:name w:val="dp1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9">
    <w:name w:val="u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10">
    <w:name w:val="u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5">
    <w:name w:val="tsf-p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9">
    <w:name w:val="jsb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10">
    <w:name w:val="jsb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9">
    <w:name w:val="nojsb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10">
    <w:name w:val="nojsb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9">
    <w:name w:val="gscp_d9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10">
    <w:name w:val="gscp_d10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20">
    <w:name w:val="so2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1">
    <w:name w:val="so21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3">
    <w:name w:val="f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3">
    <w:name w:val="soha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">
    <w:name w:val="cpt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11">
    <w:name w:val="kno-fb-link11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11">
    <w:name w:val="klfb-rable11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11">
    <w:name w:val="krable11"/>
    <w:basedOn w:val="Fontepargpadro"/>
    <w:rsid w:val="00BC79DB"/>
    <w:rPr>
      <w:vanish/>
      <w:webHidden w:val="0"/>
      <w:specVanish w:val="0"/>
    </w:rPr>
  </w:style>
  <w:style w:type="character" w:customStyle="1" w:styleId="kno-fb-hover11">
    <w:name w:val="kno-fb-hover11"/>
    <w:basedOn w:val="Fontepargpadro"/>
    <w:rsid w:val="00BC79DB"/>
    <w:rPr>
      <w:shd w:val="clear" w:color="auto" w:fill="F0F0F0"/>
    </w:rPr>
  </w:style>
  <w:style w:type="paragraph" w:customStyle="1" w:styleId="gbts41">
    <w:name w:val="gbts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42">
    <w:name w:val="gbts4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43">
    <w:name w:val="gbts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11">
    <w:name w:val="gbtb2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12">
    <w:name w:val="gbtb2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44">
    <w:name w:val="gbts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45">
    <w:name w:val="gbts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46">
    <w:name w:val="gbts46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6">
    <w:name w:val="gbml1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6">
    <w:name w:val="gbmc16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6">
    <w:name w:val="gbmh6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6">
    <w:name w:val="gbpc6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21">
    <w:name w:val="gbmt21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1">
    <w:name w:val="gbmtc11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2">
    <w:name w:val="gbmtc12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17">
    <w:name w:val="gbps17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11">
    <w:name w:val="gbps211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6">
    <w:name w:val="gbpd6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22">
    <w:name w:val="gbmt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18">
    <w:name w:val="gbps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12">
    <w:name w:val="gbps2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6">
    <w:name w:val="gbmcc6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1">
    <w:name w:val="gbpmtc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2">
    <w:name w:val="gbpmtc12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19">
    <w:name w:val="gbps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6">
    <w:name w:val="gbqfbb6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6">
    <w:name w:val="gbqfqw6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6">
    <w:name w:val="gbqfba6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11">
    <w:name w:val="gbt11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7">
    <w:name w:val="gbmc17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8">
    <w:name w:val="gbmc18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6">
    <w:name w:val="gbmsg6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21">
    <w:name w:val="gbmab2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1">
    <w:name w:val="gbmac2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2">
    <w:name w:val="gbmab2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2">
    <w:name w:val="gbmac2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16">
    <w:name w:val="gbit16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17">
    <w:name w:val="gbit17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18">
    <w:name w:val="gbit18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6">
    <w:name w:val="gbmai6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3">
    <w:name w:val="gbmab2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3">
    <w:name w:val="gbmac2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4">
    <w:name w:val="gbmab2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4">
    <w:name w:val="gbmac2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23">
    <w:name w:val="gbmt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6">
    <w:name w:val="gbz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6">
    <w:name w:val="gbg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6">
    <w:name w:val="gbma6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47">
    <w:name w:val="gbts47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24">
    <w:name w:val="gbmt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48">
    <w:name w:val="gbts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12">
    <w:name w:val="gbt12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6">
    <w:name w:val="gbsb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1">
    <w:name w:val="gbsbb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2">
    <w:name w:val="gbsbb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6">
    <w:name w:val="ch16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7">
    <w:name w:val="ch17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8">
    <w:name w:val="ch18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6">
    <w:name w:val="i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6">
    <w:name w:val="med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6">
    <w:name w:val="mark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2">
    <w:name w:val="so2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11">
    <w:name w:val="soh11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6">
    <w:name w:val="lsbb6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6">
    <w:name w:val="lsb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3">
    <w:name w:val="so2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4">
    <w:name w:val="so24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11">
    <w:name w:val="f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11">
    <w:name w:val="son11"/>
    <w:basedOn w:val="Fontepargpadro"/>
    <w:rsid w:val="00BC79DB"/>
    <w:rPr>
      <w:vanish w:val="0"/>
      <w:webHidden w:val="0"/>
      <w:specVanish w:val="0"/>
    </w:rPr>
  </w:style>
  <w:style w:type="paragraph" w:customStyle="1" w:styleId="pplfeedback11">
    <w:name w:val="pplfeedback11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6">
    <w:name w:val="pplclusterdrop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12">
    <w:name w:val="pplfeedback12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6">
    <w:name w:val="sp_imgs6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1">
    <w:name w:val="mathb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2">
    <w:name w:val="mathb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6">
    <w:name w:val="vcdo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21">
    <w:name w:val="ac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12">
    <w:name w:val="f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11">
    <w:name w:val="oslk11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12">
    <w:name w:val="oslk12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11">
    <w:name w:val="w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1">
    <w:name w:val="tbotu11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1">
    <w:name w:val="fl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12">
    <w:name w:val="w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2">
    <w:name w:val="tbotu12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2">
    <w:name w:val="fl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11">
    <w:name w:val="a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1">
    <w:name w:val="cite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12">
    <w:name w:val="a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2">
    <w:name w:val="cite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11">
    <w:name w:val="s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12">
    <w:name w:val="s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22">
    <w:name w:val="ac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23">
    <w:name w:val="ac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6">
    <w:name w:val="pplsrs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11">
    <w:name w:val="klitem11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1">
    <w:name w:val="klitemframe11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6">
    <w:name w:val="klfb6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12">
    <w:name w:val="klfb-rable12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6">
    <w:name w:val="klfb-topshad6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6">
    <w:name w:val="klfb-botshad6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1">
    <w:name w:val="kltable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2">
    <w:name w:val="kltable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12">
    <w:name w:val="klitem12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2">
    <w:name w:val="klitemframe12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6">
    <w:name w:val="klic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6">
    <w:name w:val="kltat6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6">
    <w:name w:val="kllmeta6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12">
    <w:name w:val="soh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6">
    <w:name w:val="bilirk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6">
    <w:name w:val="bili6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6">
    <w:name w:val="birrg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6">
    <w:name w:val="kno-ibrg-mit6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6">
    <w:name w:val="kno-ibrg-mib6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12">
    <w:name w:val="son12"/>
    <w:basedOn w:val="Fontepargpadro"/>
    <w:rsid w:val="00BC79DB"/>
    <w:rPr>
      <w:vanish w:val="0"/>
      <w:webHidden w:val="0"/>
      <w:specVanish w:val="0"/>
    </w:rPr>
  </w:style>
  <w:style w:type="paragraph" w:customStyle="1" w:styleId="amclfb-rable11">
    <w:name w:val="amclfb-rable11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12">
    <w:name w:val="amclfb-rable12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6">
    <w:name w:val="vk_ans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6">
    <w:name w:val="kno-ecr-t6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16">
    <w:name w:val="kno-ecr-pt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17">
    <w:name w:val="kno-ecr-pt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18">
    <w:name w:val="kno-ecr-pt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6">
    <w:name w:val="kno-desc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1">
    <w:name w:val="kno-f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2">
    <w:name w:val="kno-f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11">
    <w:name w:val="kno-fvh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12">
    <w:name w:val="kno-fvh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6">
    <w:name w:val="kno-tsl6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6">
    <w:name w:val="kno-ec6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6">
    <w:name w:val="kno-dss6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6">
    <w:name w:val="kno-bt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17">
    <w:name w:val="kno-bt17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8">
    <w:name w:val="kno-bt18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11">
    <w:name w:val="kno-ar11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12">
    <w:name w:val="kno-ar12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6">
    <w:name w:val="mod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6">
    <w:name w:val="kno-fb-bbar6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12">
    <w:name w:val="kno-fb-link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11">
    <w:name w:val="kno-fb-cance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12">
    <w:name w:val="kno-fb-cance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6">
    <w:name w:val="kno-mecti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6">
    <w:name w:val="scr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12">
    <w:name w:val="krable12"/>
    <w:basedOn w:val="Fontepargpadro"/>
    <w:rsid w:val="00BC79DB"/>
    <w:rPr>
      <w:vanish w:val="0"/>
      <w:webHidden w:val="0"/>
      <w:specVanish w:val="0"/>
    </w:rPr>
  </w:style>
  <w:style w:type="character" w:customStyle="1" w:styleId="kno-fb-ctx6">
    <w:name w:val="kno-fb-ctx6"/>
    <w:basedOn w:val="Fontepargpadro"/>
    <w:rsid w:val="00BC79DB"/>
    <w:rPr>
      <w:shd w:val="clear" w:color="auto" w:fill="FFFFFF"/>
    </w:rPr>
  </w:style>
  <w:style w:type="paragraph" w:customStyle="1" w:styleId="kno-sh6">
    <w:name w:val="kno-sh6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12">
    <w:name w:val="kno-fb-hover12"/>
    <w:basedOn w:val="Fontepargpadro"/>
    <w:rsid w:val="00BC79DB"/>
    <w:rPr>
      <w:shd w:val="clear" w:color="auto" w:fill="F0F0F0"/>
    </w:rPr>
  </w:style>
  <w:style w:type="paragraph" w:customStyle="1" w:styleId="rhslink6">
    <w:name w:val="rhslink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6">
    <w:name w:val="rhsvw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7">
    <w:name w:val="rhsvw17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8">
    <w:name w:val="rhsvw18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11">
    <w:name w:val="rhsg4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12">
    <w:name w:val="rhsg4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6">
    <w:name w:val="rhsg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6">
    <w:name w:val="rhsl5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1">
    <w:name w:val="rhsl4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2">
    <w:name w:val="rhsl4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6">
    <w:name w:val="rhsn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6">
    <w:name w:val="vsc6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6">
    <w:name w:val="vso6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1">
    <w:name w:val="vspib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6">
    <w:name w:val="vspiic6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6">
    <w:name w:val="vspii6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2">
    <w:name w:val="vspib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6">
    <w:name w:val="kcb6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6">
    <w:name w:val="q6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6">
    <w:name w:val="sc6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1">
    <w:name w:val="hdtb_mitem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2">
    <w:name w:val="hdtb_mitem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6">
    <w:name w:val="micon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6">
    <w:name w:val="lnsep6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11">
    <w:name w:val="mn-dwn-arw11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12">
    <w:name w:val="mn-dwn-arw12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1">
    <w:name w:val="hdtb-tl-sel11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2">
    <w:name w:val="hdtb-tl-sel12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6">
    <w:name w:val="fmg6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6">
    <w:name w:val="ab_center_col6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6">
    <w:name w:val="tbbclm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1">
    <w:name w:val="kl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2">
    <w:name w:val="kl22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1">
    <w:name w:val="kls21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2">
    <w:name w:val="kls22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6">
    <w:name w:val="msm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6">
    <w:name w:val="ms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6">
    <w:name w:val="tbpo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6">
    <w:name w:val="tbpc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6">
    <w:name w:val="lcso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6">
    <w:name w:val="lcot6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16">
    <w:name w:val="mblink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17">
    <w:name w:val="mblink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18">
    <w:name w:val="mblink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11">
    <w:name w:val="th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12">
    <w:name w:val="th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6">
    <w:name w:val="lfmg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6">
    <w:name w:val="fmp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6">
    <w:name w:val="fm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6">
    <w:name w:val="fmm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1">
    <w:name w:val="lupin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2">
    <w:name w:val="lupin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1">
    <w:name w:val="lucir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2">
    <w:name w:val="lucir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6">
    <w:name w:val="luadpin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7">
    <w:name w:val="luadpin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8">
    <w:name w:val="luadpin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29">
    <w:name w:val="luadpin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0">
    <w:name w:val="luadpin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6">
    <w:name w:val="ftl6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24">
    <w:name w:val="ac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6">
    <w:name w:val="obp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11">
    <w:name w:val="ksb1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11">
    <w:name w:val="kprb11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12">
    <w:name w:val="ksb12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12">
    <w:name w:val="kprb12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6">
    <w:name w:val="ab_text6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23">
    <w:name w:val="kl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4">
    <w:name w:val="kl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3">
    <w:name w:val="kls23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4">
    <w:name w:val="kls24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11">
    <w:name w:val="dp0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12">
    <w:name w:val="dp0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11">
    <w:name w:val="dp1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12">
    <w:name w:val="dp1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11">
    <w:name w:val="u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12">
    <w:name w:val="u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6">
    <w:name w:val="tsf-p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11">
    <w:name w:val="jsb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12">
    <w:name w:val="jsb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11">
    <w:name w:val="nojsb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12">
    <w:name w:val="nojsb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11">
    <w:name w:val="gscp_d11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12">
    <w:name w:val="gscp_d12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25">
    <w:name w:val="so2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6">
    <w:name w:val="so26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4">
    <w:name w:val="f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4">
    <w:name w:val="soha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1">
    <w:name w:val="cptn1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blgy">
    <w:name w:val="vk_blgy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rhsc">
    <w:name w:val="vk_rhsc"/>
    <w:basedOn w:val="Normal"/>
    <w:rsid w:val="00BC79D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c">
    <w:name w:val="vk_c"/>
    <w:basedOn w:val="Normal"/>
    <w:rsid w:val="00BC79D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cxp">
    <w:name w:val="vk_cxp"/>
    <w:basedOn w:val="Normal"/>
    <w:rsid w:val="00BC79D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cnp">
    <w:name w:val="vkc_np"/>
    <w:basedOn w:val="Normal"/>
    <w:rsid w:val="00BC79DB"/>
    <w:pPr>
      <w:spacing w:before="100" w:beforeAutospacing="1" w:after="100" w:afterAutospacing="1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l">
    <w:name w:val="vk_p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">
    <w:name w:val="vk_p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">
    <w:name w:val="vk_p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ccxp">
    <w:name w:val="vk_c_cxp"/>
    <w:basedOn w:val="Normal"/>
    <w:rsid w:val="00BC79D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gbb">
    <w:name w:val="vk_gbb"/>
    <w:basedOn w:val="Normal"/>
    <w:rsid w:val="00BC79DB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gbr">
    <w:name w:val="vk_gbr"/>
    <w:basedOn w:val="Normal"/>
    <w:rsid w:val="00BC79DB"/>
    <w:pPr>
      <w:pBdr>
        <w:righ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gbt">
    <w:name w:val="vk_gbt"/>
    <w:basedOn w:val="Normal"/>
    <w:rsid w:val="00BC79DB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cf">
    <w:name w:val="vk_cf"/>
    <w:basedOn w:val="Normal"/>
    <w:rsid w:val="00BC79DB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c">
    <w:name w:val="vk_slic"/>
    <w:basedOn w:val="Normal"/>
    <w:rsid w:val="00BC79DB"/>
    <w:pPr>
      <w:spacing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">
    <w:name w:val="vk_sl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h">
    <w:name w:val="vk_sli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kcba">
    <w:name w:val="vk_cba"/>
    <w:basedOn w:val="Normal"/>
    <w:rsid w:val="00BC79DB"/>
    <w:pPr>
      <w:spacing w:before="150" w:after="0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vkspc">
    <w:name w:val="vk_spc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arc">
    <w:name w:val="vk_arc"/>
    <w:basedOn w:val="Normal"/>
    <w:rsid w:val="00BC79DB"/>
    <w:pPr>
      <w:pBdr>
        <w:top w:val="single" w:sz="6" w:space="15" w:color="EBEBEB"/>
      </w:pBd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ard">
    <w:name w:val="vk_ard"/>
    <w:basedOn w:val="Normal"/>
    <w:rsid w:val="00BC79DB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aru">
    <w:name w:val="vk_aru"/>
    <w:basedOn w:val="Normal"/>
    <w:rsid w:val="00BC79DB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ftr">
    <w:name w:val="vk_ftr"/>
    <w:basedOn w:val="Normal"/>
    <w:rsid w:val="00BC79DB"/>
    <w:pPr>
      <w:spacing w:after="300" w:line="240" w:lineRule="auto"/>
      <w:ind w:left="-120" w:right="-120"/>
    </w:pPr>
    <w:rPr>
      <w:rFonts w:ascii="Times New Roman" w:eastAsia="Times New Roman" w:hAnsi="Times New Roman" w:cs="Times New Roman"/>
      <w:color w:val="878787"/>
      <w:sz w:val="17"/>
      <w:szCs w:val="17"/>
      <w:lang w:eastAsia="pt-BR"/>
    </w:rPr>
  </w:style>
  <w:style w:type="paragraph" w:customStyle="1" w:styleId="vktblspacer">
    <w:name w:val="vk_tblspacer"/>
    <w:basedOn w:val="Normal"/>
    <w:rsid w:val="00BC79DB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tbl">
    <w:name w:val="vk_tb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gn">
    <w:name w:val="vk_g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9400"/>
      <w:sz w:val="24"/>
      <w:szCs w:val="24"/>
      <w:lang w:eastAsia="pt-BR"/>
    </w:rPr>
  </w:style>
  <w:style w:type="paragraph" w:customStyle="1" w:styleId="vkrd">
    <w:name w:val="vk_r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4"/>
      <w:szCs w:val="24"/>
      <w:lang w:eastAsia="pt-BR"/>
    </w:rPr>
  </w:style>
  <w:style w:type="paragraph" w:customStyle="1" w:styleId="vkgy">
    <w:name w:val="vk_gy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78787"/>
      <w:sz w:val="24"/>
      <w:szCs w:val="24"/>
      <w:lang w:eastAsia="pt-BR"/>
    </w:rPr>
  </w:style>
  <w:style w:type="paragraph" w:customStyle="1" w:styleId="vklgy">
    <w:name w:val="vk_lgy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BABA"/>
      <w:sz w:val="24"/>
      <w:szCs w:val="24"/>
      <w:lang w:eastAsia="pt-BR"/>
    </w:rPr>
  </w:style>
  <w:style w:type="paragraph" w:customStyle="1" w:styleId="vkdgy">
    <w:name w:val="vk_dgy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pt-BR"/>
    </w:rPr>
  </w:style>
  <w:style w:type="paragraph" w:customStyle="1" w:styleId="vkbk">
    <w:name w:val="vk_bk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pt-BR"/>
    </w:rPr>
  </w:style>
  <w:style w:type="paragraph" w:customStyle="1" w:styleId="vkh">
    <w:name w:val="vk_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pt-BR"/>
    </w:rPr>
  </w:style>
  <w:style w:type="paragraph" w:customStyle="1" w:styleId="vksh">
    <w:name w:val="vk_sh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vkhs">
    <w:name w:val="vk_h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med">
    <w:name w:val="vk_me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txt">
    <w:name w:val="vk_tx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lt">
    <w:name w:val="vk_l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cdns">
    <w:name w:val="vk_cdns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vkbd">
    <w:name w:val="vk_b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kno-fb-link13">
    <w:name w:val="kno-fb-link13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13">
    <w:name w:val="klfb-rable13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13">
    <w:name w:val="krable13"/>
    <w:basedOn w:val="Fontepargpadro"/>
    <w:rsid w:val="00BC79DB"/>
    <w:rPr>
      <w:vanish/>
      <w:webHidden w:val="0"/>
      <w:specVanish w:val="0"/>
    </w:rPr>
  </w:style>
  <w:style w:type="character" w:customStyle="1" w:styleId="kno-fb-hover13">
    <w:name w:val="kno-fb-hover13"/>
    <w:basedOn w:val="Fontepargpadro"/>
    <w:rsid w:val="00BC79DB"/>
    <w:rPr>
      <w:shd w:val="clear" w:color="auto" w:fill="F0F0F0"/>
    </w:rPr>
  </w:style>
  <w:style w:type="paragraph" w:customStyle="1" w:styleId="gbts49">
    <w:name w:val="gbts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50">
    <w:name w:val="gbts50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51">
    <w:name w:val="gbts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13">
    <w:name w:val="gbtb2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14">
    <w:name w:val="gbtb2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52">
    <w:name w:val="gbts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53">
    <w:name w:val="gbts5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54">
    <w:name w:val="gbts5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7">
    <w:name w:val="gbml1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19">
    <w:name w:val="gbmc19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7">
    <w:name w:val="gbmh7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7">
    <w:name w:val="gbpc7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25">
    <w:name w:val="gbmt25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3">
    <w:name w:val="gbmtc13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4">
    <w:name w:val="gbmtc14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20">
    <w:name w:val="gbps20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13">
    <w:name w:val="gbps213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7">
    <w:name w:val="gbpd7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26">
    <w:name w:val="gbmt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30">
    <w:name w:val="gbps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14">
    <w:name w:val="gbps2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7">
    <w:name w:val="gbmcc7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3">
    <w:name w:val="gbpmtc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4">
    <w:name w:val="gbpmtc14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31">
    <w:name w:val="gbps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7">
    <w:name w:val="gbqfbb7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7">
    <w:name w:val="gbqfqw7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7">
    <w:name w:val="gbqfba7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13">
    <w:name w:val="gbt13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0">
    <w:name w:val="gbmc20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1">
    <w:name w:val="gbmc21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7">
    <w:name w:val="gbmsg7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25">
    <w:name w:val="gbmab2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5">
    <w:name w:val="gbmac2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6">
    <w:name w:val="gbmab2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6">
    <w:name w:val="gbmac2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19">
    <w:name w:val="gbit19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0">
    <w:name w:val="gbit20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1">
    <w:name w:val="gbit21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7">
    <w:name w:val="gbmai7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7">
    <w:name w:val="gbmab2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7">
    <w:name w:val="gbmac2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28">
    <w:name w:val="gbmab2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8">
    <w:name w:val="gbmac2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27">
    <w:name w:val="gbmt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7">
    <w:name w:val="gbz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7">
    <w:name w:val="gbg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7">
    <w:name w:val="gbma7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55">
    <w:name w:val="gbts55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28">
    <w:name w:val="gbmt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56">
    <w:name w:val="gbts5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14">
    <w:name w:val="gbt14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7">
    <w:name w:val="gbsb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3">
    <w:name w:val="gbsbb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4">
    <w:name w:val="gbsbb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19">
    <w:name w:val="ch19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0">
    <w:name w:val="ch20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1">
    <w:name w:val="ch21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7">
    <w:name w:val="i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7">
    <w:name w:val="med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7">
    <w:name w:val="mark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7">
    <w:name w:val="so2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13">
    <w:name w:val="soh13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7">
    <w:name w:val="lsbb7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7">
    <w:name w:val="lsb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8">
    <w:name w:val="so28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29">
    <w:name w:val="so29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13">
    <w:name w:val="f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13">
    <w:name w:val="son13"/>
    <w:basedOn w:val="Fontepargpadro"/>
    <w:rsid w:val="00BC79DB"/>
    <w:rPr>
      <w:vanish w:val="0"/>
      <w:webHidden w:val="0"/>
      <w:specVanish w:val="0"/>
    </w:rPr>
  </w:style>
  <w:style w:type="paragraph" w:customStyle="1" w:styleId="pplfeedback13">
    <w:name w:val="pplfeedback13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7">
    <w:name w:val="pplclusterdrop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14">
    <w:name w:val="pplfeedback14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7">
    <w:name w:val="sp_imgs7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3">
    <w:name w:val="mathb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4">
    <w:name w:val="mathb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7">
    <w:name w:val="vcdo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25">
    <w:name w:val="ac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14">
    <w:name w:val="f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13">
    <w:name w:val="oslk13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14">
    <w:name w:val="oslk14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13">
    <w:name w:val="w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3">
    <w:name w:val="tbotu13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3">
    <w:name w:val="fl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14">
    <w:name w:val="w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4">
    <w:name w:val="tbotu14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4">
    <w:name w:val="fl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13">
    <w:name w:val="a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3">
    <w:name w:val="cite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14">
    <w:name w:val="a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4">
    <w:name w:val="cite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13">
    <w:name w:val="s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14">
    <w:name w:val="s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26">
    <w:name w:val="ac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27">
    <w:name w:val="ac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7">
    <w:name w:val="pplsrs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13">
    <w:name w:val="klitem13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3">
    <w:name w:val="klitemframe13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7">
    <w:name w:val="klfb7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14">
    <w:name w:val="klfb-rable14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7">
    <w:name w:val="klfb-topshad7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7">
    <w:name w:val="klfb-botshad7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3">
    <w:name w:val="kltable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4">
    <w:name w:val="kltable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14">
    <w:name w:val="klitem14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4">
    <w:name w:val="klitemframe14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7">
    <w:name w:val="klic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7">
    <w:name w:val="kltat7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7">
    <w:name w:val="kllmeta7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14">
    <w:name w:val="soh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7">
    <w:name w:val="bilirk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7">
    <w:name w:val="bili7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7">
    <w:name w:val="birrg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7">
    <w:name w:val="kno-ibrg-mit7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7">
    <w:name w:val="kno-ibrg-mib7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14">
    <w:name w:val="son14"/>
    <w:basedOn w:val="Fontepargpadro"/>
    <w:rsid w:val="00BC79DB"/>
    <w:rPr>
      <w:vanish w:val="0"/>
      <w:webHidden w:val="0"/>
      <w:specVanish w:val="0"/>
    </w:rPr>
  </w:style>
  <w:style w:type="paragraph" w:customStyle="1" w:styleId="amclfb-rable13">
    <w:name w:val="amclfb-rable13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14">
    <w:name w:val="amclfb-rable14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7">
    <w:name w:val="vk_ans7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7">
    <w:name w:val="kno-ecr-t7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19">
    <w:name w:val="kno-ecr-pt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0">
    <w:name w:val="kno-ecr-pt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1">
    <w:name w:val="kno-ecr-pt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7">
    <w:name w:val="kno-desc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3">
    <w:name w:val="kno-f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4">
    <w:name w:val="kno-fl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13">
    <w:name w:val="kno-fvh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14">
    <w:name w:val="kno-fvh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7">
    <w:name w:val="kno-tsl7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7">
    <w:name w:val="kno-ec7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7">
    <w:name w:val="kno-dss7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19">
    <w:name w:val="kno-bt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20">
    <w:name w:val="kno-bt20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21">
    <w:name w:val="kno-bt21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13">
    <w:name w:val="kno-ar13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14">
    <w:name w:val="kno-ar14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7">
    <w:name w:val="mod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7">
    <w:name w:val="kno-fb-bbar7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14">
    <w:name w:val="kno-fb-link1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13">
    <w:name w:val="kno-fb-cance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14">
    <w:name w:val="kno-fb-cancel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7">
    <w:name w:val="kno-mecti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7">
    <w:name w:val="scr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14">
    <w:name w:val="krable14"/>
    <w:basedOn w:val="Fontepargpadro"/>
    <w:rsid w:val="00BC79DB"/>
    <w:rPr>
      <w:vanish w:val="0"/>
      <w:webHidden w:val="0"/>
      <w:specVanish w:val="0"/>
    </w:rPr>
  </w:style>
  <w:style w:type="character" w:customStyle="1" w:styleId="kno-fb-ctx7">
    <w:name w:val="kno-fb-ctx7"/>
    <w:basedOn w:val="Fontepargpadro"/>
    <w:rsid w:val="00BC79DB"/>
    <w:rPr>
      <w:shd w:val="clear" w:color="auto" w:fill="FFFFFF"/>
    </w:rPr>
  </w:style>
  <w:style w:type="paragraph" w:customStyle="1" w:styleId="kno-sh7">
    <w:name w:val="kno-sh7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14">
    <w:name w:val="kno-fb-hover14"/>
    <w:basedOn w:val="Fontepargpadro"/>
    <w:rsid w:val="00BC79DB"/>
    <w:rPr>
      <w:shd w:val="clear" w:color="auto" w:fill="F0F0F0"/>
    </w:rPr>
  </w:style>
  <w:style w:type="paragraph" w:customStyle="1" w:styleId="rhslink7">
    <w:name w:val="rhslink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19">
    <w:name w:val="rhsvw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0">
    <w:name w:val="rhsvw20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1">
    <w:name w:val="rhsvw21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13">
    <w:name w:val="rhsg4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14">
    <w:name w:val="rhsg4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7">
    <w:name w:val="rhsg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7">
    <w:name w:val="rhsl5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3">
    <w:name w:val="rhsl4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4">
    <w:name w:val="rhsl4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7">
    <w:name w:val="rhsn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7">
    <w:name w:val="vsc7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7">
    <w:name w:val="vso7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3">
    <w:name w:val="vspib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7">
    <w:name w:val="vspiic7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7">
    <w:name w:val="vspii7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4">
    <w:name w:val="vspib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7">
    <w:name w:val="kcb7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7">
    <w:name w:val="q7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7">
    <w:name w:val="sc7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3">
    <w:name w:val="hdtb_mitem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4">
    <w:name w:val="hdtb_mitem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7">
    <w:name w:val="micon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7">
    <w:name w:val="lnsep7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13">
    <w:name w:val="mn-dwn-arw13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14">
    <w:name w:val="mn-dwn-arw14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3">
    <w:name w:val="hdtb-tl-sel13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4">
    <w:name w:val="hdtb-tl-sel14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7">
    <w:name w:val="fmg7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7">
    <w:name w:val="ab_center_col7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7">
    <w:name w:val="tbbclm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5">
    <w:name w:val="kl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6">
    <w:name w:val="kl26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5">
    <w:name w:val="kls25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6">
    <w:name w:val="kls26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7">
    <w:name w:val="msm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7">
    <w:name w:val="ms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7">
    <w:name w:val="tbpo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7">
    <w:name w:val="tbpc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7">
    <w:name w:val="lcso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7">
    <w:name w:val="lcot7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19">
    <w:name w:val="mblink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0">
    <w:name w:val="mblink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1">
    <w:name w:val="mblink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13">
    <w:name w:val="th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14">
    <w:name w:val="th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7">
    <w:name w:val="lfmg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7">
    <w:name w:val="fmp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7">
    <w:name w:val="fm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7">
    <w:name w:val="fmm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3">
    <w:name w:val="lupin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4">
    <w:name w:val="lupin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3">
    <w:name w:val="lucir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4">
    <w:name w:val="lucir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1">
    <w:name w:val="luadpin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2">
    <w:name w:val="luadpin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3">
    <w:name w:val="luadpin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4">
    <w:name w:val="luadpin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5">
    <w:name w:val="luadpin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7">
    <w:name w:val="ftl7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28">
    <w:name w:val="ac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7">
    <w:name w:val="obp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13">
    <w:name w:val="ksb1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13">
    <w:name w:val="kprb13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14">
    <w:name w:val="ksb14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14">
    <w:name w:val="kprb14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7">
    <w:name w:val="ab_text7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27">
    <w:name w:val="kl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8">
    <w:name w:val="kl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7">
    <w:name w:val="kls27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8">
    <w:name w:val="kls28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13">
    <w:name w:val="dp0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14">
    <w:name w:val="dp0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13">
    <w:name w:val="dp1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14">
    <w:name w:val="dp1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13">
    <w:name w:val="u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14">
    <w:name w:val="ul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7">
    <w:name w:val="tsf-p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13">
    <w:name w:val="jsb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14">
    <w:name w:val="jsb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13">
    <w:name w:val="nojsb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14">
    <w:name w:val="nojsb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13">
    <w:name w:val="gscp_d13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14">
    <w:name w:val="gscp_d14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30">
    <w:name w:val="so3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1">
    <w:name w:val="so31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5">
    <w:name w:val="f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5">
    <w:name w:val="soha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2">
    <w:name w:val="cptn2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1">
    <w:name w:val="vk_pl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1">
    <w:name w:val="vk_pr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1">
    <w:name w:val="vk_pt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1">
    <w:name w:val="vk_sli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gbtcb">
    <w:name w:val="gbtcb"/>
    <w:basedOn w:val="Fontepargpadro"/>
    <w:rsid w:val="00BC79DB"/>
  </w:style>
  <w:style w:type="character" w:customStyle="1" w:styleId="gbtb215">
    <w:name w:val="gbtb215"/>
    <w:basedOn w:val="Fontepargpadro"/>
    <w:rsid w:val="00BC79DB"/>
    <w:rPr>
      <w:vanish w:val="0"/>
      <w:webHidden w:val="0"/>
      <w:specVanish w:val="0"/>
    </w:rPr>
  </w:style>
  <w:style w:type="character" w:customStyle="1" w:styleId="gbts57">
    <w:name w:val="gbts57"/>
    <w:basedOn w:val="Fontepargpadro"/>
    <w:rsid w:val="00BC79DB"/>
    <w:rPr>
      <w:vanish w:val="0"/>
      <w:webHidden w:val="0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C79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C79DB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gsoka1">
    <w:name w:val="gsok_a1"/>
    <w:basedOn w:val="Fontepargpadro"/>
    <w:rsid w:val="00BC79DB"/>
  </w:style>
  <w:style w:type="character" w:customStyle="1" w:styleId="gbqfi1">
    <w:name w:val="gbqfi1"/>
    <w:basedOn w:val="Fontepargpadro"/>
    <w:rsid w:val="00BC79DB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C79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C79DB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gbgs1">
    <w:name w:val="gbgs1"/>
    <w:basedOn w:val="Fontepargpadro"/>
    <w:rsid w:val="00BC79DB"/>
    <w:rPr>
      <w:vanish w:val="0"/>
      <w:webHidden w:val="0"/>
      <w:bdr w:val="single" w:sz="6" w:space="0" w:color="C6C6C6" w:frame="1"/>
      <w:shd w:val="clear" w:color="auto" w:fill="F8F8F8"/>
      <w:specVanish w:val="0"/>
    </w:rPr>
  </w:style>
  <w:style w:type="paragraph" w:customStyle="1" w:styleId="vstd">
    <w:name w:val="vstd"/>
    <w:basedOn w:val="Normal"/>
    <w:rsid w:val="00BC79DB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srd">
    <w:name w:val="vssrd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srdi">
    <w:name w:val="vssrdi"/>
    <w:basedOn w:val="Normal"/>
    <w:rsid w:val="00BC79DB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i">
    <w:name w:val="vsi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tbb">
    <w:name w:val="vstbb"/>
    <w:basedOn w:val="Normal"/>
    <w:rsid w:val="00BC79DB"/>
    <w:pPr>
      <w:pBdr>
        <w:top w:val="single" w:sz="2" w:space="0" w:color="DD4B39"/>
        <w:left w:val="single" w:sz="2" w:space="0" w:color="DD4B39"/>
        <w:bottom w:val="single" w:sz="2" w:space="0" w:color="DD4B39"/>
        <w:right w:val="single" w:sz="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tbt">
    <w:name w:val="vstbt"/>
    <w:basedOn w:val="Normal"/>
    <w:rsid w:val="00BC79DB"/>
    <w:pPr>
      <w:pBdr>
        <w:top w:val="single" w:sz="2" w:space="0" w:color="DD4B39"/>
        <w:left w:val="single" w:sz="2" w:space="0" w:color="DD4B39"/>
        <w:bottom w:val="single" w:sz="2" w:space="0" w:color="DD4B39"/>
        <w:right w:val="single" w:sz="2" w:space="0" w:color="DD4B39"/>
      </w:pBdr>
      <w:shd w:val="clear" w:color="auto" w:fill="202020"/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t-BR"/>
    </w:rPr>
  </w:style>
  <w:style w:type="character" w:customStyle="1" w:styleId="kno-fb-link15">
    <w:name w:val="kno-fb-link15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15">
    <w:name w:val="klfb-rable15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15">
    <w:name w:val="krable15"/>
    <w:basedOn w:val="Fontepargpadro"/>
    <w:rsid w:val="00BC79DB"/>
    <w:rPr>
      <w:vanish/>
      <w:webHidden w:val="0"/>
      <w:specVanish w:val="0"/>
    </w:rPr>
  </w:style>
  <w:style w:type="character" w:customStyle="1" w:styleId="kno-fb-hover15">
    <w:name w:val="kno-fb-hover15"/>
    <w:basedOn w:val="Fontepargpadro"/>
    <w:rsid w:val="00BC79DB"/>
    <w:rPr>
      <w:shd w:val="clear" w:color="auto" w:fill="F0F0F0"/>
    </w:rPr>
  </w:style>
  <w:style w:type="paragraph" w:customStyle="1" w:styleId="gbts58">
    <w:name w:val="gbts5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59">
    <w:name w:val="gbts59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60">
    <w:name w:val="gbts6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16">
    <w:name w:val="gbtb2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17">
    <w:name w:val="gbtb2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61">
    <w:name w:val="gbts6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62">
    <w:name w:val="gbts6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63">
    <w:name w:val="gbts63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8">
    <w:name w:val="gbml1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2">
    <w:name w:val="gbmc22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8">
    <w:name w:val="gbmh8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8">
    <w:name w:val="gbpc8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29">
    <w:name w:val="gbmt29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5">
    <w:name w:val="gbmtc15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6">
    <w:name w:val="gbmtc16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32">
    <w:name w:val="gbps32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15">
    <w:name w:val="gbps215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8">
    <w:name w:val="gbpd8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30">
    <w:name w:val="gbmt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33">
    <w:name w:val="gbps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16">
    <w:name w:val="gbps2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8">
    <w:name w:val="gbmcc8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5">
    <w:name w:val="gbpmtc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6">
    <w:name w:val="gbpmtc16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34">
    <w:name w:val="gbps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8">
    <w:name w:val="gbqfbb8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8">
    <w:name w:val="gbqfqw8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8">
    <w:name w:val="gbqfba8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15">
    <w:name w:val="gbt15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3">
    <w:name w:val="gbmc23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4">
    <w:name w:val="gbmc24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8">
    <w:name w:val="gbmsg8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29">
    <w:name w:val="gbmab2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29">
    <w:name w:val="gbmac2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0">
    <w:name w:val="gbmab3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0">
    <w:name w:val="gbmac3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22">
    <w:name w:val="gbit22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3">
    <w:name w:val="gbit23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4">
    <w:name w:val="gbit24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8">
    <w:name w:val="gbmai8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1">
    <w:name w:val="gbmab3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1">
    <w:name w:val="gbmac3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2">
    <w:name w:val="gbmab3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2">
    <w:name w:val="gbmac3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31">
    <w:name w:val="gbmt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8">
    <w:name w:val="gbz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8">
    <w:name w:val="gbg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8">
    <w:name w:val="gbma8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64">
    <w:name w:val="gbts6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32">
    <w:name w:val="gbmt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65">
    <w:name w:val="gbts6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16">
    <w:name w:val="gbt16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8">
    <w:name w:val="gbsb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5">
    <w:name w:val="gbsbb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6">
    <w:name w:val="gbsbb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2">
    <w:name w:val="ch22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3">
    <w:name w:val="ch23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4">
    <w:name w:val="ch24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8">
    <w:name w:val="i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8">
    <w:name w:val="med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8">
    <w:name w:val="mark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2">
    <w:name w:val="so3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15">
    <w:name w:val="soh15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8">
    <w:name w:val="lsbb8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8">
    <w:name w:val="lsb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3">
    <w:name w:val="so3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4">
    <w:name w:val="so34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15">
    <w:name w:val="f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15">
    <w:name w:val="son15"/>
    <w:basedOn w:val="Fontepargpadro"/>
    <w:rsid w:val="00BC79DB"/>
    <w:rPr>
      <w:vanish w:val="0"/>
      <w:webHidden w:val="0"/>
      <w:specVanish w:val="0"/>
    </w:rPr>
  </w:style>
  <w:style w:type="paragraph" w:customStyle="1" w:styleId="pplfeedback15">
    <w:name w:val="pplfeedback15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8">
    <w:name w:val="pplclusterdrop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16">
    <w:name w:val="pplfeedback16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8">
    <w:name w:val="sp_imgs8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5">
    <w:name w:val="mathb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6">
    <w:name w:val="mathb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8">
    <w:name w:val="vcdo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29">
    <w:name w:val="ac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16">
    <w:name w:val="f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15">
    <w:name w:val="oslk15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16">
    <w:name w:val="oslk16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15">
    <w:name w:val="w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5">
    <w:name w:val="tbotu15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5">
    <w:name w:val="flt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16">
    <w:name w:val="w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6">
    <w:name w:val="tbotu16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6">
    <w:name w:val="flt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15">
    <w:name w:val="a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5">
    <w:name w:val="cite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16">
    <w:name w:val="a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6">
    <w:name w:val="cite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15">
    <w:name w:val="s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16">
    <w:name w:val="s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0">
    <w:name w:val="ac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1">
    <w:name w:val="ac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8">
    <w:name w:val="pplsrs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15">
    <w:name w:val="klitem15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5">
    <w:name w:val="klitemframe15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8">
    <w:name w:val="klfb8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16">
    <w:name w:val="klfb-rable16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8">
    <w:name w:val="klfb-topshad8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8">
    <w:name w:val="klfb-botshad8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5">
    <w:name w:val="kltable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6">
    <w:name w:val="kltable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16">
    <w:name w:val="klitem16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6">
    <w:name w:val="klitemframe16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8">
    <w:name w:val="klic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8">
    <w:name w:val="kltat8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8">
    <w:name w:val="kllmeta8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16">
    <w:name w:val="soh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8">
    <w:name w:val="bilirk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8">
    <w:name w:val="bili8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8">
    <w:name w:val="birrg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8">
    <w:name w:val="kno-ibrg-mit8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8">
    <w:name w:val="kno-ibrg-mib8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16">
    <w:name w:val="son16"/>
    <w:basedOn w:val="Fontepargpadro"/>
    <w:rsid w:val="00BC79DB"/>
    <w:rPr>
      <w:vanish w:val="0"/>
      <w:webHidden w:val="0"/>
      <w:specVanish w:val="0"/>
    </w:rPr>
  </w:style>
  <w:style w:type="paragraph" w:customStyle="1" w:styleId="amclfb-rable15">
    <w:name w:val="amclfb-rable15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16">
    <w:name w:val="amclfb-rable16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8">
    <w:name w:val="vk_ans8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8">
    <w:name w:val="kno-ecr-t8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22">
    <w:name w:val="kno-ecr-pt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3">
    <w:name w:val="kno-ecr-pt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4">
    <w:name w:val="kno-ecr-pt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8">
    <w:name w:val="kno-desc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5">
    <w:name w:val="kno-fl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6">
    <w:name w:val="kno-fl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15">
    <w:name w:val="kno-fvh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16">
    <w:name w:val="kno-fvh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8">
    <w:name w:val="kno-tsl8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8">
    <w:name w:val="kno-ec8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8">
    <w:name w:val="kno-dss8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22">
    <w:name w:val="kno-bt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23">
    <w:name w:val="kno-bt23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24">
    <w:name w:val="kno-bt24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15">
    <w:name w:val="kno-ar15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16">
    <w:name w:val="kno-ar16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8">
    <w:name w:val="mod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8">
    <w:name w:val="kno-fb-bbar8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16">
    <w:name w:val="kno-fb-link1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15">
    <w:name w:val="kno-fb-cancel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16">
    <w:name w:val="kno-fb-cancel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8">
    <w:name w:val="kno-mecti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8">
    <w:name w:val="scr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16">
    <w:name w:val="krable16"/>
    <w:basedOn w:val="Fontepargpadro"/>
    <w:rsid w:val="00BC79DB"/>
    <w:rPr>
      <w:vanish w:val="0"/>
      <w:webHidden w:val="0"/>
      <w:specVanish w:val="0"/>
    </w:rPr>
  </w:style>
  <w:style w:type="character" w:customStyle="1" w:styleId="kno-fb-ctx8">
    <w:name w:val="kno-fb-ctx8"/>
    <w:basedOn w:val="Fontepargpadro"/>
    <w:rsid w:val="00BC79DB"/>
    <w:rPr>
      <w:shd w:val="clear" w:color="auto" w:fill="FFFFFF"/>
    </w:rPr>
  </w:style>
  <w:style w:type="paragraph" w:customStyle="1" w:styleId="kno-sh8">
    <w:name w:val="kno-sh8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16">
    <w:name w:val="kno-fb-hover16"/>
    <w:basedOn w:val="Fontepargpadro"/>
    <w:rsid w:val="00BC79DB"/>
    <w:rPr>
      <w:shd w:val="clear" w:color="auto" w:fill="F0F0F0"/>
    </w:rPr>
  </w:style>
  <w:style w:type="paragraph" w:customStyle="1" w:styleId="rhslink8">
    <w:name w:val="rhslink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2">
    <w:name w:val="rhsvw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3">
    <w:name w:val="rhsvw23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4">
    <w:name w:val="rhsvw24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15">
    <w:name w:val="rhsg4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16">
    <w:name w:val="rhsg4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8">
    <w:name w:val="rhsg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8">
    <w:name w:val="rhsl5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5">
    <w:name w:val="rhsl4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6">
    <w:name w:val="rhsl4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8">
    <w:name w:val="rhsn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8">
    <w:name w:val="vsc8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8">
    <w:name w:val="vso8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5">
    <w:name w:val="vspib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8">
    <w:name w:val="vspiic8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8">
    <w:name w:val="vspii8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6">
    <w:name w:val="vspib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8">
    <w:name w:val="kcb8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8">
    <w:name w:val="q8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8">
    <w:name w:val="sc8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5">
    <w:name w:val="hdtb_mitem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6">
    <w:name w:val="hdtb_mitem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8">
    <w:name w:val="micon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8">
    <w:name w:val="lnsep8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15">
    <w:name w:val="mn-dwn-arw15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16">
    <w:name w:val="mn-dwn-arw16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5">
    <w:name w:val="hdtb-tl-sel15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6">
    <w:name w:val="hdtb-tl-sel16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8">
    <w:name w:val="fmg8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8">
    <w:name w:val="ab_center_col8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8">
    <w:name w:val="tbbclm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29">
    <w:name w:val="kl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0">
    <w:name w:val="kl30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29">
    <w:name w:val="kls29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0">
    <w:name w:val="kls30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8">
    <w:name w:val="msm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8">
    <w:name w:val="ms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8">
    <w:name w:val="tbpo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8">
    <w:name w:val="tbpc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8">
    <w:name w:val="lcso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8">
    <w:name w:val="lcot8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22">
    <w:name w:val="mblink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3">
    <w:name w:val="mblink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4">
    <w:name w:val="mblink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15">
    <w:name w:val="th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16">
    <w:name w:val="th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8">
    <w:name w:val="lfmg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8">
    <w:name w:val="fmp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8">
    <w:name w:val="fm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8">
    <w:name w:val="fmm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5">
    <w:name w:val="lupin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6">
    <w:name w:val="lupin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5">
    <w:name w:val="lucir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6">
    <w:name w:val="lucir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6">
    <w:name w:val="luadpin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7">
    <w:name w:val="luadpin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8">
    <w:name w:val="luadpin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39">
    <w:name w:val="luadpin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0">
    <w:name w:val="luadpin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8">
    <w:name w:val="ftl8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32">
    <w:name w:val="ac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8">
    <w:name w:val="obp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15">
    <w:name w:val="ksb15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15">
    <w:name w:val="kprb15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16">
    <w:name w:val="ksb16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16">
    <w:name w:val="kprb16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8">
    <w:name w:val="ab_text8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31">
    <w:name w:val="kl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2">
    <w:name w:val="kl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1">
    <w:name w:val="kls31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2">
    <w:name w:val="kls32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15">
    <w:name w:val="dp0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16">
    <w:name w:val="dp0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15">
    <w:name w:val="dp1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16">
    <w:name w:val="dp1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15">
    <w:name w:val="ul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16">
    <w:name w:val="ul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8">
    <w:name w:val="tsf-p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15">
    <w:name w:val="jsb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16">
    <w:name w:val="jsb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15">
    <w:name w:val="nojsb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16">
    <w:name w:val="nojsb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15">
    <w:name w:val="gscp_d15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16">
    <w:name w:val="gscp_d16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35">
    <w:name w:val="so3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6">
    <w:name w:val="so36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6">
    <w:name w:val="f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6">
    <w:name w:val="soha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3">
    <w:name w:val="cptn3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2">
    <w:name w:val="vk_pl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2">
    <w:name w:val="vk_pr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2">
    <w:name w:val="vk_pt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2">
    <w:name w:val="vk_sli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17">
    <w:name w:val="vspib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8">
    <w:name w:val="vspib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9">
    <w:name w:val="vspii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0">
    <w:name w:val="vspii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1">
    <w:name w:val="esw1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1">
    <w:name w:val="vshid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17">
    <w:name w:val="kno-fb-link17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17">
    <w:name w:val="klfb-rable17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17">
    <w:name w:val="krable17"/>
    <w:basedOn w:val="Fontepargpadro"/>
    <w:rsid w:val="00BC79DB"/>
    <w:rPr>
      <w:vanish/>
      <w:webHidden w:val="0"/>
      <w:specVanish w:val="0"/>
    </w:rPr>
  </w:style>
  <w:style w:type="character" w:customStyle="1" w:styleId="kno-fb-hover17">
    <w:name w:val="kno-fb-hover17"/>
    <w:basedOn w:val="Fontepargpadro"/>
    <w:rsid w:val="00BC79DB"/>
    <w:rPr>
      <w:shd w:val="clear" w:color="auto" w:fill="F0F0F0"/>
    </w:rPr>
  </w:style>
  <w:style w:type="paragraph" w:customStyle="1" w:styleId="gbts66">
    <w:name w:val="gbts6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67">
    <w:name w:val="gbts67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68">
    <w:name w:val="gbts6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18">
    <w:name w:val="gbtb2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19">
    <w:name w:val="gbtb2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69">
    <w:name w:val="gbts6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70">
    <w:name w:val="gbts7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71">
    <w:name w:val="gbts71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9">
    <w:name w:val="gbml19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5">
    <w:name w:val="gbmc25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9">
    <w:name w:val="gbmh9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9">
    <w:name w:val="gbpc9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33">
    <w:name w:val="gbmt33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7">
    <w:name w:val="gbmtc17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8">
    <w:name w:val="gbmtc18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35">
    <w:name w:val="gbps35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17">
    <w:name w:val="gbps217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9">
    <w:name w:val="gbpd9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34">
    <w:name w:val="gbmt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36">
    <w:name w:val="gbps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18">
    <w:name w:val="gbps2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9">
    <w:name w:val="gbmcc9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7">
    <w:name w:val="gbpmtc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8">
    <w:name w:val="gbpmtc18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37">
    <w:name w:val="gbps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9">
    <w:name w:val="gbqfbb9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9">
    <w:name w:val="gbqfqw9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9">
    <w:name w:val="gbqfba9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17">
    <w:name w:val="gbt17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6">
    <w:name w:val="gbmc26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7">
    <w:name w:val="gbmc27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9">
    <w:name w:val="gbmsg9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33">
    <w:name w:val="gbmab3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3">
    <w:name w:val="gbmac3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4">
    <w:name w:val="gbmab3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4">
    <w:name w:val="gbmac3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25">
    <w:name w:val="gbit25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6">
    <w:name w:val="gbit26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7">
    <w:name w:val="gbit27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9">
    <w:name w:val="gbmai9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5">
    <w:name w:val="gbmab3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5">
    <w:name w:val="gbmac3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6">
    <w:name w:val="gbmab3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6">
    <w:name w:val="gbmac3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35">
    <w:name w:val="gbmt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9">
    <w:name w:val="gbzt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9">
    <w:name w:val="gbgt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9">
    <w:name w:val="gbma9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72">
    <w:name w:val="gbts7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36">
    <w:name w:val="gbmt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73">
    <w:name w:val="gbts7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18">
    <w:name w:val="gbt18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9">
    <w:name w:val="gbsbt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7">
    <w:name w:val="gbsbb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8">
    <w:name w:val="gbsbb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5">
    <w:name w:val="ch25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6">
    <w:name w:val="ch26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7">
    <w:name w:val="ch27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9">
    <w:name w:val="i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9">
    <w:name w:val="med9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9">
    <w:name w:val="mark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7">
    <w:name w:val="so3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17">
    <w:name w:val="soh17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9">
    <w:name w:val="lsbb9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9">
    <w:name w:val="lsb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8">
    <w:name w:val="so38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39">
    <w:name w:val="so39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17">
    <w:name w:val="f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17">
    <w:name w:val="son17"/>
    <w:basedOn w:val="Fontepargpadro"/>
    <w:rsid w:val="00BC79DB"/>
    <w:rPr>
      <w:vanish w:val="0"/>
      <w:webHidden w:val="0"/>
      <w:specVanish w:val="0"/>
    </w:rPr>
  </w:style>
  <w:style w:type="paragraph" w:customStyle="1" w:styleId="pplfeedback17">
    <w:name w:val="pplfeedback17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9">
    <w:name w:val="pplclusterdrop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18">
    <w:name w:val="pplfeedback18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9">
    <w:name w:val="sp_imgs9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7">
    <w:name w:val="mathb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8">
    <w:name w:val="mathb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9">
    <w:name w:val="vcdo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33">
    <w:name w:val="ac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18">
    <w:name w:val="f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17">
    <w:name w:val="oslk17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18">
    <w:name w:val="oslk18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17">
    <w:name w:val="w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7">
    <w:name w:val="tbotu17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7">
    <w:name w:val="flt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18">
    <w:name w:val="w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8">
    <w:name w:val="tbotu18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8">
    <w:name w:val="flt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17">
    <w:name w:val="a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7">
    <w:name w:val="cite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18">
    <w:name w:val="a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8">
    <w:name w:val="cite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17">
    <w:name w:val="s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18">
    <w:name w:val="s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4">
    <w:name w:val="ac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5">
    <w:name w:val="ac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9">
    <w:name w:val="pplsrs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17">
    <w:name w:val="klitem17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7">
    <w:name w:val="klitemframe17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9">
    <w:name w:val="klfb9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18">
    <w:name w:val="klfb-rable18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9">
    <w:name w:val="klfb-topshad9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9">
    <w:name w:val="klfb-botshad9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7">
    <w:name w:val="kltable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8">
    <w:name w:val="kltable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18">
    <w:name w:val="klitem18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8">
    <w:name w:val="klitemframe18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9">
    <w:name w:val="klic9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9">
    <w:name w:val="kltat9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9">
    <w:name w:val="kllmeta9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18">
    <w:name w:val="soh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9">
    <w:name w:val="bilirk9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9">
    <w:name w:val="bili9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9">
    <w:name w:val="birrg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9">
    <w:name w:val="kno-ibrg-mit9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9">
    <w:name w:val="kno-ibrg-mib9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18">
    <w:name w:val="son18"/>
    <w:basedOn w:val="Fontepargpadro"/>
    <w:rsid w:val="00BC79DB"/>
    <w:rPr>
      <w:vanish w:val="0"/>
      <w:webHidden w:val="0"/>
      <w:specVanish w:val="0"/>
    </w:rPr>
  </w:style>
  <w:style w:type="paragraph" w:customStyle="1" w:styleId="amclfb-rable17">
    <w:name w:val="amclfb-rable17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18">
    <w:name w:val="amclfb-rable18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9">
    <w:name w:val="vk_ans9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9">
    <w:name w:val="kno-ecr-t9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25">
    <w:name w:val="kno-ecr-pt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6">
    <w:name w:val="kno-ecr-pt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7">
    <w:name w:val="kno-ecr-pt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9">
    <w:name w:val="kno-desc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7">
    <w:name w:val="kno-fl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8">
    <w:name w:val="kno-fl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17">
    <w:name w:val="kno-fvh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18">
    <w:name w:val="kno-fvh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9">
    <w:name w:val="kno-tsl9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9">
    <w:name w:val="kno-ec9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9">
    <w:name w:val="kno-dss9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25">
    <w:name w:val="kno-bt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26">
    <w:name w:val="kno-bt26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27">
    <w:name w:val="kno-bt27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17">
    <w:name w:val="kno-ar17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18">
    <w:name w:val="kno-ar18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9">
    <w:name w:val="mod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9">
    <w:name w:val="kno-fb-bbar9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18">
    <w:name w:val="kno-fb-link1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17">
    <w:name w:val="kno-fb-cancel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18">
    <w:name w:val="kno-fb-cancel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9">
    <w:name w:val="kno-mecti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9">
    <w:name w:val="scrt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18">
    <w:name w:val="krable18"/>
    <w:basedOn w:val="Fontepargpadro"/>
    <w:rsid w:val="00BC79DB"/>
    <w:rPr>
      <w:vanish w:val="0"/>
      <w:webHidden w:val="0"/>
      <w:specVanish w:val="0"/>
    </w:rPr>
  </w:style>
  <w:style w:type="character" w:customStyle="1" w:styleId="kno-fb-ctx9">
    <w:name w:val="kno-fb-ctx9"/>
    <w:basedOn w:val="Fontepargpadro"/>
    <w:rsid w:val="00BC79DB"/>
    <w:rPr>
      <w:shd w:val="clear" w:color="auto" w:fill="FFFFFF"/>
    </w:rPr>
  </w:style>
  <w:style w:type="paragraph" w:customStyle="1" w:styleId="kno-sh9">
    <w:name w:val="kno-sh9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18">
    <w:name w:val="kno-fb-hover18"/>
    <w:basedOn w:val="Fontepargpadro"/>
    <w:rsid w:val="00BC79DB"/>
    <w:rPr>
      <w:shd w:val="clear" w:color="auto" w:fill="F0F0F0"/>
    </w:rPr>
  </w:style>
  <w:style w:type="paragraph" w:customStyle="1" w:styleId="rhslink9">
    <w:name w:val="rhslink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5">
    <w:name w:val="rhsvw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6">
    <w:name w:val="rhsvw26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7">
    <w:name w:val="rhsvw27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17">
    <w:name w:val="rhsg4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18">
    <w:name w:val="rhsg4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9">
    <w:name w:val="rhsg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9">
    <w:name w:val="rhsl5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7">
    <w:name w:val="rhsl4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8">
    <w:name w:val="rhsl4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9">
    <w:name w:val="rhsn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9">
    <w:name w:val="vsc9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9">
    <w:name w:val="vso9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19">
    <w:name w:val="vspib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9">
    <w:name w:val="vspiic9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1">
    <w:name w:val="vspii11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0">
    <w:name w:val="vspib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9">
    <w:name w:val="kcb9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9">
    <w:name w:val="q9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9">
    <w:name w:val="sc9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7">
    <w:name w:val="hdtb_mitem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8">
    <w:name w:val="hdtb_mitem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9">
    <w:name w:val="micon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9">
    <w:name w:val="lnsep9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17">
    <w:name w:val="mn-dwn-arw17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18">
    <w:name w:val="mn-dwn-arw18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7">
    <w:name w:val="hdtb-tl-sel17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8">
    <w:name w:val="hdtb-tl-sel18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9">
    <w:name w:val="fmg9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9">
    <w:name w:val="ab_center_col9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9">
    <w:name w:val="tbbclm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3">
    <w:name w:val="kl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4">
    <w:name w:val="kl34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3">
    <w:name w:val="kls33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4">
    <w:name w:val="kls34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9">
    <w:name w:val="msm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9">
    <w:name w:val="ms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9">
    <w:name w:val="tbpo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9">
    <w:name w:val="tbpc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9">
    <w:name w:val="lcso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9">
    <w:name w:val="lcot9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25">
    <w:name w:val="mblink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6">
    <w:name w:val="mblink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7">
    <w:name w:val="mblink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17">
    <w:name w:val="th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18">
    <w:name w:val="th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9">
    <w:name w:val="lfmg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9">
    <w:name w:val="fmp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9">
    <w:name w:val="fm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9">
    <w:name w:val="fmm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7">
    <w:name w:val="lupin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8">
    <w:name w:val="lupin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7">
    <w:name w:val="lucir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8">
    <w:name w:val="lucir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1">
    <w:name w:val="luadpin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2">
    <w:name w:val="luadpin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3">
    <w:name w:val="luadpin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4">
    <w:name w:val="luadpin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5">
    <w:name w:val="luadpin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9">
    <w:name w:val="ftl9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36">
    <w:name w:val="ac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9">
    <w:name w:val="obp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17">
    <w:name w:val="ksb17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17">
    <w:name w:val="kprb17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18">
    <w:name w:val="ksb18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18">
    <w:name w:val="kprb18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9">
    <w:name w:val="ab_text9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35">
    <w:name w:val="kl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6">
    <w:name w:val="kl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5">
    <w:name w:val="kls35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6">
    <w:name w:val="kls36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17">
    <w:name w:val="dp0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18">
    <w:name w:val="dp0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17">
    <w:name w:val="dp1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18">
    <w:name w:val="dp1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17">
    <w:name w:val="ul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18">
    <w:name w:val="ul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9">
    <w:name w:val="tsf-p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17">
    <w:name w:val="jsb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18">
    <w:name w:val="jsb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17">
    <w:name w:val="nojsb1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18">
    <w:name w:val="nojsb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17">
    <w:name w:val="gscp_d17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18">
    <w:name w:val="gscp_d18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40">
    <w:name w:val="so4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1">
    <w:name w:val="so41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7">
    <w:name w:val="f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7">
    <w:name w:val="soha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4">
    <w:name w:val="cptn4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3">
    <w:name w:val="vk_pl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3">
    <w:name w:val="vk_pr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3">
    <w:name w:val="vk_pt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3">
    <w:name w:val="vk_sli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21">
    <w:name w:val="vspib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2">
    <w:name w:val="vspib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2">
    <w:name w:val="vspii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3">
    <w:name w:val="vspii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2">
    <w:name w:val="esw2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2">
    <w:name w:val="vshid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ts">
    <w:name w:val="acts"/>
    <w:basedOn w:val="Normal"/>
    <w:rsid w:val="00BC79DB"/>
    <w:pPr>
      <w:spacing w:before="30"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19">
    <w:name w:val="kno-fb-link19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19">
    <w:name w:val="klfb-rable19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19">
    <w:name w:val="krable19"/>
    <w:basedOn w:val="Fontepargpadro"/>
    <w:rsid w:val="00BC79DB"/>
    <w:rPr>
      <w:vanish/>
      <w:webHidden w:val="0"/>
      <w:specVanish w:val="0"/>
    </w:rPr>
  </w:style>
  <w:style w:type="character" w:customStyle="1" w:styleId="kno-fb-hover19">
    <w:name w:val="kno-fb-hover19"/>
    <w:basedOn w:val="Fontepargpadro"/>
    <w:rsid w:val="00BC79DB"/>
    <w:rPr>
      <w:shd w:val="clear" w:color="auto" w:fill="F0F0F0"/>
    </w:rPr>
  </w:style>
  <w:style w:type="paragraph" w:customStyle="1" w:styleId="gbts74">
    <w:name w:val="gbts7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75">
    <w:name w:val="gbts75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76">
    <w:name w:val="gbts7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20">
    <w:name w:val="gbtb2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21">
    <w:name w:val="gbtb2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77">
    <w:name w:val="gbts7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78">
    <w:name w:val="gbts7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79">
    <w:name w:val="gbts79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10">
    <w:name w:val="gbml11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8">
    <w:name w:val="gbmc28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10">
    <w:name w:val="gbmh10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10">
    <w:name w:val="gbpc10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37">
    <w:name w:val="gbmt37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19">
    <w:name w:val="gbmtc19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0">
    <w:name w:val="gbmtc20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38">
    <w:name w:val="gbps38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19">
    <w:name w:val="gbps219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10">
    <w:name w:val="gbpd10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38">
    <w:name w:val="gbmt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39">
    <w:name w:val="gbps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20">
    <w:name w:val="gbps2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10">
    <w:name w:val="gbmcc10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19">
    <w:name w:val="gbpmtc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0">
    <w:name w:val="gbpmtc20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40">
    <w:name w:val="gbps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10">
    <w:name w:val="gbqfbb10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10">
    <w:name w:val="gbqfqw10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10">
    <w:name w:val="gbqfba10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19">
    <w:name w:val="gbt19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29">
    <w:name w:val="gbmc29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0">
    <w:name w:val="gbmc30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10">
    <w:name w:val="gbmsg10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37">
    <w:name w:val="gbmab3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7">
    <w:name w:val="gbmac3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8">
    <w:name w:val="gbmab3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8">
    <w:name w:val="gbmac3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28">
    <w:name w:val="gbit28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29">
    <w:name w:val="gbit29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0">
    <w:name w:val="gbit30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10">
    <w:name w:val="gbmai10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39">
    <w:name w:val="gbmab3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39">
    <w:name w:val="gbmac3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0">
    <w:name w:val="gbmab4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0">
    <w:name w:val="gbmac4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39">
    <w:name w:val="gbmt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10">
    <w:name w:val="gbz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10">
    <w:name w:val="gbg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10">
    <w:name w:val="gbma10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80">
    <w:name w:val="gbts80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40">
    <w:name w:val="gbmt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81">
    <w:name w:val="gbts8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20">
    <w:name w:val="gbt20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10">
    <w:name w:val="gbsb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19">
    <w:name w:val="gbsbb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0">
    <w:name w:val="gbsbb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8">
    <w:name w:val="ch28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29">
    <w:name w:val="ch29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0">
    <w:name w:val="ch30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0">
    <w:name w:val="i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10">
    <w:name w:val="med1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10">
    <w:name w:val="mark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2">
    <w:name w:val="so4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19">
    <w:name w:val="soh19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10">
    <w:name w:val="lsbb10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10">
    <w:name w:val="lsb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3">
    <w:name w:val="so4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4">
    <w:name w:val="so44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19">
    <w:name w:val="f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19">
    <w:name w:val="son19"/>
    <w:basedOn w:val="Fontepargpadro"/>
    <w:rsid w:val="00BC79DB"/>
    <w:rPr>
      <w:vanish w:val="0"/>
      <w:webHidden w:val="0"/>
      <w:specVanish w:val="0"/>
    </w:rPr>
  </w:style>
  <w:style w:type="paragraph" w:customStyle="1" w:styleId="pplfeedback19">
    <w:name w:val="pplfeedback19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10">
    <w:name w:val="pplclusterdrop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20">
    <w:name w:val="pplfeedback20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10">
    <w:name w:val="sp_imgs10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19">
    <w:name w:val="mathb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0">
    <w:name w:val="mathb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10">
    <w:name w:val="vcdo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37">
    <w:name w:val="ac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20">
    <w:name w:val="f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19">
    <w:name w:val="oslk19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20">
    <w:name w:val="oslk20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19">
    <w:name w:val="w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19">
    <w:name w:val="tbotu19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19">
    <w:name w:val="flt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20">
    <w:name w:val="w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0">
    <w:name w:val="tbotu20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0">
    <w:name w:val="flt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19">
    <w:name w:val="a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19">
    <w:name w:val="cite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20">
    <w:name w:val="a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0">
    <w:name w:val="cite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19">
    <w:name w:val="s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20">
    <w:name w:val="s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8">
    <w:name w:val="ac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39">
    <w:name w:val="ac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10">
    <w:name w:val="pplsrs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19">
    <w:name w:val="klitem19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19">
    <w:name w:val="klitemframe19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10">
    <w:name w:val="klfb10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20">
    <w:name w:val="klfb-rable20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10">
    <w:name w:val="klfb-topshad10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10">
    <w:name w:val="klfb-botshad10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19">
    <w:name w:val="kltable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0">
    <w:name w:val="kltable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20">
    <w:name w:val="klitem20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0">
    <w:name w:val="klitemframe20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10">
    <w:name w:val="klic1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10">
    <w:name w:val="kltat10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10">
    <w:name w:val="kllmeta10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20">
    <w:name w:val="soh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10">
    <w:name w:val="bilirk1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10">
    <w:name w:val="bili10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10">
    <w:name w:val="birrg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10">
    <w:name w:val="kno-ibrg-mit10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10">
    <w:name w:val="kno-ibrg-mib10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20">
    <w:name w:val="son20"/>
    <w:basedOn w:val="Fontepargpadro"/>
    <w:rsid w:val="00BC79DB"/>
    <w:rPr>
      <w:vanish w:val="0"/>
      <w:webHidden w:val="0"/>
      <w:specVanish w:val="0"/>
    </w:rPr>
  </w:style>
  <w:style w:type="paragraph" w:customStyle="1" w:styleId="amclfb-rable19">
    <w:name w:val="amclfb-rable19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20">
    <w:name w:val="amclfb-rable20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10">
    <w:name w:val="vk_ans10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10">
    <w:name w:val="kno-ecr-t10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28">
    <w:name w:val="kno-ecr-pt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29">
    <w:name w:val="kno-ecr-pt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0">
    <w:name w:val="kno-ecr-pt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10">
    <w:name w:val="kno-desc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19">
    <w:name w:val="kno-fl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0">
    <w:name w:val="kno-fl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19">
    <w:name w:val="kno-fvh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20">
    <w:name w:val="kno-fvh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10">
    <w:name w:val="kno-tsl10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10">
    <w:name w:val="kno-ec10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10">
    <w:name w:val="kno-dss10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28">
    <w:name w:val="kno-bt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29">
    <w:name w:val="kno-bt29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0">
    <w:name w:val="kno-bt30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19">
    <w:name w:val="kno-ar19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20">
    <w:name w:val="kno-ar20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10">
    <w:name w:val="mod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10">
    <w:name w:val="kno-fb-bbar10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20">
    <w:name w:val="kno-fb-link2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19">
    <w:name w:val="kno-fb-cancel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20">
    <w:name w:val="kno-fb-cancel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10">
    <w:name w:val="kno-mecti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10">
    <w:name w:val="scrt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20">
    <w:name w:val="krable20"/>
    <w:basedOn w:val="Fontepargpadro"/>
    <w:rsid w:val="00BC79DB"/>
    <w:rPr>
      <w:vanish w:val="0"/>
      <w:webHidden w:val="0"/>
      <w:specVanish w:val="0"/>
    </w:rPr>
  </w:style>
  <w:style w:type="character" w:customStyle="1" w:styleId="kno-fb-ctx10">
    <w:name w:val="kno-fb-ctx10"/>
    <w:basedOn w:val="Fontepargpadro"/>
    <w:rsid w:val="00BC79DB"/>
    <w:rPr>
      <w:shd w:val="clear" w:color="auto" w:fill="FFFFFF"/>
    </w:rPr>
  </w:style>
  <w:style w:type="paragraph" w:customStyle="1" w:styleId="kno-sh10">
    <w:name w:val="kno-sh10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20">
    <w:name w:val="kno-fb-hover20"/>
    <w:basedOn w:val="Fontepargpadro"/>
    <w:rsid w:val="00BC79DB"/>
    <w:rPr>
      <w:shd w:val="clear" w:color="auto" w:fill="F0F0F0"/>
    </w:rPr>
  </w:style>
  <w:style w:type="paragraph" w:customStyle="1" w:styleId="rhslink10">
    <w:name w:val="rhslink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8">
    <w:name w:val="rhsvw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29">
    <w:name w:val="rhsvw29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0">
    <w:name w:val="rhsvw30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19">
    <w:name w:val="rhsg4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20">
    <w:name w:val="rhsg4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10">
    <w:name w:val="rhsg3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10">
    <w:name w:val="rhsl5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19">
    <w:name w:val="rhsl4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0">
    <w:name w:val="rhsl4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10">
    <w:name w:val="rhsn4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10">
    <w:name w:val="vsc10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10">
    <w:name w:val="vso10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3">
    <w:name w:val="vspib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10">
    <w:name w:val="vspiic10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4">
    <w:name w:val="vspii14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4">
    <w:name w:val="vspib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10">
    <w:name w:val="kcb10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10">
    <w:name w:val="q10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10">
    <w:name w:val="sc10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19">
    <w:name w:val="hdtb_mitem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0">
    <w:name w:val="hdtb_mitem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10">
    <w:name w:val="micon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10">
    <w:name w:val="lnsep10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19">
    <w:name w:val="mn-dwn-arw19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20">
    <w:name w:val="mn-dwn-arw20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19">
    <w:name w:val="hdtb-tl-sel19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0">
    <w:name w:val="hdtb-tl-sel20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10">
    <w:name w:val="fmg10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10">
    <w:name w:val="ab_center_col10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10">
    <w:name w:val="tbbclm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7">
    <w:name w:val="kl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38">
    <w:name w:val="kl38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7">
    <w:name w:val="kls37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8">
    <w:name w:val="kls38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10">
    <w:name w:val="msm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10">
    <w:name w:val="ms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10">
    <w:name w:val="tbpo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10">
    <w:name w:val="tbpc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10">
    <w:name w:val="lcso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10">
    <w:name w:val="lcot10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28">
    <w:name w:val="mblink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29">
    <w:name w:val="mblink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0">
    <w:name w:val="mblink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19">
    <w:name w:val="th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20">
    <w:name w:val="th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10">
    <w:name w:val="lfmg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10">
    <w:name w:val="fmp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10">
    <w:name w:val="fm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10">
    <w:name w:val="fmm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19">
    <w:name w:val="lupin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0">
    <w:name w:val="lupin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19">
    <w:name w:val="lucir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0">
    <w:name w:val="lucir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6">
    <w:name w:val="luadpin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7">
    <w:name w:val="luadpin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8">
    <w:name w:val="luadpin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49">
    <w:name w:val="luadpin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0">
    <w:name w:val="luadpin5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10">
    <w:name w:val="ftl10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40">
    <w:name w:val="ac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10">
    <w:name w:val="obp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19">
    <w:name w:val="ksb19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19">
    <w:name w:val="kprb19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20">
    <w:name w:val="ksb20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20">
    <w:name w:val="kprb20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10">
    <w:name w:val="ab_text10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39">
    <w:name w:val="kl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0">
    <w:name w:val="kl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39">
    <w:name w:val="kls39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0">
    <w:name w:val="kls40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19">
    <w:name w:val="dp0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20">
    <w:name w:val="dp0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19">
    <w:name w:val="dp1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20">
    <w:name w:val="dp1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19">
    <w:name w:val="ul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20">
    <w:name w:val="ul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10">
    <w:name w:val="tsf-p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19">
    <w:name w:val="jsb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20">
    <w:name w:val="jsb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19">
    <w:name w:val="nojsb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20">
    <w:name w:val="nojsb2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19">
    <w:name w:val="gscp_d19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20">
    <w:name w:val="gscp_d20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45">
    <w:name w:val="so4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6">
    <w:name w:val="so46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8">
    <w:name w:val="f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8">
    <w:name w:val="soha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5">
    <w:name w:val="cptn5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4">
    <w:name w:val="vk_pl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4">
    <w:name w:val="vk_pr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4">
    <w:name w:val="vk_pt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4">
    <w:name w:val="vk_sli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25">
    <w:name w:val="vspib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6">
    <w:name w:val="vspib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5">
    <w:name w:val="vspii1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6">
    <w:name w:val="vspii1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3">
    <w:name w:val="esw3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3">
    <w:name w:val="vshid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al">
    <w:name w:val="aal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21">
    <w:name w:val="kno-fb-link21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21">
    <w:name w:val="klfb-rable21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21">
    <w:name w:val="krable21"/>
    <w:basedOn w:val="Fontepargpadro"/>
    <w:rsid w:val="00BC79DB"/>
    <w:rPr>
      <w:vanish/>
      <w:webHidden w:val="0"/>
      <w:specVanish w:val="0"/>
    </w:rPr>
  </w:style>
  <w:style w:type="character" w:customStyle="1" w:styleId="kno-fb-hover21">
    <w:name w:val="kno-fb-hover21"/>
    <w:basedOn w:val="Fontepargpadro"/>
    <w:rsid w:val="00BC79DB"/>
    <w:rPr>
      <w:shd w:val="clear" w:color="auto" w:fill="F0F0F0"/>
    </w:rPr>
  </w:style>
  <w:style w:type="paragraph" w:customStyle="1" w:styleId="gbts82">
    <w:name w:val="gbts8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83">
    <w:name w:val="gbts83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84">
    <w:name w:val="gbts8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22">
    <w:name w:val="gbtb2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23">
    <w:name w:val="gbtb2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85">
    <w:name w:val="gbts8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86">
    <w:name w:val="gbts8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87">
    <w:name w:val="gbts87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11">
    <w:name w:val="gbml11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1">
    <w:name w:val="gbmc31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11">
    <w:name w:val="gbmh11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11">
    <w:name w:val="gbpc11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41">
    <w:name w:val="gbmt41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1">
    <w:name w:val="gbmtc21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2">
    <w:name w:val="gbmtc22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41">
    <w:name w:val="gbps41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21">
    <w:name w:val="gbps221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11">
    <w:name w:val="gbpd11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42">
    <w:name w:val="gbmt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42">
    <w:name w:val="gbps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22">
    <w:name w:val="gbps2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11">
    <w:name w:val="gbmcc11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1">
    <w:name w:val="gbpmtc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2">
    <w:name w:val="gbpmtc22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43">
    <w:name w:val="gbps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11">
    <w:name w:val="gbqfbb1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11">
    <w:name w:val="gbqfqw11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11">
    <w:name w:val="gbqfba1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21">
    <w:name w:val="gbt21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2">
    <w:name w:val="gbmc32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3">
    <w:name w:val="gbmc33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11">
    <w:name w:val="gbmsg11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41">
    <w:name w:val="gbmab4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1">
    <w:name w:val="gbmac4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2">
    <w:name w:val="gbmab4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2">
    <w:name w:val="gbmac4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31">
    <w:name w:val="gbit31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2">
    <w:name w:val="gbit32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3">
    <w:name w:val="gbit33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11">
    <w:name w:val="gbmai11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3">
    <w:name w:val="gbmab4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3">
    <w:name w:val="gbmac4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4">
    <w:name w:val="gbmab4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4">
    <w:name w:val="gbmac4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43">
    <w:name w:val="gbmt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11">
    <w:name w:val="gbz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11">
    <w:name w:val="gbg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11">
    <w:name w:val="gbma11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88">
    <w:name w:val="gbts88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44">
    <w:name w:val="gbmt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89">
    <w:name w:val="gbts8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22">
    <w:name w:val="gbt22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11">
    <w:name w:val="gbsb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1">
    <w:name w:val="gbsbb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2">
    <w:name w:val="gbsbb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1">
    <w:name w:val="ch31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2">
    <w:name w:val="ch32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3">
    <w:name w:val="ch33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1">
    <w:name w:val="i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11">
    <w:name w:val="med1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11">
    <w:name w:val="mark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7">
    <w:name w:val="so4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21">
    <w:name w:val="soh21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11">
    <w:name w:val="lsbb11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11">
    <w:name w:val="lsb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8">
    <w:name w:val="so48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49">
    <w:name w:val="so49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21">
    <w:name w:val="f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21">
    <w:name w:val="son21"/>
    <w:basedOn w:val="Fontepargpadro"/>
    <w:rsid w:val="00BC79DB"/>
    <w:rPr>
      <w:vanish w:val="0"/>
      <w:webHidden w:val="0"/>
      <w:specVanish w:val="0"/>
    </w:rPr>
  </w:style>
  <w:style w:type="paragraph" w:customStyle="1" w:styleId="pplfeedback21">
    <w:name w:val="pplfeedback21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11">
    <w:name w:val="pplclusterdrop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22">
    <w:name w:val="pplfeedback22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11">
    <w:name w:val="sp_imgs11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1">
    <w:name w:val="mathb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2">
    <w:name w:val="mathb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11">
    <w:name w:val="vcdo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41">
    <w:name w:val="ac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22">
    <w:name w:val="f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21">
    <w:name w:val="oslk21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22">
    <w:name w:val="oslk22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21">
    <w:name w:val="w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1">
    <w:name w:val="tbotu21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1">
    <w:name w:val="flt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22">
    <w:name w:val="w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2">
    <w:name w:val="tbotu22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2">
    <w:name w:val="flt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21">
    <w:name w:val="a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1">
    <w:name w:val="cite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22">
    <w:name w:val="a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2">
    <w:name w:val="cite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21">
    <w:name w:val="s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22">
    <w:name w:val="s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42">
    <w:name w:val="ac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43">
    <w:name w:val="ac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11">
    <w:name w:val="pplsrs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21">
    <w:name w:val="klitem21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1">
    <w:name w:val="klitemframe21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11">
    <w:name w:val="klfb11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22">
    <w:name w:val="klfb-rable22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11">
    <w:name w:val="klfb-topshad11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11">
    <w:name w:val="klfb-botshad11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1">
    <w:name w:val="kltable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2">
    <w:name w:val="kltable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22">
    <w:name w:val="klitem22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2">
    <w:name w:val="klitemframe22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11">
    <w:name w:val="klic1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11">
    <w:name w:val="kltat11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11">
    <w:name w:val="kllmeta11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22">
    <w:name w:val="soh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11">
    <w:name w:val="bilirk11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11">
    <w:name w:val="bili11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11">
    <w:name w:val="birrg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11">
    <w:name w:val="kno-ibrg-mit11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11">
    <w:name w:val="kno-ibrg-mib11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22">
    <w:name w:val="son22"/>
    <w:basedOn w:val="Fontepargpadro"/>
    <w:rsid w:val="00BC79DB"/>
    <w:rPr>
      <w:vanish w:val="0"/>
      <w:webHidden w:val="0"/>
      <w:specVanish w:val="0"/>
    </w:rPr>
  </w:style>
  <w:style w:type="paragraph" w:customStyle="1" w:styleId="amclfb-rable21">
    <w:name w:val="amclfb-rable21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22">
    <w:name w:val="amclfb-rable22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11">
    <w:name w:val="vk_ans11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11">
    <w:name w:val="kno-ecr-t11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31">
    <w:name w:val="kno-ecr-pt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2">
    <w:name w:val="kno-ecr-pt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3">
    <w:name w:val="kno-ecr-pt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11">
    <w:name w:val="kno-desc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1">
    <w:name w:val="kno-fl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2">
    <w:name w:val="kno-fl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21">
    <w:name w:val="kno-fvh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22">
    <w:name w:val="kno-fvh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11">
    <w:name w:val="kno-tsl11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11">
    <w:name w:val="kno-ec11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11">
    <w:name w:val="kno-dss11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1">
    <w:name w:val="kno-bt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32">
    <w:name w:val="kno-bt32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3">
    <w:name w:val="kno-bt33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21">
    <w:name w:val="kno-ar21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22">
    <w:name w:val="kno-ar22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11">
    <w:name w:val="mod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11">
    <w:name w:val="kno-fb-bbar11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22">
    <w:name w:val="kno-fb-link2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21">
    <w:name w:val="kno-fb-cancel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22">
    <w:name w:val="kno-fb-cancel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11">
    <w:name w:val="kno-mecti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11">
    <w:name w:val="scrt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22">
    <w:name w:val="krable22"/>
    <w:basedOn w:val="Fontepargpadro"/>
    <w:rsid w:val="00BC79DB"/>
    <w:rPr>
      <w:vanish w:val="0"/>
      <w:webHidden w:val="0"/>
      <w:specVanish w:val="0"/>
    </w:rPr>
  </w:style>
  <w:style w:type="character" w:customStyle="1" w:styleId="kno-fb-ctx11">
    <w:name w:val="kno-fb-ctx11"/>
    <w:basedOn w:val="Fontepargpadro"/>
    <w:rsid w:val="00BC79DB"/>
    <w:rPr>
      <w:shd w:val="clear" w:color="auto" w:fill="FFFFFF"/>
    </w:rPr>
  </w:style>
  <w:style w:type="paragraph" w:customStyle="1" w:styleId="kno-sh11">
    <w:name w:val="kno-sh11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22">
    <w:name w:val="kno-fb-hover22"/>
    <w:basedOn w:val="Fontepargpadro"/>
    <w:rsid w:val="00BC79DB"/>
    <w:rPr>
      <w:shd w:val="clear" w:color="auto" w:fill="F0F0F0"/>
    </w:rPr>
  </w:style>
  <w:style w:type="paragraph" w:customStyle="1" w:styleId="rhslink11">
    <w:name w:val="rhslink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1">
    <w:name w:val="rhsvw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2">
    <w:name w:val="rhsvw32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3">
    <w:name w:val="rhsvw33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21">
    <w:name w:val="rhsg4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22">
    <w:name w:val="rhsg4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11">
    <w:name w:val="rhsg3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11">
    <w:name w:val="rhsl5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1">
    <w:name w:val="rhsl4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2">
    <w:name w:val="rhsl4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11">
    <w:name w:val="rhsn4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11">
    <w:name w:val="vsc11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11">
    <w:name w:val="vso11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7">
    <w:name w:val="vspib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11">
    <w:name w:val="vspiic11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7">
    <w:name w:val="vspii17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28">
    <w:name w:val="vspib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11">
    <w:name w:val="kcb1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11">
    <w:name w:val="q11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11">
    <w:name w:val="sc11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1">
    <w:name w:val="hdtb_mitem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2">
    <w:name w:val="hdtb_mitem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11">
    <w:name w:val="micon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11">
    <w:name w:val="lnsep11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21">
    <w:name w:val="mn-dwn-arw21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22">
    <w:name w:val="mn-dwn-arw22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1">
    <w:name w:val="hdtb-tl-sel21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2">
    <w:name w:val="hdtb-tl-sel22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11">
    <w:name w:val="fmg11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11">
    <w:name w:val="ab_center_col11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11">
    <w:name w:val="tbbclm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1">
    <w:name w:val="kl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2">
    <w:name w:val="kl42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1">
    <w:name w:val="kls41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2">
    <w:name w:val="kls42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11">
    <w:name w:val="msm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11">
    <w:name w:val="ms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11">
    <w:name w:val="tbpo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11">
    <w:name w:val="tbpc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11">
    <w:name w:val="lcso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11">
    <w:name w:val="lcot11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31">
    <w:name w:val="mblink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2">
    <w:name w:val="mblink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3">
    <w:name w:val="mblink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21">
    <w:name w:val="th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22">
    <w:name w:val="th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11">
    <w:name w:val="lfmg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11">
    <w:name w:val="fmp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11">
    <w:name w:val="fm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11">
    <w:name w:val="fmm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1">
    <w:name w:val="lupin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2">
    <w:name w:val="lupin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1">
    <w:name w:val="lucir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2">
    <w:name w:val="lucir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1">
    <w:name w:val="luadpin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2">
    <w:name w:val="luadpin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3">
    <w:name w:val="luadpin5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4">
    <w:name w:val="luadpin5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5">
    <w:name w:val="luadpin5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11">
    <w:name w:val="ftl11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44">
    <w:name w:val="ac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11">
    <w:name w:val="obp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21">
    <w:name w:val="ksb21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21">
    <w:name w:val="kprb21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22">
    <w:name w:val="ksb22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22">
    <w:name w:val="kprb22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11">
    <w:name w:val="ab_text11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43">
    <w:name w:val="kl4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4">
    <w:name w:val="kl4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3">
    <w:name w:val="kls43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4">
    <w:name w:val="kls44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21">
    <w:name w:val="dp0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22">
    <w:name w:val="dp0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21">
    <w:name w:val="dp1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22">
    <w:name w:val="dp1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21">
    <w:name w:val="ul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22">
    <w:name w:val="ul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11">
    <w:name w:val="tsf-p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21">
    <w:name w:val="jsb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22">
    <w:name w:val="jsb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21">
    <w:name w:val="nojsb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22">
    <w:name w:val="nojsb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21">
    <w:name w:val="gscp_d21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22">
    <w:name w:val="gscp_d22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50">
    <w:name w:val="so5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1">
    <w:name w:val="so51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9">
    <w:name w:val="fl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9">
    <w:name w:val="soha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6">
    <w:name w:val="cptn6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5">
    <w:name w:val="vk_pl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5">
    <w:name w:val="vk_pr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5">
    <w:name w:val="vk_pt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5">
    <w:name w:val="vk_sli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29">
    <w:name w:val="vspib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0">
    <w:name w:val="vspib3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8">
    <w:name w:val="vspii1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19">
    <w:name w:val="vspii1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4">
    <w:name w:val="esw4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4">
    <w:name w:val="vshid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s">
    <w:name w:val="mas"/>
    <w:basedOn w:val="Normal"/>
    <w:rsid w:val="00BC79DB"/>
    <w:pPr>
      <w:spacing w:before="75" w:after="7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mas-col">
    <w:name w:val="mas-col"/>
    <w:basedOn w:val="Normal"/>
    <w:rsid w:val="00BC79D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sm">
    <w:name w:val="masm"/>
    <w:basedOn w:val="Normal"/>
    <w:rsid w:val="00BC79D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sm-1st-col">
    <w:name w:val="masm-1st-col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sm-col">
    <w:name w:val="masm-col"/>
    <w:basedOn w:val="Normal"/>
    <w:rsid w:val="00BC79D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fb-link23">
    <w:name w:val="kno-fb-link23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23">
    <w:name w:val="klfb-rable23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23">
    <w:name w:val="krable23"/>
    <w:basedOn w:val="Fontepargpadro"/>
    <w:rsid w:val="00BC79DB"/>
    <w:rPr>
      <w:vanish/>
      <w:webHidden w:val="0"/>
      <w:specVanish w:val="0"/>
    </w:rPr>
  </w:style>
  <w:style w:type="character" w:customStyle="1" w:styleId="kno-fb-hover23">
    <w:name w:val="kno-fb-hover23"/>
    <w:basedOn w:val="Fontepargpadro"/>
    <w:rsid w:val="00BC79DB"/>
    <w:rPr>
      <w:shd w:val="clear" w:color="auto" w:fill="F0F0F0"/>
    </w:rPr>
  </w:style>
  <w:style w:type="paragraph" w:customStyle="1" w:styleId="gbts90">
    <w:name w:val="gbts9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91">
    <w:name w:val="gbts91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92">
    <w:name w:val="gbts9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24">
    <w:name w:val="gbtb2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25">
    <w:name w:val="gbtb2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93">
    <w:name w:val="gbts9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94">
    <w:name w:val="gbts9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95">
    <w:name w:val="gbts95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12">
    <w:name w:val="gbml1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4">
    <w:name w:val="gbmc34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12">
    <w:name w:val="gbmh12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12">
    <w:name w:val="gbpc12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45">
    <w:name w:val="gbmt45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3">
    <w:name w:val="gbmtc23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4">
    <w:name w:val="gbmtc24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44">
    <w:name w:val="gbps44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23">
    <w:name w:val="gbps223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12">
    <w:name w:val="gbpd12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46">
    <w:name w:val="gbmt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45">
    <w:name w:val="gbps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24">
    <w:name w:val="gbps2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12">
    <w:name w:val="gbmcc12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3">
    <w:name w:val="gbpmtc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4">
    <w:name w:val="gbpmtc24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46">
    <w:name w:val="gbps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12">
    <w:name w:val="gbqfbb12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12">
    <w:name w:val="gbqfqw12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12">
    <w:name w:val="gbqfba12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23">
    <w:name w:val="gbt23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5">
    <w:name w:val="gbmc35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6">
    <w:name w:val="gbmc36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12">
    <w:name w:val="gbmsg12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45">
    <w:name w:val="gbmab4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5">
    <w:name w:val="gbmac4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6">
    <w:name w:val="gbmab4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6">
    <w:name w:val="gbmac4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34">
    <w:name w:val="gbit34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5">
    <w:name w:val="gbit35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6">
    <w:name w:val="gbit36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12">
    <w:name w:val="gbmai12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7">
    <w:name w:val="gbmab4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7">
    <w:name w:val="gbmac47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48">
    <w:name w:val="gbmab4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8">
    <w:name w:val="gbmac48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47">
    <w:name w:val="gbmt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12">
    <w:name w:val="gbz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12">
    <w:name w:val="gbg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12">
    <w:name w:val="gbma12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96">
    <w:name w:val="gbts96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48">
    <w:name w:val="gbmt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97">
    <w:name w:val="gbts9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24">
    <w:name w:val="gbt24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12">
    <w:name w:val="gbsb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3">
    <w:name w:val="gbsbb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4">
    <w:name w:val="gbsbb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4">
    <w:name w:val="ch34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5">
    <w:name w:val="ch35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6">
    <w:name w:val="ch36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2">
    <w:name w:val="i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12">
    <w:name w:val="med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12">
    <w:name w:val="mark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2">
    <w:name w:val="so5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23">
    <w:name w:val="soh23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12">
    <w:name w:val="lsbb12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12">
    <w:name w:val="lsb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3">
    <w:name w:val="so5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4">
    <w:name w:val="so54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23">
    <w:name w:val="f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23">
    <w:name w:val="son23"/>
    <w:basedOn w:val="Fontepargpadro"/>
    <w:rsid w:val="00BC79DB"/>
    <w:rPr>
      <w:vanish w:val="0"/>
      <w:webHidden w:val="0"/>
      <w:specVanish w:val="0"/>
    </w:rPr>
  </w:style>
  <w:style w:type="paragraph" w:customStyle="1" w:styleId="pplfeedback23">
    <w:name w:val="pplfeedback23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12">
    <w:name w:val="pplclusterdrop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24">
    <w:name w:val="pplfeedback24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12">
    <w:name w:val="sp_imgs12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3">
    <w:name w:val="mathb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4">
    <w:name w:val="mathb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12">
    <w:name w:val="vcdo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45">
    <w:name w:val="ac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24">
    <w:name w:val="f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23">
    <w:name w:val="oslk23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24">
    <w:name w:val="oslk24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23">
    <w:name w:val="w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3">
    <w:name w:val="tbotu23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3">
    <w:name w:val="flt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24">
    <w:name w:val="w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4">
    <w:name w:val="tbotu24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4">
    <w:name w:val="flt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23">
    <w:name w:val="a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3">
    <w:name w:val="cite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24">
    <w:name w:val="a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4">
    <w:name w:val="cite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23">
    <w:name w:val="s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24">
    <w:name w:val="s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46">
    <w:name w:val="ac4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47">
    <w:name w:val="ac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12">
    <w:name w:val="pplsrs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23">
    <w:name w:val="klitem23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3">
    <w:name w:val="klitemframe23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12">
    <w:name w:val="klfb1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24">
    <w:name w:val="klfb-rable24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12">
    <w:name w:val="klfb-topshad12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12">
    <w:name w:val="klfb-botshad12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3">
    <w:name w:val="kltable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4">
    <w:name w:val="kltable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24">
    <w:name w:val="klitem24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4">
    <w:name w:val="klitemframe24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12">
    <w:name w:val="klic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12">
    <w:name w:val="kltat12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12">
    <w:name w:val="kllmeta12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24">
    <w:name w:val="soh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12">
    <w:name w:val="bilirk1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12">
    <w:name w:val="bili12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12">
    <w:name w:val="birrg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12">
    <w:name w:val="kno-ibrg-mit12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12">
    <w:name w:val="kno-ibrg-mib12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24">
    <w:name w:val="son24"/>
    <w:basedOn w:val="Fontepargpadro"/>
    <w:rsid w:val="00BC79DB"/>
    <w:rPr>
      <w:vanish w:val="0"/>
      <w:webHidden w:val="0"/>
      <w:specVanish w:val="0"/>
    </w:rPr>
  </w:style>
  <w:style w:type="paragraph" w:customStyle="1" w:styleId="amclfb-rable23">
    <w:name w:val="amclfb-rable23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24">
    <w:name w:val="amclfb-rable24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12">
    <w:name w:val="vk_ans12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12">
    <w:name w:val="kno-ecr-t12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34">
    <w:name w:val="kno-ecr-pt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5">
    <w:name w:val="kno-ecr-pt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6">
    <w:name w:val="kno-ecr-pt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12">
    <w:name w:val="kno-desc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3">
    <w:name w:val="kno-fl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4">
    <w:name w:val="kno-fl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23">
    <w:name w:val="kno-fvh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24">
    <w:name w:val="kno-fvh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12">
    <w:name w:val="kno-tsl12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12">
    <w:name w:val="kno-ec12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12">
    <w:name w:val="kno-dss12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4">
    <w:name w:val="kno-bt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35">
    <w:name w:val="kno-bt35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6">
    <w:name w:val="kno-bt36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23">
    <w:name w:val="kno-ar23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24">
    <w:name w:val="kno-ar24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12">
    <w:name w:val="mod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12">
    <w:name w:val="kno-fb-bbar12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24">
    <w:name w:val="kno-fb-link2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23">
    <w:name w:val="kno-fb-cancel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24">
    <w:name w:val="kno-fb-cancel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12">
    <w:name w:val="kno-mecti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12">
    <w:name w:val="scrt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24">
    <w:name w:val="krable24"/>
    <w:basedOn w:val="Fontepargpadro"/>
    <w:rsid w:val="00BC79DB"/>
    <w:rPr>
      <w:vanish w:val="0"/>
      <w:webHidden w:val="0"/>
      <w:specVanish w:val="0"/>
    </w:rPr>
  </w:style>
  <w:style w:type="character" w:customStyle="1" w:styleId="kno-fb-ctx12">
    <w:name w:val="kno-fb-ctx12"/>
    <w:basedOn w:val="Fontepargpadro"/>
    <w:rsid w:val="00BC79DB"/>
    <w:rPr>
      <w:shd w:val="clear" w:color="auto" w:fill="FFFFFF"/>
    </w:rPr>
  </w:style>
  <w:style w:type="paragraph" w:customStyle="1" w:styleId="kno-sh12">
    <w:name w:val="kno-sh12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24">
    <w:name w:val="kno-fb-hover24"/>
    <w:basedOn w:val="Fontepargpadro"/>
    <w:rsid w:val="00BC79DB"/>
    <w:rPr>
      <w:shd w:val="clear" w:color="auto" w:fill="F0F0F0"/>
    </w:rPr>
  </w:style>
  <w:style w:type="paragraph" w:customStyle="1" w:styleId="rhslink12">
    <w:name w:val="rhslink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4">
    <w:name w:val="rhsvw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5">
    <w:name w:val="rhsvw35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6">
    <w:name w:val="rhsvw36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23">
    <w:name w:val="rhsg4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24">
    <w:name w:val="rhsg4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12">
    <w:name w:val="rhsg3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12">
    <w:name w:val="rhsl5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3">
    <w:name w:val="rhsl4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4">
    <w:name w:val="rhsl4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12">
    <w:name w:val="rhsn4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12">
    <w:name w:val="vsc12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12">
    <w:name w:val="vso12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1">
    <w:name w:val="vspib3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12">
    <w:name w:val="vspiic12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0">
    <w:name w:val="vspii20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2">
    <w:name w:val="vspib3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12">
    <w:name w:val="kcb12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12">
    <w:name w:val="q12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12">
    <w:name w:val="sc12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3">
    <w:name w:val="hdtb_mitem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4">
    <w:name w:val="hdtb_mitem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12">
    <w:name w:val="micon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12">
    <w:name w:val="lnsep12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23">
    <w:name w:val="mn-dwn-arw23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24">
    <w:name w:val="mn-dwn-arw24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3">
    <w:name w:val="hdtb-tl-sel23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4">
    <w:name w:val="hdtb-tl-sel24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12">
    <w:name w:val="fmg12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12">
    <w:name w:val="ab_center_col12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12">
    <w:name w:val="tbbclm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5">
    <w:name w:val="kl4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6">
    <w:name w:val="kl46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5">
    <w:name w:val="kls45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6">
    <w:name w:val="kls46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12">
    <w:name w:val="msm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12">
    <w:name w:val="ms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12">
    <w:name w:val="tbpo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12">
    <w:name w:val="tbpc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12">
    <w:name w:val="lcso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12">
    <w:name w:val="lcot12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34">
    <w:name w:val="mblink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5">
    <w:name w:val="mblink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6">
    <w:name w:val="mblink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23">
    <w:name w:val="th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24">
    <w:name w:val="th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12">
    <w:name w:val="lfmg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12">
    <w:name w:val="fmp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12">
    <w:name w:val="fm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12">
    <w:name w:val="fmm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3">
    <w:name w:val="lupin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4">
    <w:name w:val="lupin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3">
    <w:name w:val="lucir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4">
    <w:name w:val="lucir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6">
    <w:name w:val="luadpin5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7">
    <w:name w:val="luadpin5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8">
    <w:name w:val="luadpin5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59">
    <w:name w:val="luadpin5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0">
    <w:name w:val="luadpin6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12">
    <w:name w:val="ftl12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48">
    <w:name w:val="ac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12">
    <w:name w:val="obp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23">
    <w:name w:val="ksb2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23">
    <w:name w:val="kprb23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24">
    <w:name w:val="ksb24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24">
    <w:name w:val="kprb24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12">
    <w:name w:val="ab_text12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47">
    <w:name w:val="kl4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8">
    <w:name w:val="kl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7">
    <w:name w:val="kls47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8">
    <w:name w:val="kls48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23">
    <w:name w:val="dp0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24">
    <w:name w:val="dp0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23">
    <w:name w:val="dp1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24">
    <w:name w:val="dp1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23">
    <w:name w:val="ul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24">
    <w:name w:val="ul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12">
    <w:name w:val="tsf-p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23">
    <w:name w:val="jsb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24">
    <w:name w:val="jsb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23">
    <w:name w:val="nojsb2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24">
    <w:name w:val="nojsb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23">
    <w:name w:val="gscp_d23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24">
    <w:name w:val="gscp_d24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55">
    <w:name w:val="so5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6">
    <w:name w:val="so56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10">
    <w:name w:val="fl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10">
    <w:name w:val="soha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7">
    <w:name w:val="cptn7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6">
    <w:name w:val="vk_pl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6">
    <w:name w:val="vk_pr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6">
    <w:name w:val="vk_pt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6">
    <w:name w:val="vk_sli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33">
    <w:name w:val="vspib3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4">
    <w:name w:val="vspib3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1">
    <w:name w:val="vspii2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2">
    <w:name w:val="vspii2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5">
    <w:name w:val="esw5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5">
    <w:name w:val="vshid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mli">
    <w:name w:val="smli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character" w:customStyle="1" w:styleId="kno-fb-link25">
    <w:name w:val="kno-fb-link25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25">
    <w:name w:val="klfb-rable25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25">
    <w:name w:val="krable25"/>
    <w:basedOn w:val="Fontepargpadro"/>
    <w:rsid w:val="00BC79DB"/>
    <w:rPr>
      <w:vanish/>
      <w:webHidden w:val="0"/>
      <w:specVanish w:val="0"/>
    </w:rPr>
  </w:style>
  <w:style w:type="character" w:customStyle="1" w:styleId="kno-fb-hover25">
    <w:name w:val="kno-fb-hover25"/>
    <w:basedOn w:val="Fontepargpadro"/>
    <w:rsid w:val="00BC79DB"/>
    <w:rPr>
      <w:shd w:val="clear" w:color="auto" w:fill="F0F0F0"/>
    </w:rPr>
  </w:style>
  <w:style w:type="paragraph" w:customStyle="1" w:styleId="gbts98">
    <w:name w:val="gbts9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99">
    <w:name w:val="gbts99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100">
    <w:name w:val="gbts10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26">
    <w:name w:val="gbtb2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27">
    <w:name w:val="gbtb2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01">
    <w:name w:val="gbts10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102">
    <w:name w:val="gbts10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03">
    <w:name w:val="gbts103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13">
    <w:name w:val="gbml11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7">
    <w:name w:val="gbmc37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13">
    <w:name w:val="gbmh13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13">
    <w:name w:val="gbpc13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49">
    <w:name w:val="gbmt49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5">
    <w:name w:val="gbmtc25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6">
    <w:name w:val="gbmtc26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47">
    <w:name w:val="gbps47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25">
    <w:name w:val="gbps225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13">
    <w:name w:val="gbpd13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50">
    <w:name w:val="gbmt5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48">
    <w:name w:val="gbps4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26">
    <w:name w:val="gbps2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13">
    <w:name w:val="gbmcc13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5">
    <w:name w:val="gbpmtc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6">
    <w:name w:val="gbpmtc26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49">
    <w:name w:val="gbps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13">
    <w:name w:val="gbqfbb1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13">
    <w:name w:val="gbqfqw13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13">
    <w:name w:val="gbqfba1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25">
    <w:name w:val="gbt25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8">
    <w:name w:val="gbmc38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39">
    <w:name w:val="gbmc39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13">
    <w:name w:val="gbmsg13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49">
    <w:name w:val="gbmab4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49">
    <w:name w:val="gbmac49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50">
    <w:name w:val="gbmab5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0">
    <w:name w:val="gbmac50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37">
    <w:name w:val="gbit37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8">
    <w:name w:val="gbit38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39">
    <w:name w:val="gbit39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13">
    <w:name w:val="gbmai13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51">
    <w:name w:val="gbmab5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1">
    <w:name w:val="gbmac51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52">
    <w:name w:val="gbmab5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2">
    <w:name w:val="gbmac52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51">
    <w:name w:val="gbmt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13">
    <w:name w:val="gbz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13">
    <w:name w:val="gbg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13">
    <w:name w:val="gbma13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104">
    <w:name w:val="gbts10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52">
    <w:name w:val="gbmt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105">
    <w:name w:val="gbts10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26">
    <w:name w:val="gbt26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13">
    <w:name w:val="gbsb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5">
    <w:name w:val="gbsbb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6">
    <w:name w:val="gbsbb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7">
    <w:name w:val="ch37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8">
    <w:name w:val="ch38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39">
    <w:name w:val="ch39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3">
    <w:name w:val="i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13">
    <w:name w:val="med1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13">
    <w:name w:val="mark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7">
    <w:name w:val="so57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25">
    <w:name w:val="soh25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13">
    <w:name w:val="lsbb13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13">
    <w:name w:val="lsb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8">
    <w:name w:val="so58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59">
    <w:name w:val="so59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25">
    <w:name w:val="f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25">
    <w:name w:val="son25"/>
    <w:basedOn w:val="Fontepargpadro"/>
    <w:rsid w:val="00BC79DB"/>
    <w:rPr>
      <w:vanish w:val="0"/>
      <w:webHidden w:val="0"/>
      <w:specVanish w:val="0"/>
    </w:rPr>
  </w:style>
  <w:style w:type="paragraph" w:customStyle="1" w:styleId="pplfeedback25">
    <w:name w:val="pplfeedback25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13">
    <w:name w:val="pplclusterdrop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26">
    <w:name w:val="pplfeedback26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13">
    <w:name w:val="sp_imgs13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5">
    <w:name w:val="mathb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6">
    <w:name w:val="mathb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13">
    <w:name w:val="vcdo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49">
    <w:name w:val="ac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26">
    <w:name w:val="f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25">
    <w:name w:val="oslk25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26">
    <w:name w:val="oslk26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25">
    <w:name w:val="w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5">
    <w:name w:val="tbotu25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5">
    <w:name w:val="flt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26">
    <w:name w:val="w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6">
    <w:name w:val="tbotu26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6">
    <w:name w:val="flt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25">
    <w:name w:val="a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5">
    <w:name w:val="cite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26">
    <w:name w:val="a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6">
    <w:name w:val="cite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25">
    <w:name w:val="s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26">
    <w:name w:val="s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50">
    <w:name w:val="ac5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51">
    <w:name w:val="ac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13">
    <w:name w:val="pplsrs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25">
    <w:name w:val="klitem25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5">
    <w:name w:val="klitemframe25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13">
    <w:name w:val="klfb13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26">
    <w:name w:val="klfb-rable26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13">
    <w:name w:val="klfb-topshad13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13">
    <w:name w:val="klfb-botshad13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5">
    <w:name w:val="kltable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6">
    <w:name w:val="kltable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26">
    <w:name w:val="klitem26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6">
    <w:name w:val="klitemframe26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13">
    <w:name w:val="klic1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13">
    <w:name w:val="kltat13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13">
    <w:name w:val="kllmeta13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26">
    <w:name w:val="soh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13">
    <w:name w:val="bilirk13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13">
    <w:name w:val="bili13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13">
    <w:name w:val="birrg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13">
    <w:name w:val="kno-ibrg-mit13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13">
    <w:name w:val="kno-ibrg-mib13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26">
    <w:name w:val="son26"/>
    <w:basedOn w:val="Fontepargpadro"/>
    <w:rsid w:val="00BC79DB"/>
    <w:rPr>
      <w:vanish w:val="0"/>
      <w:webHidden w:val="0"/>
      <w:specVanish w:val="0"/>
    </w:rPr>
  </w:style>
  <w:style w:type="paragraph" w:customStyle="1" w:styleId="amclfb-rable25">
    <w:name w:val="amclfb-rable25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26">
    <w:name w:val="amclfb-rable26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13">
    <w:name w:val="vk_ans13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13">
    <w:name w:val="kno-ecr-t13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37">
    <w:name w:val="kno-ecr-pt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8">
    <w:name w:val="kno-ecr-pt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39">
    <w:name w:val="kno-ecr-pt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13">
    <w:name w:val="kno-desc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5">
    <w:name w:val="kno-fl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6">
    <w:name w:val="kno-fl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25">
    <w:name w:val="kno-fvh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26">
    <w:name w:val="kno-fvh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13">
    <w:name w:val="kno-tsl13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13">
    <w:name w:val="kno-ec13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13">
    <w:name w:val="kno-dss13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7">
    <w:name w:val="kno-bt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38">
    <w:name w:val="kno-bt38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39">
    <w:name w:val="kno-bt39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25">
    <w:name w:val="kno-ar25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26">
    <w:name w:val="kno-ar26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13">
    <w:name w:val="mod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13">
    <w:name w:val="kno-fb-bbar13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26">
    <w:name w:val="kno-fb-link26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25">
    <w:name w:val="kno-fb-cancel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26">
    <w:name w:val="kno-fb-cancel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13">
    <w:name w:val="kno-mecti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13">
    <w:name w:val="scrt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26">
    <w:name w:val="krable26"/>
    <w:basedOn w:val="Fontepargpadro"/>
    <w:rsid w:val="00BC79DB"/>
    <w:rPr>
      <w:vanish w:val="0"/>
      <w:webHidden w:val="0"/>
      <w:specVanish w:val="0"/>
    </w:rPr>
  </w:style>
  <w:style w:type="character" w:customStyle="1" w:styleId="kno-fb-ctx13">
    <w:name w:val="kno-fb-ctx13"/>
    <w:basedOn w:val="Fontepargpadro"/>
    <w:rsid w:val="00BC79DB"/>
    <w:rPr>
      <w:shd w:val="clear" w:color="auto" w:fill="FFFFFF"/>
    </w:rPr>
  </w:style>
  <w:style w:type="paragraph" w:customStyle="1" w:styleId="kno-sh13">
    <w:name w:val="kno-sh13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26">
    <w:name w:val="kno-fb-hover26"/>
    <w:basedOn w:val="Fontepargpadro"/>
    <w:rsid w:val="00BC79DB"/>
    <w:rPr>
      <w:shd w:val="clear" w:color="auto" w:fill="F0F0F0"/>
    </w:rPr>
  </w:style>
  <w:style w:type="paragraph" w:customStyle="1" w:styleId="rhslink13">
    <w:name w:val="rhslink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7">
    <w:name w:val="rhsvw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8">
    <w:name w:val="rhsvw38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39">
    <w:name w:val="rhsvw39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25">
    <w:name w:val="rhsg4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26">
    <w:name w:val="rhsg4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13">
    <w:name w:val="rhsg3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13">
    <w:name w:val="rhsl5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5">
    <w:name w:val="rhsl4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6">
    <w:name w:val="rhsl4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13">
    <w:name w:val="rhsn4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13">
    <w:name w:val="vsc13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13">
    <w:name w:val="vso13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5">
    <w:name w:val="vspib3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13">
    <w:name w:val="vspiic13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3">
    <w:name w:val="vspii23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6">
    <w:name w:val="vspib3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13">
    <w:name w:val="kcb13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13">
    <w:name w:val="q13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13">
    <w:name w:val="sc13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5">
    <w:name w:val="hdtb_mitem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6">
    <w:name w:val="hdtb_mitem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13">
    <w:name w:val="micon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13">
    <w:name w:val="lnsep13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25">
    <w:name w:val="mn-dwn-arw25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26">
    <w:name w:val="mn-dwn-arw26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5">
    <w:name w:val="hdtb-tl-sel25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6">
    <w:name w:val="hdtb-tl-sel26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13">
    <w:name w:val="fmg13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13">
    <w:name w:val="ab_center_col13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13">
    <w:name w:val="tbbclm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49">
    <w:name w:val="kl4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50">
    <w:name w:val="kl50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49">
    <w:name w:val="kls49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0">
    <w:name w:val="kls50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13">
    <w:name w:val="msm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13">
    <w:name w:val="ms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13">
    <w:name w:val="tbpo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13">
    <w:name w:val="tbpc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13">
    <w:name w:val="lcso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13">
    <w:name w:val="lcot13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37">
    <w:name w:val="mblink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8">
    <w:name w:val="mblink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39">
    <w:name w:val="mblink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25">
    <w:name w:val="th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26">
    <w:name w:val="th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13">
    <w:name w:val="lfmg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13">
    <w:name w:val="fmp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13">
    <w:name w:val="fml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13">
    <w:name w:val="fmm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5">
    <w:name w:val="lupin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6">
    <w:name w:val="lupin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5">
    <w:name w:val="lucir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6">
    <w:name w:val="lucir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1">
    <w:name w:val="luadpin6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2">
    <w:name w:val="luadpin6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3">
    <w:name w:val="luadpin6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4">
    <w:name w:val="luadpin6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5">
    <w:name w:val="luadpin6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13">
    <w:name w:val="ftl13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52">
    <w:name w:val="ac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13">
    <w:name w:val="obp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25">
    <w:name w:val="ksb25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25">
    <w:name w:val="kprb25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26">
    <w:name w:val="ksb26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26">
    <w:name w:val="kprb26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13">
    <w:name w:val="ab_text13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51">
    <w:name w:val="kl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52">
    <w:name w:val="kl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1">
    <w:name w:val="kls51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2">
    <w:name w:val="kls52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25">
    <w:name w:val="dp0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26">
    <w:name w:val="dp0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25">
    <w:name w:val="dp1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26">
    <w:name w:val="dp1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25">
    <w:name w:val="ul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26">
    <w:name w:val="ul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13">
    <w:name w:val="tsf-p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25">
    <w:name w:val="jsb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26">
    <w:name w:val="jsb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25">
    <w:name w:val="nojsb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26">
    <w:name w:val="nojsb2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25">
    <w:name w:val="gscp_d25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26">
    <w:name w:val="gscp_d26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60">
    <w:name w:val="so60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61">
    <w:name w:val="so61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11">
    <w:name w:val="fl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11">
    <w:name w:val="soha1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8">
    <w:name w:val="cptn8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7">
    <w:name w:val="vk_pl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7">
    <w:name w:val="vk_pr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7">
    <w:name w:val="vk_pt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7">
    <w:name w:val="vk_sli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37">
    <w:name w:val="vspib3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8">
    <w:name w:val="vspib3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4">
    <w:name w:val="vspii2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5">
    <w:name w:val="vspii2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6">
    <w:name w:val="esw6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6">
    <w:name w:val="vshid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b">
    <w:name w:val="thb"/>
    <w:basedOn w:val="Normal"/>
    <w:rsid w:val="00BC79DB"/>
    <w:pPr>
      <w:shd w:val="clear" w:color="auto" w:fill="000000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lf">
    <w:name w:val="thlf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hl">
    <w:name w:val="thl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pt-BR"/>
    </w:rPr>
  </w:style>
  <w:style w:type="paragraph" w:customStyle="1" w:styleId="thlb">
    <w:name w:val="thlb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lt">
    <w:name w:val="thl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kno-fb-link27">
    <w:name w:val="kno-fb-link27"/>
    <w:basedOn w:val="Fontepargpadro"/>
    <w:rsid w:val="00BC79DB"/>
    <w:rPr>
      <w:b/>
      <w:bCs/>
      <w:color w:val="999999"/>
      <w:sz w:val="24"/>
      <w:szCs w:val="24"/>
    </w:rPr>
  </w:style>
  <w:style w:type="character" w:customStyle="1" w:styleId="klfb-rable27">
    <w:name w:val="klfb-rable27"/>
    <w:basedOn w:val="Fontepargpadro"/>
    <w:rsid w:val="00BC79DB"/>
    <w:rPr>
      <w:b/>
      <w:bCs/>
      <w:strike w:val="0"/>
      <w:dstrike w:val="0"/>
      <w:vanish/>
      <w:webHidden w:val="0"/>
      <w:color w:val="1122CC"/>
      <w:u w:val="none"/>
      <w:effect w:val="none"/>
      <w:specVanish w:val="0"/>
    </w:rPr>
  </w:style>
  <w:style w:type="character" w:customStyle="1" w:styleId="krable27">
    <w:name w:val="krable27"/>
    <w:basedOn w:val="Fontepargpadro"/>
    <w:rsid w:val="00BC79DB"/>
    <w:rPr>
      <w:vanish/>
      <w:webHidden w:val="0"/>
      <w:specVanish w:val="0"/>
    </w:rPr>
  </w:style>
  <w:style w:type="character" w:customStyle="1" w:styleId="kno-fb-hover27">
    <w:name w:val="kno-fb-hover27"/>
    <w:basedOn w:val="Fontepargpadro"/>
    <w:rsid w:val="00BC79DB"/>
    <w:rPr>
      <w:shd w:val="clear" w:color="auto" w:fill="F0F0F0"/>
    </w:rPr>
  </w:style>
  <w:style w:type="paragraph" w:customStyle="1" w:styleId="gbts106">
    <w:name w:val="gbts10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07">
    <w:name w:val="gbts107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ts108">
    <w:name w:val="gbts10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gbtb228">
    <w:name w:val="gbtb2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b229">
    <w:name w:val="gbtb22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09">
    <w:name w:val="gbts10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110">
    <w:name w:val="gbts11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s111">
    <w:name w:val="gbts111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pt-BR"/>
    </w:rPr>
  </w:style>
  <w:style w:type="paragraph" w:customStyle="1" w:styleId="gbml114">
    <w:name w:val="gbml11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40">
    <w:name w:val="gbmc40"/>
    <w:basedOn w:val="Normal"/>
    <w:rsid w:val="00BC79DB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h14">
    <w:name w:val="gbmh14"/>
    <w:basedOn w:val="Normal"/>
    <w:rsid w:val="00BC79DB"/>
    <w:pPr>
      <w:pBdr>
        <w:top w:val="single" w:sz="6" w:space="0" w:color="BEBEBE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pc14">
    <w:name w:val="gbpc14"/>
    <w:basedOn w:val="Normal"/>
    <w:rsid w:val="00BC79DB"/>
    <w:pPr>
      <w:spacing w:before="240" w:after="150" w:line="25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53">
    <w:name w:val="gbmt53"/>
    <w:basedOn w:val="Normal"/>
    <w:rsid w:val="00BC79DB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7">
    <w:name w:val="gbmtc27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c28">
    <w:name w:val="gbmtc28"/>
    <w:basedOn w:val="Normal"/>
    <w:rsid w:val="00BC79DB"/>
    <w:pPr>
      <w:pBdr>
        <w:bottom w:val="single" w:sz="6" w:space="0" w:color="BEBEBE"/>
      </w:pBdr>
      <w:spacing w:after="0" w:line="40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s50">
    <w:name w:val="gbps50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ps227">
    <w:name w:val="gbps227"/>
    <w:basedOn w:val="Normal"/>
    <w:rsid w:val="00BC79DB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d14">
    <w:name w:val="gbpd14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t54">
    <w:name w:val="gbmt5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51">
    <w:name w:val="gbps5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gbps228">
    <w:name w:val="gbps2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t-BR"/>
    </w:rPr>
  </w:style>
  <w:style w:type="paragraph" w:customStyle="1" w:styleId="gbmcc14">
    <w:name w:val="gbmcc14"/>
    <w:basedOn w:val="Normal"/>
    <w:rsid w:val="00BC79D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7">
    <w:name w:val="gbpmtc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pmtc28">
    <w:name w:val="gbpmtc28"/>
    <w:basedOn w:val="Normal"/>
    <w:rsid w:val="00BC7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gbps52">
    <w:name w:val="gbps5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gbqfbb14">
    <w:name w:val="gbqfbb14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after="0" w:line="435" w:lineRule="atLeast"/>
      <w:ind w:left="300" w:right="30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qfqw14">
    <w:name w:val="gbqfqw14"/>
    <w:basedOn w:val="Normal"/>
    <w:rsid w:val="00BC79DB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qfba14">
    <w:name w:val="gbqfba14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240" w:after="240" w:line="435" w:lineRule="atLeast"/>
      <w:ind w:left="120" w:right="120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pt-BR"/>
    </w:rPr>
  </w:style>
  <w:style w:type="paragraph" w:customStyle="1" w:styleId="gbt27">
    <w:name w:val="gbt27"/>
    <w:basedOn w:val="Normal"/>
    <w:rsid w:val="00BC79DB"/>
    <w:pPr>
      <w:spacing w:before="100" w:beforeAutospacing="1" w:after="100" w:afterAutospacing="1" w:line="405" w:lineRule="atLeast"/>
      <w:ind w:left="225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41">
    <w:name w:val="gbmc41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c42">
    <w:name w:val="gbmc42"/>
    <w:basedOn w:val="Normal"/>
    <w:rsid w:val="00BC7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sg14">
    <w:name w:val="gbmsg14"/>
    <w:basedOn w:val="Normal"/>
    <w:rsid w:val="00BC79D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b53">
    <w:name w:val="gbmab5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3">
    <w:name w:val="gbmac53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54">
    <w:name w:val="gbmab5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4">
    <w:name w:val="gbmac54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it40">
    <w:name w:val="gbit40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41">
    <w:name w:val="gbit41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it42">
    <w:name w:val="gbit42"/>
    <w:basedOn w:val="Normal"/>
    <w:rsid w:val="00BC79DB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mai14">
    <w:name w:val="gbmai14"/>
    <w:basedOn w:val="Normal"/>
    <w:rsid w:val="00BC79DB"/>
    <w:pPr>
      <w:spacing w:before="100" w:beforeAutospacing="1" w:after="100" w:afterAutospacing="1" w:line="0" w:lineRule="auto"/>
      <w:ind w:left="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55">
    <w:name w:val="gbmab5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00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5">
    <w:name w:val="gbmac55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15" w:after="0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b56">
    <w:name w:val="gbmab5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BEBEBE"/>
        <w:right w:val="dashed" w:sz="48" w:space="0" w:color="auto"/>
      </w:pBdr>
      <w:spacing w:before="615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ac56">
    <w:name w:val="gbmac56"/>
    <w:basedOn w:val="Normal"/>
    <w:rsid w:val="00BC79DB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630" w:after="0" w:line="0" w:lineRule="auto"/>
      <w:ind w:left="-75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mt55">
    <w:name w:val="gbmt5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zt14">
    <w:name w:val="gbz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gt14">
    <w:name w:val="gbg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BBBB"/>
      <w:sz w:val="24"/>
      <w:szCs w:val="24"/>
      <w:lang w:eastAsia="pt-BR"/>
    </w:rPr>
  </w:style>
  <w:style w:type="paragraph" w:customStyle="1" w:styleId="gbma14">
    <w:name w:val="gbma14"/>
    <w:basedOn w:val="Normal"/>
    <w:rsid w:val="00BC79DB"/>
    <w:pPr>
      <w:pBdr>
        <w:top w:val="single" w:sz="18" w:space="1" w:color="AAAAAA"/>
        <w:left w:val="dashed" w:sz="18" w:space="0" w:color="auto"/>
        <w:bottom w:val="dashed" w:sz="2" w:space="0" w:color="auto"/>
        <w:right w:val="dashed" w:sz="18" w:space="0" w:color="auto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gbts112">
    <w:name w:val="gbts112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mt56">
    <w:name w:val="gbmt5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gbts113">
    <w:name w:val="gbts11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t28">
    <w:name w:val="gbt28"/>
    <w:basedOn w:val="Normal"/>
    <w:rsid w:val="00BC79D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t14">
    <w:name w:val="gbsb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7">
    <w:name w:val="gbsbb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bsbb28">
    <w:name w:val="gbsbb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40">
    <w:name w:val="ch40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41">
    <w:name w:val="ch41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h42">
    <w:name w:val="ch42"/>
    <w:basedOn w:val="Normal"/>
    <w:rsid w:val="00BC79D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4">
    <w:name w:val="i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pt-BR"/>
    </w:rPr>
  </w:style>
  <w:style w:type="paragraph" w:customStyle="1" w:styleId="med14">
    <w:name w:val="med1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pt-BR"/>
    </w:rPr>
  </w:style>
  <w:style w:type="paragraph" w:customStyle="1" w:styleId="mark14">
    <w:name w:val="mark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62">
    <w:name w:val="so62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h27">
    <w:name w:val="soh27"/>
    <w:basedOn w:val="Normal"/>
    <w:rsid w:val="00BC79DB"/>
    <w:pPr>
      <w:pBdr>
        <w:top w:val="single" w:sz="6" w:space="2" w:color="FDF0BF"/>
        <w:left w:val="single" w:sz="6" w:space="2" w:color="FDF0BF"/>
        <w:bottom w:val="single" w:sz="6" w:space="2" w:color="FDF0BF"/>
        <w:right w:val="single" w:sz="6" w:space="2" w:color="FDF0BF"/>
      </w:pBdr>
      <w:shd w:val="clear" w:color="auto" w:fill="FFFF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16"/>
      <w:szCs w:val="16"/>
      <w:lang w:eastAsia="pt-BR"/>
    </w:rPr>
  </w:style>
  <w:style w:type="paragraph" w:customStyle="1" w:styleId="lsbb14">
    <w:name w:val="lsbb14"/>
    <w:basedOn w:val="Normal"/>
    <w:rsid w:val="00BC79DB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sb14">
    <w:name w:val="lsb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63">
    <w:name w:val="so63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64">
    <w:name w:val="so64"/>
    <w:basedOn w:val="Normal"/>
    <w:rsid w:val="00BC79D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27">
    <w:name w:val="f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character" w:customStyle="1" w:styleId="son27">
    <w:name w:val="son27"/>
    <w:basedOn w:val="Fontepargpadro"/>
    <w:rsid w:val="00BC79DB"/>
    <w:rPr>
      <w:vanish w:val="0"/>
      <w:webHidden w:val="0"/>
      <w:specVanish w:val="0"/>
    </w:rPr>
  </w:style>
  <w:style w:type="paragraph" w:customStyle="1" w:styleId="pplfeedback27">
    <w:name w:val="pplfeedback27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vanish/>
      <w:color w:val="333333"/>
      <w:sz w:val="24"/>
      <w:szCs w:val="24"/>
      <w:lang w:eastAsia="pt-BR"/>
    </w:rPr>
  </w:style>
  <w:style w:type="paragraph" w:customStyle="1" w:styleId="pplclusterdrop14">
    <w:name w:val="pplclusterdrop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pplfeedback28">
    <w:name w:val="pplfeedback28"/>
    <w:basedOn w:val="Normal"/>
    <w:rsid w:val="00BC79DB"/>
    <w:pPr>
      <w:pBdr>
        <w:top w:val="single" w:sz="6" w:space="4" w:color="AFAFAF"/>
        <w:left w:val="single" w:sz="6" w:space="8" w:color="AFAFAF"/>
        <w:bottom w:val="single" w:sz="6" w:space="4" w:color="AFAFAF"/>
        <w:right w:val="single" w:sz="6" w:space="8" w:color="AFAFAF"/>
      </w:pBdr>
      <w:spacing w:before="75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spimgs14">
    <w:name w:val="sp_imgs14"/>
    <w:basedOn w:val="Normal"/>
    <w:rsid w:val="00BC79DB"/>
    <w:pPr>
      <w:spacing w:before="100" w:beforeAutospacing="1" w:after="100" w:afterAutospacing="1" w:line="240" w:lineRule="auto"/>
      <w:ind w:right="-25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7">
    <w:name w:val="mathb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thb28">
    <w:name w:val="mathb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do14">
    <w:name w:val="vcdo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c53">
    <w:name w:val="ac5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f28">
    <w:name w:val="f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pt-BR"/>
    </w:rPr>
  </w:style>
  <w:style w:type="paragraph" w:customStyle="1" w:styleId="oslk27">
    <w:name w:val="oslk27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slk28">
    <w:name w:val="oslk28"/>
    <w:basedOn w:val="Normal"/>
    <w:rsid w:val="00BC79D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27">
    <w:name w:val="w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7">
    <w:name w:val="tbotu27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7">
    <w:name w:val="flt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w28">
    <w:name w:val="w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tbotu28">
    <w:name w:val="tbotu28"/>
    <w:basedOn w:val="Normal"/>
    <w:rsid w:val="00BC79DB"/>
    <w:pPr>
      <w:spacing w:before="100" w:beforeAutospacing="1" w:after="100" w:afterAutospacing="1" w:line="240" w:lineRule="auto"/>
      <w:ind w:right="120" w:hanging="120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flt28">
    <w:name w:val="flt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CB3"/>
      <w:sz w:val="24"/>
      <w:szCs w:val="24"/>
      <w:lang w:eastAsia="pt-BR"/>
    </w:rPr>
  </w:style>
  <w:style w:type="paragraph" w:customStyle="1" w:styleId="a27">
    <w:name w:val="a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7">
    <w:name w:val="cite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a28">
    <w:name w:val="a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cite28">
    <w:name w:val="cite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2A"/>
      <w:sz w:val="24"/>
      <w:szCs w:val="24"/>
      <w:lang w:eastAsia="pt-BR"/>
    </w:rPr>
  </w:style>
  <w:style w:type="paragraph" w:customStyle="1" w:styleId="s27">
    <w:name w:val="s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s28">
    <w:name w:val="s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54">
    <w:name w:val="ac5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ac55">
    <w:name w:val="ac5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t-BR"/>
    </w:rPr>
  </w:style>
  <w:style w:type="paragraph" w:customStyle="1" w:styleId="pplsrsl14">
    <w:name w:val="pplsrsl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pt-BR"/>
    </w:rPr>
  </w:style>
  <w:style w:type="paragraph" w:customStyle="1" w:styleId="klitem27">
    <w:name w:val="klitem27"/>
    <w:basedOn w:val="Normal"/>
    <w:rsid w:val="00BC79D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7">
    <w:name w:val="klitemframe27"/>
    <w:basedOn w:val="Normal"/>
    <w:rsid w:val="00BC79DB"/>
    <w:pPr>
      <w:pBdr>
        <w:top w:val="single" w:sz="12" w:space="0" w:color="DD4B39"/>
        <w:left w:val="single" w:sz="12" w:space="0" w:color="DD4B39"/>
        <w:bottom w:val="single" w:sz="12" w:space="0" w:color="DD4B39"/>
        <w:right w:val="single" w:sz="12" w:space="0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14">
    <w:name w:val="klfb14"/>
    <w:basedOn w:val="Normal"/>
    <w:rsid w:val="00BC7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vanish/>
      <w:sz w:val="18"/>
      <w:szCs w:val="18"/>
      <w:lang w:eastAsia="pt-BR"/>
    </w:rPr>
  </w:style>
  <w:style w:type="character" w:customStyle="1" w:styleId="klfb-rable28">
    <w:name w:val="klfb-rable28"/>
    <w:basedOn w:val="Fontepargpadro"/>
    <w:rsid w:val="00BC79DB"/>
    <w:rPr>
      <w:b/>
      <w:bCs/>
      <w:strike w:val="0"/>
      <w:dstrike w:val="0"/>
      <w:vanish w:val="0"/>
      <w:webHidden w:val="0"/>
      <w:color w:val="1122CC"/>
      <w:u w:val="none"/>
      <w:effect w:val="none"/>
      <w:specVanish w:val="0"/>
    </w:rPr>
  </w:style>
  <w:style w:type="paragraph" w:customStyle="1" w:styleId="klfb-topshad14">
    <w:name w:val="klfb-topshad14"/>
    <w:basedOn w:val="Normal"/>
    <w:rsid w:val="00BC79DB"/>
    <w:pPr>
      <w:pBdr>
        <w:bottom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fb-botshad14">
    <w:name w:val="klfb-botshad14"/>
    <w:basedOn w:val="Normal"/>
    <w:rsid w:val="00BC79DB"/>
    <w:pPr>
      <w:pBdr>
        <w:top w:val="single" w:sz="6" w:space="0" w:color="FFCC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7">
    <w:name w:val="kltable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ble28">
    <w:name w:val="kltable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28">
    <w:name w:val="klitem28"/>
    <w:basedOn w:val="Normal"/>
    <w:rsid w:val="00BC79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temframe28">
    <w:name w:val="klitemframe28"/>
    <w:basedOn w:val="Normal"/>
    <w:rsid w:val="00BC79DB"/>
    <w:pPr>
      <w:pBdr>
        <w:top w:val="single" w:sz="6" w:space="2" w:color="DD4B39"/>
        <w:left w:val="single" w:sz="6" w:space="2" w:color="DD4B39"/>
        <w:bottom w:val="single" w:sz="6" w:space="2" w:color="DD4B39"/>
        <w:right w:val="single" w:sz="6" w:space="2" w:color="DD4B39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ic14">
    <w:name w:val="klic1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tat14">
    <w:name w:val="kltat14"/>
    <w:basedOn w:val="Normal"/>
    <w:rsid w:val="00BC79DB"/>
    <w:pPr>
      <w:spacing w:before="100" w:beforeAutospacing="1" w:after="30" w:line="240" w:lineRule="atLeast"/>
    </w:pPr>
    <w:rPr>
      <w:rFonts w:ascii="Times New Roman" w:eastAsia="Times New Roman" w:hAnsi="Times New Roman" w:cs="Times New Roman"/>
      <w:color w:val="212121"/>
      <w:sz w:val="23"/>
      <w:szCs w:val="23"/>
      <w:lang w:eastAsia="pt-BR"/>
    </w:rPr>
  </w:style>
  <w:style w:type="paragraph" w:customStyle="1" w:styleId="kllmeta14">
    <w:name w:val="kllmeta14"/>
    <w:basedOn w:val="Normal"/>
    <w:rsid w:val="00BC79D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paragraph" w:customStyle="1" w:styleId="soh28">
    <w:name w:val="soh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rk14">
    <w:name w:val="bilirk14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li14">
    <w:name w:val="bili14"/>
    <w:basedOn w:val="Normal"/>
    <w:rsid w:val="00BC79DB"/>
    <w:pPr>
      <w:spacing w:after="90" w:line="240" w:lineRule="auto"/>
      <w:ind w:right="90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irrg14">
    <w:name w:val="birrg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no-ibrg-mit14">
    <w:name w:val="kno-ibrg-mit14"/>
    <w:basedOn w:val="Normal"/>
    <w:rsid w:val="00BC79DB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pacing w:val="15"/>
      <w:sz w:val="24"/>
      <w:szCs w:val="24"/>
      <w:lang w:eastAsia="pt-BR"/>
    </w:rPr>
  </w:style>
  <w:style w:type="paragraph" w:customStyle="1" w:styleId="kno-ibrg-mib14">
    <w:name w:val="kno-ibrg-mib14"/>
    <w:basedOn w:val="Normal"/>
    <w:rsid w:val="00BC79DB"/>
    <w:pPr>
      <w:pBdr>
        <w:bottom w:val="single" w:sz="6" w:space="0" w:color="EBEBE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son28">
    <w:name w:val="son28"/>
    <w:basedOn w:val="Fontepargpadro"/>
    <w:rsid w:val="00BC79DB"/>
    <w:rPr>
      <w:vanish w:val="0"/>
      <w:webHidden w:val="0"/>
      <w:specVanish w:val="0"/>
    </w:rPr>
  </w:style>
  <w:style w:type="paragraph" w:customStyle="1" w:styleId="amclfb-rable27">
    <w:name w:val="amclfb-rable27"/>
    <w:basedOn w:val="Normal"/>
    <w:rsid w:val="00BC79DB"/>
    <w:pPr>
      <w:spacing w:before="100" w:beforeAutospacing="1" w:after="100" w:afterAutospacing="1" w:line="240" w:lineRule="auto"/>
      <w:ind w:left="1350"/>
    </w:pPr>
    <w:rPr>
      <w:rFonts w:ascii="Times New Roman" w:eastAsia="Times New Roman" w:hAnsi="Times New Roman" w:cs="Times New Roman"/>
      <w:b/>
      <w:bCs/>
      <w:vanish/>
      <w:color w:val="1122CC"/>
      <w:sz w:val="18"/>
      <w:szCs w:val="18"/>
      <w:lang w:eastAsia="pt-BR"/>
    </w:rPr>
  </w:style>
  <w:style w:type="paragraph" w:customStyle="1" w:styleId="amclfb-rable28">
    <w:name w:val="amclfb-rable28"/>
    <w:basedOn w:val="Normal"/>
    <w:rsid w:val="00BC79DB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b/>
      <w:bCs/>
      <w:color w:val="1122CC"/>
      <w:sz w:val="18"/>
      <w:szCs w:val="18"/>
      <w:lang w:eastAsia="pt-BR"/>
    </w:rPr>
  </w:style>
  <w:style w:type="paragraph" w:customStyle="1" w:styleId="vkans14">
    <w:name w:val="vk_ans14"/>
    <w:basedOn w:val="Normal"/>
    <w:rsid w:val="00BC79D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customStyle="1" w:styleId="kno-ecr-t14">
    <w:name w:val="kno-ecr-t14"/>
    <w:basedOn w:val="Normal"/>
    <w:rsid w:val="00BC79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ecr-pt40">
    <w:name w:val="kno-ecr-pt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41">
    <w:name w:val="kno-ecr-pt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ecr-pt42">
    <w:name w:val="kno-ecr-pt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kno-desc14">
    <w:name w:val="kno-desc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7">
    <w:name w:val="kno-fl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l28">
    <w:name w:val="kno-fl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vh27">
    <w:name w:val="kno-fvh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fvh28">
    <w:name w:val="kno-fvh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tsl14">
    <w:name w:val="kno-tsl14"/>
    <w:basedOn w:val="Normal"/>
    <w:rsid w:val="00BC7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kno-ec14">
    <w:name w:val="kno-ec14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dss14">
    <w:name w:val="kno-dss14"/>
    <w:basedOn w:val="Normal"/>
    <w:rsid w:val="00BC79D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40">
    <w:name w:val="kno-bt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kno-bt41">
    <w:name w:val="kno-bt41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5F5F5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bt42">
    <w:name w:val="kno-bt42"/>
    <w:basedOn w:val="Normal"/>
    <w:rsid w:val="00BC79DB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8F8F8"/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no-ar27">
    <w:name w:val="kno-ar27"/>
    <w:basedOn w:val="Fontepargpadro"/>
    <w:rsid w:val="00BC79DB"/>
    <w:rPr>
      <w:sz w:val="2"/>
      <w:szCs w:val="2"/>
      <w:bdr w:val="single" w:sz="24" w:space="0" w:color="A8A8A8" w:frame="1"/>
    </w:rPr>
  </w:style>
  <w:style w:type="character" w:customStyle="1" w:styleId="kno-ar28">
    <w:name w:val="kno-ar28"/>
    <w:basedOn w:val="Fontepargpadro"/>
    <w:rsid w:val="00BC79DB"/>
    <w:rPr>
      <w:sz w:val="2"/>
      <w:szCs w:val="2"/>
      <w:bdr w:val="single" w:sz="24" w:space="0" w:color="222222" w:frame="1"/>
    </w:rPr>
  </w:style>
  <w:style w:type="paragraph" w:customStyle="1" w:styleId="mod14">
    <w:name w:val="mod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bbar14">
    <w:name w:val="kno-fb-bbar14"/>
    <w:basedOn w:val="Normal"/>
    <w:rsid w:val="00BC79DB"/>
    <w:pPr>
      <w:shd w:val="clear" w:color="auto" w:fill="FFFFBF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no-fb-link28">
    <w:name w:val="kno-fb-link28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kno-fb-cancel27">
    <w:name w:val="kno-fb-cancel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pt-BR"/>
    </w:rPr>
  </w:style>
  <w:style w:type="paragraph" w:customStyle="1" w:styleId="kno-fb-cancel28">
    <w:name w:val="kno-fb-cancel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  <w:u w:val="single"/>
      <w:lang w:eastAsia="pt-BR"/>
    </w:rPr>
  </w:style>
  <w:style w:type="paragraph" w:customStyle="1" w:styleId="kno-mecti14">
    <w:name w:val="kno-mecti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u w:val="single"/>
      <w:lang w:eastAsia="pt-BR"/>
    </w:rPr>
  </w:style>
  <w:style w:type="paragraph" w:customStyle="1" w:styleId="scrt14">
    <w:name w:val="scrt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rable28">
    <w:name w:val="krable28"/>
    <w:basedOn w:val="Fontepargpadro"/>
    <w:rsid w:val="00BC79DB"/>
    <w:rPr>
      <w:vanish w:val="0"/>
      <w:webHidden w:val="0"/>
      <w:specVanish w:val="0"/>
    </w:rPr>
  </w:style>
  <w:style w:type="character" w:customStyle="1" w:styleId="kno-fb-ctx14">
    <w:name w:val="kno-fb-ctx14"/>
    <w:basedOn w:val="Fontepargpadro"/>
    <w:rsid w:val="00BC79DB"/>
    <w:rPr>
      <w:shd w:val="clear" w:color="auto" w:fill="FFFFFF"/>
    </w:rPr>
  </w:style>
  <w:style w:type="paragraph" w:customStyle="1" w:styleId="kno-sh14">
    <w:name w:val="kno-sh14"/>
    <w:basedOn w:val="Normal"/>
    <w:rsid w:val="00BC79D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7"/>
      <w:szCs w:val="27"/>
      <w:lang w:eastAsia="pt-BR"/>
    </w:rPr>
  </w:style>
  <w:style w:type="character" w:customStyle="1" w:styleId="kno-fb-hover28">
    <w:name w:val="kno-fb-hover28"/>
    <w:basedOn w:val="Fontepargpadro"/>
    <w:rsid w:val="00BC79DB"/>
    <w:rPr>
      <w:shd w:val="clear" w:color="auto" w:fill="F0F0F0"/>
    </w:rPr>
  </w:style>
  <w:style w:type="paragraph" w:customStyle="1" w:styleId="rhslink14">
    <w:name w:val="rhslink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40">
    <w:name w:val="rhsvw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41">
    <w:name w:val="rhsvw41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vw42">
    <w:name w:val="rhsvw42"/>
    <w:basedOn w:val="Normal"/>
    <w:rsid w:val="00BC79DB"/>
    <w:pPr>
      <w:pBdr>
        <w:top w:val="single" w:sz="6" w:space="0" w:color="EBEBEB"/>
        <w:left w:val="single" w:sz="6" w:space="11" w:color="EBEBEB"/>
        <w:bottom w:val="single" w:sz="6" w:space="0" w:color="EBEBEB"/>
        <w:right w:val="single" w:sz="6" w:space="11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hsg427">
    <w:name w:val="rhsg4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428">
    <w:name w:val="rhsg4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g314">
    <w:name w:val="rhsg3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514">
    <w:name w:val="rhsl5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7">
    <w:name w:val="rhsl4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l428">
    <w:name w:val="rhsl4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rhsn414">
    <w:name w:val="rhsn4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c14">
    <w:name w:val="vsc14"/>
    <w:basedOn w:val="Normal"/>
    <w:rsid w:val="00BC79D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o14">
    <w:name w:val="vso14"/>
    <w:basedOn w:val="Normal"/>
    <w:rsid w:val="00BC79DB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39">
    <w:name w:val="vspib3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c14">
    <w:name w:val="vspiic14"/>
    <w:basedOn w:val="Normal"/>
    <w:rsid w:val="00BC79DB"/>
    <w:pPr>
      <w:spacing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6">
    <w:name w:val="vspii26"/>
    <w:basedOn w:val="Normal"/>
    <w:rsid w:val="00BC79DB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40">
    <w:name w:val="vspib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cb14">
    <w:name w:val="kcb14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14">
    <w:name w:val="q14"/>
    <w:basedOn w:val="Fontepargpadro"/>
    <w:rsid w:val="00BC79DB"/>
    <w:rPr>
      <w:strike w:val="0"/>
      <w:dstrike w:val="0"/>
      <w:color w:val="000000"/>
      <w:u w:val="none"/>
      <w:effect w:val="none"/>
    </w:rPr>
  </w:style>
  <w:style w:type="paragraph" w:customStyle="1" w:styleId="sc14">
    <w:name w:val="sc14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7">
    <w:name w:val="hdtb_mitem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mitem28">
    <w:name w:val="hdtb_mitem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con14">
    <w:name w:val="micon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lnsep14">
    <w:name w:val="lnsep14"/>
    <w:basedOn w:val="Normal"/>
    <w:rsid w:val="00BC79DB"/>
    <w:pPr>
      <w:pBdr>
        <w:bottom w:val="single" w:sz="6" w:space="0" w:color="EBEBEB"/>
      </w:pBdr>
      <w:spacing w:before="210" w:after="210" w:line="240" w:lineRule="auto"/>
      <w:ind w:left="150" w:right="6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n-dwn-arw27">
    <w:name w:val="mn-dwn-arw27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n-dwn-arw28">
    <w:name w:val="mn-dwn-arw28"/>
    <w:basedOn w:val="Normal"/>
    <w:rsid w:val="00BC79DB"/>
    <w:pPr>
      <w:pBdr>
        <w:top w:val="single" w:sz="24" w:space="0" w:color="222222"/>
        <w:bottom w:val="single" w:sz="2" w:space="0" w:color="222222"/>
      </w:pBd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7">
    <w:name w:val="hdtb-tl-sel27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dtb-tl-sel28">
    <w:name w:val="hdtb-tl-sel28"/>
    <w:basedOn w:val="Normal"/>
    <w:rsid w:val="00BC79DB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g14">
    <w:name w:val="fmg14"/>
    <w:basedOn w:val="Normal"/>
    <w:rsid w:val="00BC79DB"/>
    <w:pP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centercol14">
    <w:name w:val="ab_center_col14"/>
    <w:basedOn w:val="Normal"/>
    <w:rsid w:val="00BC79DB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999999"/>
      <w:sz w:val="20"/>
      <w:szCs w:val="20"/>
      <w:lang w:eastAsia="pt-BR"/>
    </w:rPr>
  </w:style>
  <w:style w:type="paragraph" w:customStyle="1" w:styleId="tbbclm14">
    <w:name w:val="tbbclm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53">
    <w:name w:val="kl53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54">
    <w:name w:val="kl54"/>
    <w:basedOn w:val="Normal"/>
    <w:rsid w:val="00BC79D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3">
    <w:name w:val="kls53"/>
    <w:basedOn w:val="Normal"/>
    <w:rsid w:val="00BC79DB"/>
    <w:pPr>
      <w:pBdr>
        <w:left w:val="single" w:sz="36" w:space="8" w:color="DD4B39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4">
    <w:name w:val="kls54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m14">
    <w:name w:val="msm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sl14">
    <w:name w:val="msl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bpo14">
    <w:name w:val="tbpo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bpc14">
    <w:name w:val="tbpc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so14">
    <w:name w:val="lcso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  <w:lang w:eastAsia="pt-BR"/>
    </w:rPr>
  </w:style>
  <w:style w:type="paragraph" w:customStyle="1" w:styleId="lcot14">
    <w:name w:val="lcot14"/>
    <w:basedOn w:val="Normal"/>
    <w:rsid w:val="00BC79DB"/>
    <w:pPr>
      <w:spacing w:after="0" w:line="240" w:lineRule="auto"/>
      <w:ind w:left="120" w:right="120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link40">
    <w:name w:val="mblink4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41">
    <w:name w:val="mblink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mblink42">
    <w:name w:val="mblink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h27">
    <w:name w:val="th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28">
    <w:name w:val="th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fmg14">
    <w:name w:val="lfmg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p14">
    <w:name w:val="fmp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l14">
    <w:name w:val="fml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mm14">
    <w:name w:val="fmm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7">
    <w:name w:val="lupin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pin28">
    <w:name w:val="lupin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7">
    <w:name w:val="lucir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cir28">
    <w:name w:val="lucir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6">
    <w:name w:val="luadpin6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7">
    <w:name w:val="luadpin6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8">
    <w:name w:val="luadpin6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69">
    <w:name w:val="luadpin69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uadpin70">
    <w:name w:val="luadpin70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l14">
    <w:name w:val="ftl14"/>
    <w:basedOn w:val="Normal"/>
    <w:rsid w:val="00BC79DB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56">
    <w:name w:val="ac5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paragraph" w:customStyle="1" w:styleId="obp14">
    <w:name w:val="obp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sb27">
    <w:name w:val="ksb27"/>
    <w:basedOn w:val="Normal"/>
    <w:rsid w:val="00BC79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777777"/>
      <w:sz w:val="15"/>
      <w:szCs w:val="15"/>
      <w:lang w:eastAsia="pt-BR"/>
    </w:rPr>
  </w:style>
  <w:style w:type="paragraph" w:customStyle="1" w:styleId="kprb27">
    <w:name w:val="kprb27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ksb28">
    <w:name w:val="ksb28"/>
    <w:basedOn w:val="Normal"/>
    <w:rsid w:val="00BC79DB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8F8F8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222222"/>
      <w:sz w:val="15"/>
      <w:szCs w:val="15"/>
      <w:lang w:eastAsia="pt-BR"/>
    </w:rPr>
  </w:style>
  <w:style w:type="paragraph" w:customStyle="1" w:styleId="kprb28">
    <w:name w:val="kprb28"/>
    <w:basedOn w:val="Normal"/>
    <w:rsid w:val="00BC79DB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hd w:val="clear" w:color="auto" w:fill="DD4B39"/>
      <w:spacing w:before="30" w:after="30" w:line="240" w:lineRule="atLeast"/>
      <w:jc w:val="center"/>
    </w:pPr>
    <w:rPr>
      <w:rFonts w:ascii="Arial" w:eastAsia="Times New Roman" w:hAnsi="Arial" w:cs="Arial"/>
      <w:b/>
      <w:bCs/>
      <w:color w:val="FFFFFF"/>
      <w:sz w:val="15"/>
      <w:szCs w:val="15"/>
      <w:lang w:eastAsia="pt-BR"/>
    </w:rPr>
  </w:style>
  <w:style w:type="paragraph" w:customStyle="1" w:styleId="abtext14">
    <w:name w:val="ab_text14"/>
    <w:basedOn w:val="Normal"/>
    <w:rsid w:val="00BC79DB"/>
    <w:pPr>
      <w:spacing w:after="0" w:line="435" w:lineRule="atLeast"/>
      <w:ind w:right="45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kl55">
    <w:name w:val="kl55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56">
    <w:name w:val="kl56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5">
    <w:name w:val="kls55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ls56">
    <w:name w:val="kls56"/>
    <w:basedOn w:val="Normal"/>
    <w:rsid w:val="00BC79DB"/>
    <w:pPr>
      <w:pBdr>
        <w:left w:val="single" w:sz="36" w:space="8" w:color="DD4B3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027">
    <w:name w:val="dp0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028">
    <w:name w:val="dp0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dp127">
    <w:name w:val="dp1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128">
    <w:name w:val="dp1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27">
    <w:name w:val="ul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ul28">
    <w:name w:val="ul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tsf-p14">
    <w:name w:val="tsf-p14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b27">
    <w:name w:val="jsb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jsb28">
    <w:name w:val="jsb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nojsb27">
    <w:name w:val="nojsb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jsb28">
    <w:name w:val="nojsb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scpd27">
    <w:name w:val="gscp_d27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575B66"/>
      <w:sz w:val="24"/>
      <w:szCs w:val="24"/>
      <w:lang w:eastAsia="pt-BR"/>
    </w:rPr>
  </w:style>
  <w:style w:type="paragraph" w:customStyle="1" w:styleId="gscpd28">
    <w:name w:val="gscp_d28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65">
    <w:name w:val="so65"/>
    <w:basedOn w:val="Normal"/>
    <w:rsid w:val="00BC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o66">
    <w:name w:val="so66"/>
    <w:basedOn w:val="Normal"/>
    <w:rsid w:val="00BC79DB"/>
    <w:pPr>
      <w:spacing w:before="60" w:after="6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fl12">
    <w:name w:val="fl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soha12">
    <w:name w:val="soha1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22CC"/>
      <w:sz w:val="24"/>
      <w:szCs w:val="24"/>
      <w:lang w:eastAsia="pt-BR"/>
    </w:rPr>
  </w:style>
  <w:style w:type="paragraph" w:customStyle="1" w:styleId="cptn9">
    <w:name w:val="cptn9"/>
    <w:basedOn w:val="Normal"/>
    <w:rsid w:val="00BC7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pt-BR"/>
    </w:rPr>
  </w:style>
  <w:style w:type="paragraph" w:customStyle="1" w:styleId="vkpl8">
    <w:name w:val="vk_pl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r8">
    <w:name w:val="vk_pr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pt8">
    <w:name w:val="vk_pt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ksli8">
    <w:name w:val="vk_sli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pib41">
    <w:name w:val="vspib41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b42">
    <w:name w:val="vspib42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7">
    <w:name w:val="vspii2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spii28">
    <w:name w:val="vspii28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w7">
    <w:name w:val="esw7"/>
    <w:basedOn w:val="Normal"/>
    <w:rsid w:val="00BC7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vshid7">
    <w:name w:val="vshid7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-hd-txt1">
    <w:name w:val="mn-hd-txt1"/>
    <w:basedOn w:val="Fontepargpadro"/>
    <w:rsid w:val="00BC79DB"/>
  </w:style>
  <w:style w:type="character" w:customStyle="1" w:styleId="mn-dwn-arw29">
    <w:name w:val="mn-dwn-arw29"/>
    <w:basedOn w:val="Fontepargpadro"/>
    <w:rsid w:val="00BC79DB"/>
    <w:rPr>
      <w:bdr w:val="single" w:sz="24" w:space="0" w:color="909090" w:frame="1"/>
    </w:rPr>
  </w:style>
  <w:style w:type="character" w:customStyle="1" w:styleId="abicon1">
    <w:name w:val="ab_icon1"/>
    <w:basedOn w:val="Fontepargpadro"/>
    <w:rsid w:val="00BC79DB"/>
  </w:style>
  <w:style w:type="character" w:customStyle="1" w:styleId="vshid8">
    <w:name w:val="vshid8"/>
    <w:basedOn w:val="Fontepargpadro"/>
    <w:rsid w:val="00BC79DB"/>
    <w:rPr>
      <w:vanish/>
      <w:webHidden w:val="0"/>
      <w:specVanish w:val="0"/>
    </w:rPr>
  </w:style>
  <w:style w:type="character" w:customStyle="1" w:styleId="st1">
    <w:name w:val="st1"/>
    <w:basedOn w:val="Fontepargpadro"/>
    <w:rsid w:val="00BC79DB"/>
  </w:style>
  <w:style w:type="character" w:customStyle="1" w:styleId="b1">
    <w:name w:val="b1"/>
    <w:basedOn w:val="Fontepargpadro"/>
    <w:rsid w:val="00BC79DB"/>
    <w:rPr>
      <w:b/>
      <w:bCs/>
    </w:rPr>
  </w:style>
  <w:style w:type="character" w:customStyle="1" w:styleId="f29">
    <w:name w:val="f29"/>
    <w:basedOn w:val="Fontepargpadro"/>
    <w:rsid w:val="00BC79DB"/>
    <w:rPr>
      <w:color w:val="666666"/>
    </w:rPr>
  </w:style>
  <w:style w:type="character" w:customStyle="1" w:styleId="bc">
    <w:name w:val="bc"/>
    <w:basedOn w:val="Fontepargpadro"/>
    <w:rsid w:val="00BC79DB"/>
  </w:style>
  <w:style w:type="character" w:customStyle="1" w:styleId="csb1">
    <w:name w:val="csb1"/>
    <w:basedOn w:val="Fontepargpadro"/>
    <w:rsid w:val="00BC79DB"/>
    <w:rPr>
      <w:vanish w:val="0"/>
      <w:webHidden w:val="0"/>
      <w:specVanish w:val="0"/>
    </w:rPr>
  </w:style>
  <w:style w:type="paragraph" w:customStyle="1" w:styleId="rght">
    <w:name w:val="rg_ht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n">
    <w:name w:val="rg_hn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a">
    <w:name w:val="rg_ha"/>
    <w:basedOn w:val="Normal"/>
    <w:rsid w:val="00B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46F24"/>
  </w:style>
  <w:style w:type="character" w:styleId="HiperlinkVisitado">
    <w:name w:val="FollowedHyperlink"/>
    <w:basedOn w:val="Fontepargpadro"/>
    <w:uiPriority w:val="99"/>
    <w:semiHidden/>
    <w:unhideWhenUsed/>
    <w:rsid w:val="00CC0E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5755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84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14078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749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5790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5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763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BE"/>
                            <w:left w:val="single" w:sz="6" w:space="0" w:color="BEBEBE"/>
                            <w:bottom w:val="single" w:sz="6" w:space="0" w:color="BEBEBE"/>
                            <w:right w:val="single" w:sz="6" w:space="0" w:color="BEBEBE"/>
                          </w:divBdr>
                          <w:divsChild>
                            <w:div w:id="20693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4726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20176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1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8787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18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4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8391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91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5799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9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49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9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5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1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6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25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1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2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51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2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4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08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4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8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9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62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64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0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2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96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27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8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0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4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65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843023">
                          <w:marLeft w:val="180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901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8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12657">
                              <w:marLeft w:val="0"/>
                              <w:marRight w:val="0"/>
                              <w:marTop w:val="285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1718">
                              <w:marLeft w:val="9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818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3" w:color="EBEB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6059">
                                      <w:marLeft w:val="0"/>
                                      <w:marRight w:val="37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1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0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2" w:space="0" w:color="BBBBBB"/>
                                                    <w:right w:val="single" w:sz="6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1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1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laboratoriomorfofuncional/lmf-1/aprender-o-manuseio-adequado-do-microscopio-de-luz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t.wikipedia.org/wiki/C%C3%A9lulas_humanas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nualdomundo.com.br/2011/11/microscopio-caseiro-com-laser-experiencia-de-fisica-e-biolog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t.wikipedia.org/wiki/Microsc%C3%B3pio" TargetMode="Externa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yperlink" Target="http://www.grupoescolar.com/pesquisa/microscopio.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46E1-B18B-4A30-8B76-A90B479F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LUCAS</cp:lastModifiedBy>
  <cp:revision>2</cp:revision>
  <dcterms:created xsi:type="dcterms:W3CDTF">2013-05-03T13:27:00Z</dcterms:created>
  <dcterms:modified xsi:type="dcterms:W3CDTF">2013-05-03T13:27:00Z</dcterms:modified>
</cp:coreProperties>
</file>